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56899AF4" w:rsidR="00A62963" w:rsidRDefault="007B4230" w:rsidP="00623377">
      <w:pPr>
        <w:outlineLvl w:val="0"/>
        <w:rPr>
          <w:b/>
          <w:noProof/>
          <w:sz w:val="28"/>
          <w:szCs w:val="28"/>
        </w:rPr>
      </w:pPr>
      <w:r w:rsidRPr="00D320DE">
        <w:rPr>
          <w:b/>
          <w:noProof/>
          <w:sz w:val="28"/>
          <w:szCs w:val="28"/>
        </w:rPr>
        <mc:AlternateContent>
          <mc:Choice Requires="wps">
            <w:drawing>
              <wp:anchor distT="0" distB="0" distL="114300" distR="114300" simplePos="0" relativeHeight="251641856" behindDoc="0" locked="0" layoutInCell="1" allowOverlap="1" wp14:anchorId="7D12F517" wp14:editId="44200C9F">
                <wp:simplePos x="0" y="0"/>
                <wp:positionH relativeFrom="column">
                  <wp:posOffset>9525</wp:posOffset>
                </wp:positionH>
                <wp:positionV relativeFrom="paragraph">
                  <wp:posOffset>243840</wp:posOffset>
                </wp:positionV>
                <wp:extent cx="5495925" cy="28575"/>
                <wp:effectExtent l="25400" t="25400" r="412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F2797F"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2pt" to="433.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7726B5">
        <w:rPr>
          <w:b/>
          <w:sz w:val="28"/>
          <w:szCs w:val="28"/>
        </w:rPr>
        <w:t xml:space="preserve"> 1</w:t>
      </w:r>
      <w:r w:rsidR="003B1DC2">
        <w:rPr>
          <w:b/>
          <w:sz w:val="28"/>
          <w:szCs w:val="28"/>
        </w:rPr>
        <w:t xml:space="preserve">: </w:t>
      </w:r>
      <w:r w:rsidR="00F031E9">
        <w:rPr>
          <w:b/>
          <w:sz w:val="28"/>
          <w:szCs w:val="28"/>
        </w:rPr>
        <w:t>Middle</w:t>
      </w:r>
      <w:r w:rsidR="00D320DE" w:rsidRPr="00D320DE">
        <w:rPr>
          <w:b/>
          <w:sz w:val="28"/>
          <w:szCs w:val="28"/>
        </w:rPr>
        <w:t xml:space="preserve"> School </w:t>
      </w:r>
      <w:r w:rsidR="00D320DE">
        <w:rPr>
          <w:b/>
          <w:sz w:val="28"/>
          <w:szCs w:val="28"/>
        </w:rPr>
        <w:t xml:space="preserve">vs. </w:t>
      </w:r>
      <w:r w:rsidR="00F031E9">
        <w:rPr>
          <w:b/>
          <w:sz w:val="28"/>
          <w:szCs w:val="28"/>
        </w:rPr>
        <w:t>High School</w:t>
      </w:r>
      <w:r w:rsidR="00D320DE" w:rsidRPr="00D320DE">
        <w:rPr>
          <w:b/>
          <w:noProof/>
          <w:sz w:val="28"/>
          <w:szCs w:val="28"/>
        </w:rPr>
        <w:t xml:space="preserve"> </w:t>
      </w:r>
    </w:p>
    <w:p w14:paraId="4E726409" w14:textId="4D13DC34" w:rsidR="00184914" w:rsidRPr="00184914" w:rsidRDefault="00184914" w:rsidP="00623377">
      <w:pPr>
        <w:outlineLvl w:val="0"/>
      </w:pPr>
      <w:r w:rsidRPr="004F662C">
        <w:rPr>
          <w:i/>
          <w:noProof/>
          <w:sz w:val="20"/>
          <w:szCs w:val="20"/>
        </w:rPr>
        <w:t>This section corresponds with middle schoo</w:t>
      </w:r>
      <w:r w:rsidR="00623377">
        <w:rPr>
          <w:i/>
          <w:noProof/>
          <w:sz w:val="20"/>
          <w:szCs w:val="20"/>
        </w:rPr>
        <w:t>l</w:t>
      </w:r>
      <w:r w:rsidR="000E001D">
        <w:rPr>
          <w:i/>
          <w:noProof/>
          <w:sz w:val="20"/>
          <w:szCs w:val="20"/>
        </w:rPr>
        <w:t xml:space="preserve"> classroom materials </w:t>
      </w:r>
      <w:r w:rsidRPr="004F662C">
        <w:rPr>
          <w:i/>
          <w:noProof/>
          <w:sz w:val="20"/>
          <w:szCs w:val="20"/>
        </w:rPr>
        <w:t>Module 1 Lesson</w:t>
      </w:r>
      <w:r w:rsidRPr="003B1DC2">
        <w:rPr>
          <w:i/>
          <w:noProof/>
          <w:sz w:val="20"/>
          <w:szCs w:val="20"/>
        </w:rPr>
        <w:t xml:space="preserve"> </w:t>
      </w:r>
      <w:r w:rsidR="007726B5" w:rsidRPr="00097BEB">
        <w:rPr>
          <w:i/>
          <w:noProof/>
          <w:sz w:val="20"/>
          <w:szCs w:val="20"/>
        </w:rPr>
        <w:t>1</w:t>
      </w:r>
      <w:r w:rsidRPr="00097BEB">
        <w:rPr>
          <w:i/>
          <w:noProof/>
          <w:sz w:val="20"/>
          <w:szCs w:val="20"/>
        </w:rPr>
        <w:t>.</w:t>
      </w:r>
    </w:p>
    <w:p w14:paraId="626591C2" w14:textId="2245DA50" w:rsidR="005F0F97" w:rsidRDefault="000515DA">
      <w:r>
        <w:rPr>
          <w:noProof/>
        </w:rPr>
        <mc:AlternateContent>
          <mc:Choice Requires="wps">
            <w:drawing>
              <wp:anchor distT="0" distB="0" distL="114300" distR="114300" simplePos="0" relativeHeight="251644928" behindDoc="0" locked="0" layoutInCell="1" allowOverlap="1" wp14:anchorId="266886B5" wp14:editId="1C9103D5">
                <wp:simplePos x="0" y="0"/>
                <wp:positionH relativeFrom="column">
                  <wp:posOffset>-1689100</wp:posOffset>
                </wp:positionH>
                <wp:positionV relativeFrom="paragraph">
                  <wp:posOffset>246380</wp:posOffset>
                </wp:positionV>
                <wp:extent cx="1581150" cy="3256915"/>
                <wp:effectExtent l="0" t="0" r="19050" b="1968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325691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6E4164" w:rsidRPr="00097BEB" w:rsidRDefault="00855360" w:rsidP="00097BEB">
                            <w:pPr>
                              <w:pStyle w:val="MODMenuItem"/>
                              <w:rPr>
                                <w:b w:val="0"/>
                              </w:rPr>
                            </w:pPr>
                            <w:r w:rsidRPr="003C14DE">
                              <w:fldChar w:fldCharType="begin"/>
                            </w:r>
                            <w:r w:rsidRPr="00097BEB">
                              <w:instrText xml:space="preserve"> HYPERLINK \l "Introduction" </w:instrText>
                            </w:r>
                            <w:r w:rsidRPr="003C14DE">
                              <w:fldChar w:fldCharType="separate"/>
                            </w:r>
                            <w:r w:rsidR="006E4164" w:rsidRPr="003C14DE">
                              <w:rPr>
                                <w:rStyle w:val="Hyperlink"/>
                                <w:color w:val="FFFF00"/>
                                <w:u w:val="none"/>
                              </w:rPr>
                              <w:t>Introduction</w:t>
                            </w:r>
                            <w:r w:rsidRPr="003C14DE">
                              <w:rPr>
                                <w:rStyle w:val="Hyperlink"/>
                                <w:color w:val="FFFF00"/>
                                <w:u w:val="none"/>
                              </w:rPr>
                              <w:fldChar w:fldCharType="end"/>
                            </w:r>
                          </w:p>
                          <w:p w14:paraId="7BF43360" w14:textId="77777777" w:rsidR="006E4164" w:rsidRPr="00097BEB" w:rsidRDefault="00FB1EEA" w:rsidP="00097BEB">
                            <w:pPr>
                              <w:pStyle w:val="MODMenuItem"/>
                              <w:rPr>
                                <w:b w:val="0"/>
                              </w:rPr>
                            </w:pPr>
                            <w:hyperlink w:anchor="Learn" w:history="1">
                              <w:r w:rsidR="006E4164" w:rsidRPr="00097BEB">
                                <w:rPr>
                                  <w:rStyle w:val="Hyperlink"/>
                                  <w:color w:val="FFFF00"/>
                                  <w:u w:val="none"/>
                                </w:rPr>
                                <w:t>Learn About It</w:t>
                              </w:r>
                            </w:hyperlink>
                          </w:p>
                          <w:p w14:paraId="7601F284" w14:textId="2E0FDC7F" w:rsidR="006E4164" w:rsidRPr="00097BEB" w:rsidRDefault="00F031E9" w:rsidP="00097BEB">
                            <w:pPr>
                              <w:pStyle w:val="MODMenuItem"/>
                              <w:rPr>
                                <w:b w:val="0"/>
                              </w:rPr>
                            </w:pPr>
                            <w:r w:rsidRPr="003C14DE">
                              <w:t>Middle School vs. High School</w:t>
                            </w:r>
                          </w:p>
                          <w:p w14:paraId="203F8302" w14:textId="08285D1A" w:rsidR="00136980" w:rsidRPr="00097BEB" w:rsidRDefault="008A7830" w:rsidP="00097BEB">
                            <w:pPr>
                              <w:pStyle w:val="MODMenuItem"/>
                              <w:numPr>
                                <w:ilvl w:val="0"/>
                                <w:numId w:val="14"/>
                              </w:numPr>
                              <w:spacing w:line="240" w:lineRule="auto"/>
                              <w:ind w:left="360"/>
                              <w:rPr>
                                <w:b w:val="0"/>
                              </w:rPr>
                            </w:pPr>
                            <w:r w:rsidRPr="003C14DE">
                              <w:t>School structure and focus</w:t>
                            </w:r>
                          </w:p>
                          <w:p w14:paraId="27F92686" w14:textId="43310160" w:rsidR="00807650" w:rsidRPr="00097BEB" w:rsidRDefault="008A7830" w:rsidP="00097BEB">
                            <w:pPr>
                              <w:pStyle w:val="MODMenuItem"/>
                              <w:numPr>
                                <w:ilvl w:val="0"/>
                                <w:numId w:val="14"/>
                              </w:numPr>
                              <w:spacing w:line="240" w:lineRule="auto"/>
                              <w:ind w:left="360"/>
                              <w:rPr>
                                <w:b w:val="0"/>
                              </w:rPr>
                            </w:pPr>
                            <w:r w:rsidRPr="003C14DE">
                              <w:t>Attendance</w:t>
                            </w:r>
                          </w:p>
                          <w:p w14:paraId="6B1F8975" w14:textId="291DAE49" w:rsidR="00136980" w:rsidRPr="00097BEB" w:rsidRDefault="008A7830" w:rsidP="00097BEB">
                            <w:pPr>
                              <w:pStyle w:val="MODMenuItem"/>
                              <w:numPr>
                                <w:ilvl w:val="0"/>
                                <w:numId w:val="14"/>
                              </w:numPr>
                              <w:spacing w:line="240" w:lineRule="auto"/>
                              <w:ind w:left="360"/>
                              <w:rPr>
                                <w:b w:val="0"/>
                              </w:rPr>
                            </w:pPr>
                            <w:r w:rsidRPr="003C14DE">
                              <w:t>Scheduling</w:t>
                            </w:r>
                          </w:p>
                          <w:p w14:paraId="725304FB" w14:textId="05063E5C" w:rsidR="00D8543D" w:rsidRPr="00651C98" w:rsidRDefault="008A7830" w:rsidP="00097BEB">
                            <w:pPr>
                              <w:pStyle w:val="MODMenuItem"/>
                              <w:spacing w:line="240" w:lineRule="auto"/>
                            </w:pPr>
                            <w:r w:rsidRPr="00097BEB">
                              <w:rPr>
                                <w:b w:val="0"/>
                              </w:rPr>
                              <w:t xml:space="preserve">Daily </w:t>
                            </w:r>
                            <w:r w:rsidR="00DA17A6" w:rsidRPr="00097BEB">
                              <w:rPr>
                                <w:b w:val="0"/>
                              </w:rPr>
                              <w:t>t</w:t>
                            </w:r>
                            <w:r w:rsidRPr="00097BEB">
                              <w:rPr>
                                <w:b w:val="0"/>
                              </w:rPr>
                              <w:t>ransitions</w:t>
                            </w:r>
                          </w:p>
                          <w:p w14:paraId="346FA3D4" w14:textId="77777777" w:rsidR="006E4164" w:rsidRPr="00097BEB" w:rsidRDefault="00FB1EEA" w:rsidP="00097BEB">
                            <w:pPr>
                              <w:pStyle w:val="MODMenuItem"/>
                              <w:rPr>
                                <w:b w:val="0"/>
                              </w:rPr>
                            </w:pPr>
                            <w:hyperlink w:anchor="Objective" w:history="1">
                              <w:r w:rsidR="006E4164" w:rsidRPr="003C14DE">
                                <w:rPr>
                                  <w:rStyle w:val="Hyperlink"/>
                                  <w:color w:val="FFFF00"/>
                                  <w:u w:val="none"/>
                                </w:rPr>
                                <w:t>Objective Check</w:t>
                              </w:r>
                            </w:hyperlink>
                          </w:p>
                          <w:p w14:paraId="11077299" w14:textId="6FEBE5D3" w:rsidR="006E4164" w:rsidRPr="00097BEB" w:rsidRDefault="00FB1EEA" w:rsidP="00097BEB">
                            <w:pPr>
                              <w:pStyle w:val="MODMenuItem"/>
                              <w:rPr>
                                <w:b w:val="0"/>
                              </w:rPr>
                            </w:pPr>
                            <w:hyperlink w:anchor="Digging" w:history="1">
                              <w:r w:rsidR="006E4164" w:rsidRPr="00097BEB">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33pt;margin-top:19.4pt;width:124.5pt;height:25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" fillcolor="#7030a0" strokeweight=".5pt">
                <v:path arrowok="t"/>
                <v:textbox>
                  <w:txbxContent>
                    <w:p w14:paraId="45583A0B" w14:textId="77777777" w:rsidR="006E4164" w:rsidRPr="00097BEB" w:rsidRDefault="00855360" w:rsidP="00097BEB">
                      <w:pPr>
                        <w:pStyle w:val="MODMenuItem"/>
                        <w:rPr>
                          <w:b w:val="0"/>
                        </w:rPr>
                      </w:pPr>
                      <w:r w:rsidRPr="003C14DE">
                        <w:fldChar w:fldCharType="begin"/>
                      </w:r>
                      <w:r w:rsidRPr="00097BEB">
                        <w:instrText xml:space="preserve"> HYPERLINK \l "Introduction" </w:instrText>
                      </w:r>
                      <w:r w:rsidRPr="00097BEB">
                        <w:fldChar w:fldCharType="separate"/>
                      </w:r>
                      <w:r w:rsidR="006E4164" w:rsidRPr="003C14DE">
                        <w:rPr>
                          <w:rStyle w:val="Hyperlink"/>
                          <w:color w:val="FFFF00"/>
                          <w:u w:val="none"/>
                        </w:rPr>
                        <w:t>Introduction</w:t>
                      </w:r>
                      <w:r w:rsidRPr="003C14DE">
                        <w:rPr>
                          <w:rStyle w:val="Hyperlink"/>
                          <w:color w:val="FFFF00"/>
                          <w:u w:val="none"/>
                        </w:rPr>
                        <w:fldChar w:fldCharType="end"/>
                      </w:r>
                    </w:p>
                    <w:p w14:paraId="7BF43360" w14:textId="77777777" w:rsidR="006E4164" w:rsidRPr="00097BEB" w:rsidRDefault="00855360" w:rsidP="00097BEB">
                      <w:pPr>
                        <w:pStyle w:val="MODMenuItem"/>
                        <w:rPr>
                          <w:b w:val="0"/>
                        </w:rPr>
                      </w:pPr>
                      <w:hyperlink w:anchor="Learn" w:history="1">
                        <w:r w:rsidR="006E4164" w:rsidRPr="00097BEB">
                          <w:rPr>
                            <w:rStyle w:val="Hyperlink"/>
                            <w:color w:val="FFFF00"/>
                            <w:u w:val="none"/>
                          </w:rPr>
                          <w:t>Learn About It</w:t>
                        </w:r>
                      </w:hyperlink>
                    </w:p>
                    <w:p w14:paraId="7601F284" w14:textId="2E0FDC7F" w:rsidR="006E4164" w:rsidRPr="00097BEB" w:rsidRDefault="00F031E9" w:rsidP="00097BEB">
                      <w:pPr>
                        <w:pStyle w:val="MODMenuItem"/>
                        <w:rPr>
                          <w:b w:val="0"/>
                        </w:rPr>
                      </w:pPr>
                      <w:r w:rsidRPr="003C14DE">
                        <w:t>Middle School vs. High School</w:t>
                      </w:r>
                    </w:p>
                    <w:p w14:paraId="203F8302" w14:textId="08285D1A" w:rsidR="00136980" w:rsidRPr="00097BEB" w:rsidRDefault="008A7830" w:rsidP="00097BEB">
                      <w:pPr>
                        <w:pStyle w:val="MODMenuItem"/>
                        <w:numPr>
                          <w:ilvl w:val="0"/>
                          <w:numId w:val="14"/>
                        </w:numPr>
                        <w:spacing w:line="240" w:lineRule="auto"/>
                        <w:ind w:left="360"/>
                        <w:rPr>
                          <w:b w:val="0"/>
                        </w:rPr>
                      </w:pPr>
                      <w:r w:rsidRPr="003C14DE">
                        <w:t>School structure and focus</w:t>
                      </w:r>
                    </w:p>
                    <w:p w14:paraId="27F92686" w14:textId="43310160" w:rsidR="00807650" w:rsidRPr="00097BEB" w:rsidRDefault="008A7830" w:rsidP="00097BEB">
                      <w:pPr>
                        <w:pStyle w:val="MODMenuItem"/>
                        <w:numPr>
                          <w:ilvl w:val="0"/>
                          <w:numId w:val="14"/>
                        </w:numPr>
                        <w:spacing w:line="240" w:lineRule="auto"/>
                        <w:ind w:left="360"/>
                        <w:rPr>
                          <w:b w:val="0"/>
                        </w:rPr>
                      </w:pPr>
                      <w:r w:rsidRPr="003C14DE">
                        <w:t>Attendance</w:t>
                      </w:r>
                    </w:p>
                    <w:p w14:paraId="6B1F8975" w14:textId="291DAE49" w:rsidR="00136980" w:rsidRPr="00097BEB" w:rsidRDefault="008A7830" w:rsidP="00097BEB">
                      <w:pPr>
                        <w:pStyle w:val="MODMenuItem"/>
                        <w:numPr>
                          <w:ilvl w:val="0"/>
                          <w:numId w:val="14"/>
                        </w:numPr>
                        <w:spacing w:line="240" w:lineRule="auto"/>
                        <w:ind w:left="360"/>
                        <w:rPr>
                          <w:b w:val="0"/>
                        </w:rPr>
                      </w:pPr>
                      <w:r w:rsidRPr="003C14DE">
                        <w:t>Scheduling</w:t>
                      </w:r>
                    </w:p>
                    <w:p w14:paraId="725304FB" w14:textId="05063E5C" w:rsidR="00D8543D" w:rsidRPr="00651C98" w:rsidRDefault="008A7830" w:rsidP="00097BEB">
                      <w:pPr>
                        <w:pStyle w:val="MODMenuItem"/>
                        <w:spacing w:line="240" w:lineRule="auto"/>
                      </w:pPr>
                      <w:r w:rsidRPr="00097BEB">
                        <w:rPr>
                          <w:b w:val="0"/>
                        </w:rPr>
                        <w:t xml:space="preserve">Daily </w:t>
                      </w:r>
                      <w:r w:rsidR="00DA17A6" w:rsidRPr="00097BEB">
                        <w:rPr>
                          <w:b w:val="0"/>
                        </w:rPr>
                        <w:t>t</w:t>
                      </w:r>
                      <w:r w:rsidRPr="00097BEB">
                        <w:rPr>
                          <w:b w:val="0"/>
                        </w:rPr>
                        <w:t>ransitions</w:t>
                      </w:r>
                    </w:p>
                    <w:p w14:paraId="346FA3D4" w14:textId="77777777" w:rsidR="006E4164" w:rsidRPr="00097BEB" w:rsidRDefault="00855360" w:rsidP="00097BEB">
                      <w:pPr>
                        <w:pStyle w:val="MODMenuItem"/>
                        <w:rPr>
                          <w:b w:val="0"/>
                        </w:rPr>
                      </w:pPr>
                      <w:hyperlink w:anchor="Objective" w:history="1">
                        <w:r w:rsidR="006E4164" w:rsidRPr="003C14DE">
                          <w:rPr>
                            <w:rStyle w:val="Hyperlink"/>
                            <w:color w:val="FFFF00"/>
                            <w:u w:val="none"/>
                          </w:rPr>
                          <w:t>Objective Check</w:t>
                        </w:r>
                      </w:hyperlink>
                    </w:p>
                    <w:p w14:paraId="11077299" w14:textId="6FEBE5D3" w:rsidR="006E4164" w:rsidRPr="00097BEB" w:rsidRDefault="00855360" w:rsidP="00097BEB">
                      <w:pPr>
                        <w:pStyle w:val="MODMenuItem"/>
                        <w:rPr>
                          <w:b w:val="0"/>
                        </w:rPr>
                      </w:pPr>
                      <w:hyperlink w:anchor="Digging" w:history="1">
                        <w:r w:rsidR="006E4164" w:rsidRPr="00097BEB">
                          <w:rPr>
                            <w:rStyle w:val="Hyperlink"/>
                            <w:color w:val="FFFF00"/>
                            <w:u w:val="none"/>
                          </w:rPr>
                          <w:t>Digging Deeper</w:t>
                        </w:r>
                      </w:hyperlink>
                    </w:p>
                  </w:txbxContent>
                </v:textbox>
              </v:shape>
            </w:pict>
          </mc:Fallback>
        </mc:AlternateContent>
      </w:r>
    </w:p>
    <w:p w14:paraId="6D95A4C7" w14:textId="32DB0D5B" w:rsidR="005F0F97" w:rsidRDefault="00D320DE">
      <w:r>
        <w:rPr>
          <w:noProof/>
        </w:rPr>
        <mc:AlternateContent>
          <mc:Choice Requires="wps">
            <w:drawing>
              <wp:anchor distT="0" distB="0" distL="114300" distR="114300" simplePos="0" relativeHeight="251652096" behindDoc="0" locked="0" layoutInCell="1" allowOverlap="1" wp14:anchorId="5B8F2BF1" wp14:editId="024CD494">
                <wp:simplePos x="0" y="0"/>
                <wp:positionH relativeFrom="column">
                  <wp:posOffset>254832</wp:posOffset>
                </wp:positionH>
                <wp:positionV relativeFrom="paragraph">
                  <wp:posOffset>46615</wp:posOffset>
                </wp:positionV>
                <wp:extent cx="5242997" cy="3285676"/>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997" cy="3285676"/>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4B04C21A" w14:textId="5B931268" w:rsidR="006E4164" w:rsidRPr="004F662C" w:rsidRDefault="006E4164" w:rsidP="00097BEB">
                            <w:pPr>
                              <w:pStyle w:val="MODH1"/>
                            </w:pPr>
                            <w:r w:rsidRPr="004F662C">
                              <w:t>Introduction</w:t>
                            </w:r>
                            <w:bookmarkStart w:id="0" w:name="Introduction"/>
                            <w:bookmarkEnd w:id="0"/>
                          </w:p>
                          <w:p w14:paraId="676C8756" w14:textId="20A68AA5" w:rsidR="00CD7799" w:rsidRPr="004F662C" w:rsidRDefault="006E4164" w:rsidP="00097BEB">
                            <w:pPr>
                              <w:pStyle w:val="MSMNormal"/>
                            </w:pPr>
                            <w:r w:rsidRPr="00097BEB">
                              <w:rPr>
                                <w:rStyle w:val="ModH2"/>
                              </w:rPr>
                              <w:t>Objective:</w:t>
                            </w:r>
                            <w:r w:rsidRPr="00184914">
                              <w:t xml:space="preserve"> </w:t>
                            </w:r>
                            <w:r w:rsidR="00CD7799" w:rsidRPr="00184914">
                              <w:t xml:space="preserve">The student will identify </w:t>
                            </w:r>
                            <w:r w:rsidR="00F031E9" w:rsidRPr="00184914">
                              <w:t>at least 5</w:t>
                            </w:r>
                            <w:r w:rsidR="00CD7799" w:rsidRPr="00184914">
                              <w:t xml:space="preserve"> differences between </w:t>
                            </w:r>
                            <w:r w:rsidR="00F031E9" w:rsidRPr="00184914">
                              <w:t>middle</w:t>
                            </w:r>
                            <w:r w:rsidR="00CD7799" w:rsidRPr="00184914">
                              <w:t xml:space="preserve"> school and </w:t>
                            </w:r>
                            <w:r w:rsidR="00F031E9" w:rsidRPr="004F662C">
                              <w:t>high school</w:t>
                            </w:r>
                            <w:r w:rsidR="00CD7799" w:rsidRPr="004F662C">
                              <w:t>.</w:t>
                            </w:r>
                          </w:p>
                          <w:p w14:paraId="5AF364AB" w14:textId="1237512B" w:rsidR="006E4164" w:rsidRPr="004F662C" w:rsidRDefault="006E4164" w:rsidP="00097BEB">
                            <w:pPr>
                              <w:pStyle w:val="MSMNormal"/>
                            </w:pPr>
                            <w:r w:rsidRPr="00097BEB">
                              <w:rPr>
                                <w:rStyle w:val="ModH2"/>
                              </w:rPr>
                              <w:t>Estimated time needed:</w:t>
                            </w:r>
                            <w:r w:rsidR="00623377" w:rsidRPr="00097BEB">
                              <w:t xml:space="preserve"> </w:t>
                            </w:r>
                            <w:r w:rsidRPr="004F662C">
                              <w:t>30-45 minutes</w:t>
                            </w:r>
                          </w:p>
                          <w:p w14:paraId="45BD9DDD" w14:textId="34360875" w:rsidR="009B07EB" w:rsidRPr="004F662C" w:rsidRDefault="00F031E9" w:rsidP="00097BEB">
                            <w:pPr>
                              <w:pStyle w:val="MSMNormal"/>
                              <w:rPr>
                                <w:i/>
                              </w:rPr>
                            </w:pPr>
                            <w:r w:rsidRPr="004F662C">
                              <w:rPr>
                                <w:i/>
                              </w:rPr>
                              <w:t>Although most students say that they are excited about going to high school, the transition between middle school and high school can be daunting.</w:t>
                            </w:r>
                            <w:r w:rsidR="00623377">
                              <w:rPr>
                                <w:i/>
                              </w:rPr>
                              <w:t xml:space="preserve"> </w:t>
                            </w:r>
                            <w:r w:rsidRPr="004F662C">
                              <w:rPr>
                                <w:i/>
                              </w:rPr>
                              <w:t>The purpose of this lesson is to highlight the differences between middle school and high school so that you will feel more prepared to walk through</w:t>
                            </w:r>
                            <w:r w:rsidR="00184914">
                              <w:rPr>
                                <w:i/>
                              </w:rPr>
                              <w:t xml:space="preserve"> those high school</w:t>
                            </w:r>
                            <w:r w:rsidRPr="00184914">
                              <w:rPr>
                                <w:i/>
                              </w:rPr>
                              <w:t xml:space="preserve"> doors and take ownership of your education.</w:t>
                            </w:r>
                            <w:r w:rsidR="00623377">
                              <w:rPr>
                                <w:i/>
                              </w:rPr>
                              <w:t xml:space="preserve"> </w:t>
                            </w:r>
                            <w:r w:rsidRPr="00184914">
                              <w:rPr>
                                <w:i/>
                              </w:rPr>
                              <w:t>Parents, do not assume that your child understands what high school will entail.</w:t>
                            </w:r>
                            <w:r w:rsidR="00623377">
                              <w:rPr>
                                <w:i/>
                              </w:rPr>
                              <w:t xml:space="preserve"> </w:t>
                            </w:r>
                            <w:r w:rsidRPr="00184914">
                              <w:rPr>
                                <w:i/>
                              </w:rPr>
                              <w:t>Take the time to talk to them about these differences so that they will feel comfortable making the change</w:t>
                            </w:r>
                            <w:r w:rsidR="00DA17A6">
                              <w:rPr>
                                <w:i/>
                              </w:rPr>
                              <w:t>.</w:t>
                            </w:r>
                          </w:p>
                          <w:p w14:paraId="6802FA84" w14:textId="17EF40D4" w:rsidR="006E4164" w:rsidRPr="00097BEB" w:rsidRDefault="00DA17A6" w:rsidP="00097BEB">
                            <w:pPr>
                              <w:pStyle w:val="MSMNormal"/>
                              <w:rPr>
                                <w:rStyle w:val="ModH2"/>
                              </w:rPr>
                            </w:pPr>
                            <w:r w:rsidRPr="00097BEB">
                              <w:rPr>
                                <w:rStyle w:val="ModH2"/>
                              </w:rPr>
                              <w:t>M</w:t>
                            </w:r>
                            <w:r w:rsidR="006E4164" w:rsidRPr="00097BEB">
                              <w:rPr>
                                <w:rStyle w:val="ModH2"/>
                              </w:rPr>
                              <w:t>aterials needed:</w:t>
                            </w:r>
                          </w:p>
                          <w:p w14:paraId="31D6B8C8" w14:textId="7019F02D" w:rsidR="006E4164" w:rsidRPr="004F662C" w:rsidRDefault="00C93005" w:rsidP="00097BEB">
                            <w:pPr>
                              <w:pStyle w:val="MSMNormBullets"/>
                            </w:pPr>
                            <w:r w:rsidRPr="004F662C">
                              <w:t>Internet</w:t>
                            </w:r>
                            <w:r w:rsidR="00F82D11">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20.05pt;margin-top:3.65pt;width:412.85pt;height:25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z8OwIAAEI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" stroked="f">
                <v:textbox>
                  <w:txbxContent>
                    <w:p w14:paraId="4B04C21A" w14:textId="5B931268" w:rsidR="006E4164" w:rsidRPr="004F662C" w:rsidRDefault="006E4164" w:rsidP="00097BEB">
                      <w:pPr>
                        <w:pStyle w:val="MODH1"/>
                      </w:pPr>
                      <w:r w:rsidRPr="004F662C">
                        <w:t>Introduction</w:t>
                      </w:r>
                      <w:bookmarkStart w:id="2" w:name="Introduction"/>
                      <w:bookmarkEnd w:id="2"/>
                    </w:p>
                    <w:p w14:paraId="676C8756" w14:textId="20A68AA5" w:rsidR="00CD7799" w:rsidRPr="004F662C" w:rsidRDefault="006E4164" w:rsidP="00097BEB">
                      <w:pPr>
                        <w:pStyle w:val="MSMNormal"/>
                      </w:pPr>
                      <w:r w:rsidRPr="00097BEB">
                        <w:rPr>
                          <w:rStyle w:val="ModH2"/>
                        </w:rPr>
                        <w:t>Objective:</w:t>
                      </w:r>
                      <w:r w:rsidRPr="00184914">
                        <w:t xml:space="preserve"> </w:t>
                      </w:r>
                      <w:r w:rsidR="00CD7799" w:rsidRPr="00184914">
                        <w:t xml:space="preserve">The student will identify </w:t>
                      </w:r>
                      <w:r w:rsidR="00F031E9" w:rsidRPr="00184914">
                        <w:t>at least 5</w:t>
                      </w:r>
                      <w:r w:rsidR="00CD7799" w:rsidRPr="00184914">
                        <w:t xml:space="preserve"> differences between </w:t>
                      </w:r>
                      <w:r w:rsidR="00F031E9" w:rsidRPr="00184914">
                        <w:t>middle</w:t>
                      </w:r>
                      <w:r w:rsidR="00CD7799" w:rsidRPr="00184914">
                        <w:t xml:space="preserve"> school and </w:t>
                      </w:r>
                      <w:r w:rsidR="00F031E9" w:rsidRPr="004F662C">
                        <w:t>high school</w:t>
                      </w:r>
                      <w:r w:rsidR="00CD7799" w:rsidRPr="004F662C">
                        <w:t>.</w:t>
                      </w:r>
                    </w:p>
                    <w:p w14:paraId="5AF364AB" w14:textId="1237512B" w:rsidR="006E4164" w:rsidRPr="004F662C" w:rsidRDefault="006E4164" w:rsidP="00097BEB">
                      <w:pPr>
                        <w:pStyle w:val="MSMNormal"/>
                      </w:pPr>
                      <w:r w:rsidRPr="00097BEB">
                        <w:rPr>
                          <w:rStyle w:val="ModH2"/>
                        </w:rPr>
                        <w:t>Estimated time needed:</w:t>
                      </w:r>
                      <w:r w:rsidR="00623377" w:rsidRPr="00097BEB">
                        <w:t xml:space="preserve"> </w:t>
                      </w:r>
                      <w:r w:rsidRPr="004F662C">
                        <w:t>30-45 minutes</w:t>
                      </w:r>
                    </w:p>
                    <w:p w14:paraId="45BD9DDD" w14:textId="34360875" w:rsidR="009B07EB" w:rsidRPr="004F662C" w:rsidRDefault="00F031E9" w:rsidP="00097BEB">
                      <w:pPr>
                        <w:pStyle w:val="MSMNormal"/>
                        <w:rPr>
                          <w:i/>
                        </w:rPr>
                      </w:pPr>
                      <w:r w:rsidRPr="004F662C">
                        <w:rPr>
                          <w:i/>
                        </w:rPr>
                        <w:t>Although most students say that they are excited about going to high school, the transition between middle school and high school can be daunting.</w:t>
                      </w:r>
                      <w:r w:rsidR="00623377">
                        <w:rPr>
                          <w:i/>
                        </w:rPr>
                        <w:t xml:space="preserve"> </w:t>
                      </w:r>
                      <w:r w:rsidRPr="004F662C">
                        <w:rPr>
                          <w:i/>
                        </w:rPr>
                        <w:t>The purpose of this lesson is to highlight the differences between middle school and high school so that you will feel more prepared to walk through</w:t>
                      </w:r>
                      <w:r w:rsidR="00184914">
                        <w:rPr>
                          <w:i/>
                        </w:rPr>
                        <w:t xml:space="preserve"> those high school</w:t>
                      </w:r>
                      <w:r w:rsidRPr="00184914">
                        <w:rPr>
                          <w:i/>
                        </w:rPr>
                        <w:t xml:space="preserve"> doors and take ownership of your education.</w:t>
                      </w:r>
                      <w:r w:rsidR="00623377">
                        <w:rPr>
                          <w:i/>
                        </w:rPr>
                        <w:t xml:space="preserve"> </w:t>
                      </w:r>
                      <w:r w:rsidRPr="00184914">
                        <w:rPr>
                          <w:i/>
                        </w:rPr>
                        <w:t>Parents, do not assume that your child understands what high school will entail.</w:t>
                      </w:r>
                      <w:r w:rsidR="00623377">
                        <w:rPr>
                          <w:i/>
                        </w:rPr>
                        <w:t xml:space="preserve"> </w:t>
                      </w:r>
                      <w:r w:rsidRPr="00184914">
                        <w:rPr>
                          <w:i/>
                        </w:rPr>
                        <w:t>Take the time to talk to them about these differences so that they will feel comfortable making the change</w:t>
                      </w:r>
                      <w:r w:rsidR="00DA17A6">
                        <w:rPr>
                          <w:i/>
                        </w:rPr>
                        <w:t>.</w:t>
                      </w:r>
                    </w:p>
                    <w:p w14:paraId="6802FA84" w14:textId="17EF40D4" w:rsidR="006E4164" w:rsidRPr="00097BEB" w:rsidRDefault="00DA17A6" w:rsidP="00097BEB">
                      <w:pPr>
                        <w:pStyle w:val="MSMNormal"/>
                        <w:rPr>
                          <w:rStyle w:val="ModH2"/>
                        </w:rPr>
                      </w:pPr>
                      <w:r w:rsidRPr="00097BEB">
                        <w:rPr>
                          <w:rStyle w:val="ModH2"/>
                        </w:rPr>
                        <w:t>M</w:t>
                      </w:r>
                      <w:r w:rsidR="006E4164" w:rsidRPr="00097BEB">
                        <w:rPr>
                          <w:rStyle w:val="ModH2"/>
                        </w:rPr>
                        <w:t>aterials needed:</w:t>
                      </w:r>
                    </w:p>
                    <w:p w14:paraId="31D6B8C8" w14:textId="7019F02D" w:rsidR="006E4164" w:rsidRPr="004F662C" w:rsidRDefault="00C93005" w:rsidP="00097BEB">
                      <w:pPr>
                        <w:pStyle w:val="MSMNormBullets"/>
                      </w:pPr>
                      <w:r w:rsidRPr="004F662C">
                        <w:t>Internet</w:t>
                      </w:r>
                      <w:r w:rsidR="00F82D11">
                        <w:t xml:space="preserve"> access</w:t>
                      </w:r>
                    </w:p>
                  </w:txbxContent>
                </v:textbox>
              </v:shape>
            </w:pict>
          </mc:Fallback>
        </mc:AlternateContent>
      </w:r>
    </w:p>
    <w:p w14:paraId="20DF5650" w14:textId="34E0E5C2"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1F117926" w:rsidR="005F0F97" w:rsidRDefault="005F0F97" w:rsidP="00F86ABA">
      <w:pPr>
        <w:spacing w:after="0"/>
        <w:rPr>
          <w:b/>
          <w:highlight w:val="yellow"/>
        </w:rPr>
      </w:pPr>
    </w:p>
    <w:p w14:paraId="1C6030A1" w14:textId="33580A6F" w:rsidR="005F0F97" w:rsidRDefault="005F0F97" w:rsidP="00F86ABA">
      <w:pPr>
        <w:spacing w:after="0"/>
        <w:rPr>
          <w:b/>
          <w:highlight w:val="yellow"/>
        </w:rPr>
      </w:pPr>
    </w:p>
    <w:p w14:paraId="31364B02" w14:textId="304DB36F" w:rsidR="005F0F97" w:rsidRDefault="00F031E9" w:rsidP="00F86ABA">
      <w:pPr>
        <w:spacing w:after="0"/>
        <w:rPr>
          <w:b/>
          <w:highlight w:val="yellow"/>
        </w:rPr>
      </w:pPr>
      <w:r>
        <w:rPr>
          <w:noProof/>
        </w:rPr>
        <mc:AlternateContent>
          <mc:Choice Requires="wps">
            <w:drawing>
              <wp:anchor distT="0" distB="0" distL="114300" distR="114300" simplePos="0" relativeHeight="251642880" behindDoc="0" locked="0" layoutInCell="1" allowOverlap="1" wp14:anchorId="3239FF70" wp14:editId="3BF2FCD2">
                <wp:simplePos x="0" y="0"/>
                <wp:positionH relativeFrom="column">
                  <wp:posOffset>276225</wp:posOffset>
                </wp:positionH>
                <wp:positionV relativeFrom="paragraph">
                  <wp:posOffset>184785</wp:posOffset>
                </wp:positionV>
                <wp:extent cx="5224703" cy="3752850"/>
                <wp:effectExtent l="0" t="0" r="14605"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03" cy="3752850"/>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21.75pt;margin-top:14.55pt;width:411.4pt;height:29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" fillcolor="#7030a0" strokecolor="#1f4d78" strokeweight="1pt">
                <v:textbox>
                  <w:txbxContent>
                    <w:p w14:paraId="2C45377F" w14:textId="77777777" w:rsidR="006E4164" w:rsidRDefault="006E4164" w:rsidP="00934184">
                      <w:pPr>
                        <w:jc w:val="center"/>
                      </w:pPr>
                    </w:p>
                  </w:txbxContent>
                </v:textbox>
              </v:rect>
            </w:pict>
          </mc:Fallback>
        </mc:AlternateContent>
      </w:r>
    </w:p>
    <w:p w14:paraId="0AE86040" w14:textId="245B7C15" w:rsidR="005F0F97" w:rsidRDefault="00F031E9"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5BFC8661" wp14:editId="4C508CD6">
                <wp:simplePos x="0" y="0"/>
                <wp:positionH relativeFrom="column">
                  <wp:posOffset>514350</wp:posOffset>
                </wp:positionH>
                <wp:positionV relativeFrom="paragraph">
                  <wp:posOffset>124460</wp:posOffset>
                </wp:positionV>
                <wp:extent cx="4748267" cy="3448050"/>
                <wp:effectExtent l="0" t="0" r="14605" b="190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267" cy="3448050"/>
                        </a:xfrm>
                        <a:prstGeom prst="rect">
                          <a:avLst/>
                        </a:prstGeom>
                        <a:solidFill>
                          <a:srgbClr val="FFFFFF"/>
                        </a:solidFill>
                        <a:ln w="6350">
                          <a:solidFill>
                            <a:srgbClr val="000000"/>
                          </a:solidFill>
                          <a:miter lim="800000"/>
                          <a:headEnd/>
                          <a:tailEnd/>
                        </a:ln>
                      </wps:spPr>
                      <wps:txbx>
                        <w:txbxContent>
                          <w:p w14:paraId="11044F57" w14:textId="77777777" w:rsidR="006E4164" w:rsidRDefault="006E4164" w:rsidP="00097BEB">
                            <w:pPr>
                              <w:pStyle w:val="MODH1"/>
                            </w:pPr>
                            <w:r w:rsidRPr="00F86ABA">
                              <w:t>Introductory Video</w:t>
                            </w:r>
                          </w:p>
                          <w:p w14:paraId="67A751C4" w14:textId="6804A672" w:rsidR="00FB1EEA" w:rsidRDefault="00FB1EEA" w:rsidP="00FB1EEA">
                            <w:pPr>
                              <w:pStyle w:val="MSMNormal"/>
                              <w:jc w:val="center"/>
                              <w:rPr>
                                <w:sz w:val="24"/>
                                <w:szCs w:val="28"/>
                              </w:rPr>
                            </w:pPr>
                            <w:r>
                              <w:rPr>
                                <w:noProof/>
                              </w:rPr>
                              <w:drawing>
                                <wp:inline distT="0" distB="0" distL="0" distR="0" wp14:anchorId="1572437A" wp14:editId="4937CA21">
                                  <wp:extent cx="3656965" cy="2531465"/>
                                  <wp:effectExtent l="0" t="0" r="635" b="254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96" t="19592" r="40033" b="24725"/>
                                          <a:stretch/>
                                        </pic:blipFill>
                                        <pic:spPr bwMode="auto">
                                          <a:xfrm>
                                            <a:off x="0" y="0"/>
                                            <a:ext cx="3678546" cy="2546404"/>
                                          </a:xfrm>
                                          <a:prstGeom prst="rect">
                                            <a:avLst/>
                                          </a:prstGeom>
                                          <a:ln>
                                            <a:noFill/>
                                          </a:ln>
                                          <a:extLst>
                                            <a:ext uri="{53640926-AAD7-44D8-BBD7-CCE9431645EC}">
                                              <a14:shadowObscured xmlns:a14="http://schemas.microsoft.com/office/drawing/2010/main"/>
                                            </a:ext>
                                          </a:extLst>
                                        </pic:spPr>
                                      </pic:pic>
                                    </a:graphicData>
                                  </a:graphic>
                                </wp:inline>
                              </w:drawing>
                            </w:r>
                          </w:p>
                          <w:p w14:paraId="33EA54FC" w14:textId="3B1316E9" w:rsidR="00FB1EEA" w:rsidRDefault="00FB1EEA" w:rsidP="00FB1EEA">
                            <w:pPr>
                              <w:pStyle w:val="MSMNormal"/>
                              <w:jc w:val="center"/>
                              <w:rPr>
                                <w:sz w:val="24"/>
                                <w:szCs w:val="28"/>
                              </w:rPr>
                            </w:pPr>
                            <w:r>
                              <w:rPr>
                                <w:sz w:val="24"/>
                                <w:szCs w:val="28"/>
                              </w:rPr>
                              <w:t>Click on the image above to view the video.</w:t>
                            </w:r>
                          </w:p>
                          <w:p w14:paraId="482FBAEE" w14:textId="77777777" w:rsidR="006E4164" w:rsidRPr="006857CD" w:rsidRDefault="006E4164" w:rsidP="00097BEB">
                            <w:pPr>
                              <w:pStyle w:val="MSMNormal"/>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8661" id="_x0000_t202" coordsize="21600,21600" o:spt="202" path="m,l,21600r21600,l21600,xe">
                <v:stroke joinstyle="miter"/>
                <v:path gradientshapeok="t" o:connecttype="rect"/>
              </v:shapetype>
              <v:shape id="Text Box 5" o:spid="_x0000_s1029" type="#_x0000_t202" style="position:absolute;margin-left:40.5pt;margin-top:9.8pt;width:373.9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" strokeweight=".5pt">
                <v:textbox>
                  <w:txbxContent>
                    <w:p w14:paraId="11044F57" w14:textId="77777777" w:rsidR="006E4164" w:rsidRDefault="006E4164" w:rsidP="00097BEB">
                      <w:pPr>
                        <w:pStyle w:val="MODH1"/>
                      </w:pPr>
                      <w:r w:rsidRPr="00F86ABA">
                        <w:t>Introductory Video</w:t>
                      </w:r>
                    </w:p>
                    <w:p w14:paraId="67A751C4" w14:textId="6804A672" w:rsidR="00FB1EEA" w:rsidRDefault="00FB1EEA" w:rsidP="00FB1EEA">
                      <w:pPr>
                        <w:pStyle w:val="MSMNormal"/>
                        <w:jc w:val="center"/>
                        <w:rPr>
                          <w:sz w:val="24"/>
                          <w:szCs w:val="28"/>
                        </w:rPr>
                      </w:pPr>
                      <w:r>
                        <w:rPr>
                          <w:noProof/>
                        </w:rPr>
                        <w:drawing>
                          <wp:inline distT="0" distB="0" distL="0" distR="0" wp14:anchorId="1572437A" wp14:editId="4937CA21">
                            <wp:extent cx="3656965" cy="2531465"/>
                            <wp:effectExtent l="0" t="0" r="635" b="254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96" t="19592" r="40033" b="24725"/>
                                    <a:stretch/>
                                  </pic:blipFill>
                                  <pic:spPr bwMode="auto">
                                    <a:xfrm>
                                      <a:off x="0" y="0"/>
                                      <a:ext cx="3678546" cy="2546404"/>
                                    </a:xfrm>
                                    <a:prstGeom prst="rect">
                                      <a:avLst/>
                                    </a:prstGeom>
                                    <a:ln>
                                      <a:noFill/>
                                    </a:ln>
                                    <a:extLst>
                                      <a:ext uri="{53640926-AAD7-44D8-BBD7-CCE9431645EC}">
                                        <a14:shadowObscured xmlns:a14="http://schemas.microsoft.com/office/drawing/2010/main"/>
                                      </a:ext>
                                    </a:extLst>
                                  </pic:spPr>
                                </pic:pic>
                              </a:graphicData>
                            </a:graphic>
                          </wp:inline>
                        </w:drawing>
                      </w:r>
                    </w:p>
                    <w:p w14:paraId="33EA54FC" w14:textId="3B1316E9" w:rsidR="00FB1EEA" w:rsidRDefault="00FB1EEA" w:rsidP="00FB1EEA">
                      <w:pPr>
                        <w:pStyle w:val="MSMNormal"/>
                        <w:jc w:val="center"/>
                        <w:rPr>
                          <w:sz w:val="24"/>
                          <w:szCs w:val="28"/>
                        </w:rPr>
                      </w:pPr>
                      <w:r>
                        <w:rPr>
                          <w:sz w:val="24"/>
                          <w:szCs w:val="28"/>
                        </w:rPr>
                        <w:t>Click on the image above to view the video.</w:t>
                      </w:r>
                    </w:p>
                    <w:p w14:paraId="482FBAEE" w14:textId="77777777" w:rsidR="006E4164" w:rsidRPr="006857CD" w:rsidRDefault="006E4164" w:rsidP="00097BEB">
                      <w:pPr>
                        <w:pStyle w:val="MSMNormal"/>
                        <w:rPr>
                          <w:i/>
                        </w:rPr>
                      </w:pPr>
                    </w:p>
                  </w:txbxContent>
                </v:textbox>
              </v:shape>
            </w:pict>
          </mc:Fallback>
        </mc:AlternateContent>
      </w:r>
    </w:p>
    <w:p w14:paraId="0FC12688" w14:textId="2C99B5FD" w:rsidR="005F0F97" w:rsidRDefault="005F0F97" w:rsidP="00F86ABA">
      <w:pPr>
        <w:spacing w:after="0"/>
        <w:rPr>
          <w:b/>
          <w:highlight w:val="yellow"/>
        </w:rPr>
      </w:pPr>
    </w:p>
    <w:p w14:paraId="7FEFFA7B" w14:textId="577AF248" w:rsidR="005F0F97" w:rsidRDefault="005F0F97" w:rsidP="00F86ABA">
      <w:pPr>
        <w:spacing w:after="0"/>
        <w:rPr>
          <w:b/>
          <w:highlight w:val="yellow"/>
        </w:rPr>
      </w:pPr>
    </w:p>
    <w:p w14:paraId="34694109" w14:textId="24372FC9" w:rsidR="005F0F97" w:rsidRDefault="005F0F97" w:rsidP="00F86ABA">
      <w:pPr>
        <w:spacing w:after="0"/>
        <w:rPr>
          <w:b/>
          <w:highlight w:val="yellow"/>
        </w:rPr>
      </w:pPr>
    </w:p>
    <w:p w14:paraId="44F0D5F4" w14:textId="3356AB7F" w:rsidR="005F0F97" w:rsidRDefault="005F0F97" w:rsidP="00F86ABA">
      <w:pPr>
        <w:spacing w:after="0"/>
        <w:rPr>
          <w:b/>
          <w:highlight w:val="yellow"/>
        </w:rPr>
      </w:pPr>
    </w:p>
    <w:p w14:paraId="664CC9C1" w14:textId="2A330862" w:rsidR="005F0F97" w:rsidRDefault="005F0F97" w:rsidP="00F86ABA">
      <w:pPr>
        <w:spacing w:after="0"/>
        <w:rPr>
          <w:b/>
          <w:highlight w:val="yellow"/>
        </w:rPr>
      </w:pPr>
    </w:p>
    <w:p w14:paraId="2AE4E255" w14:textId="315CD923" w:rsidR="005F0F97" w:rsidRDefault="005F0F97" w:rsidP="00F86ABA">
      <w:pPr>
        <w:spacing w:after="0"/>
        <w:rPr>
          <w:b/>
          <w:highlight w:val="yellow"/>
        </w:rPr>
      </w:pPr>
    </w:p>
    <w:p w14:paraId="29CB9BF7" w14:textId="2618003E" w:rsidR="005F0F97" w:rsidRDefault="005F0F97" w:rsidP="00F86ABA">
      <w:pPr>
        <w:spacing w:after="0"/>
        <w:rPr>
          <w:b/>
          <w:highlight w:val="yellow"/>
        </w:rPr>
      </w:pPr>
    </w:p>
    <w:p w14:paraId="032B1858" w14:textId="70D366B1" w:rsidR="005F0F97" w:rsidRDefault="005F0F97" w:rsidP="00F86ABA">
      <w:pPr>
        <w:spacing w:after="0"/>
        <w:rPr>
          <w:b/>
          <w:highlight w:val="yellow"/>
        </w:rPr>
      </w:pPr>
    </w:p>
    <w:p w14:paraId="275191A1" w14:textId="4376CD97" w:rsidR="005F0F97" w:rsidRDefault="005F0F97" w:rsidP="00F86ABA">
      <w:pPr>
        <w:spacing w:after="0"/>
        <w:rPr>
          <w:b/>
          <w:highlight w:val="yellow"/>
        </w:rPr>
      </w:pPr>
    </w:p>
    <w:p w14:paraId="7F4CA707" w14:textId="582ADCD3" w:rsidR="005F0F97" w:rsidRDefault="005F0F97" w:rsidP="00F86ABA">
      <w:pPr>
        <w:spacing w:after="0"/>
        <w:rPr>
          <w:b/>
          <w:highlight w:val="yellow"/>
        </w:rPr>
      </w:pPr>
    </w:p>
    <w:p w14:paraId="3AB0AAB5" w14:textId="21DA446F" w:rsidR="005F0F97" w:rsidRDefault="005F0F97" w:rsidP="00F86ABA">
      <w:pPr>
        <w:spacing w:after="0"/>
        <w:rPr>
          <w:b/>
          <w:highlight w:val="yellow"/>
        </w:rPr>
      </w:pPr>
    </w:p>
    <w:p w14:paraId="2691C2A3" w14:textId="5A44CF6D" w:rsidR="005F0F97" w:rsidRDefault="005F0F97" w:rsidP="00F86ABA">
      <w:pPr>
        <w:spacing w:after="0"/>
        <w:rPr>
          <w:b/>
          <w:highlight w:val="yellow"/>
        </w:rPr>
      </w:pPr>
    </w:p>
    <w:p w14:paraId="40E4BBBC" w14:textId="43008B3D" w:rsidR="005F0F97" w:rsidRDefault="005F0F97" w:rsidP="00F86ABA">
      <w:pPr>
        <w:spacing w:after="0"/>
        <w:rPr>
          <w:b/>
          <w:highlight w:val="yellow"/>
        </w:rPr>
      </w:pPr>
    </w:p>
    <w:p w14:paraId="41541AB8" w14:textId="09E946D7" w:rsidR="00CD7799" w:rsidRDefault="00CD7799" w:rsidP="00F86ABA">
      <w:pPr>
        <w:spacing w:after="0"/>
        <w:rPr>
          <w:b/>
          <w:highlight w:val="yellow"/>
        </w:rPr>
      </w:pPr>
    </w:p>
    <w:p w14:paraId="5291DFA8" w14:textId="1D777479" w:rsidR="00CD7799" w:rsidRDefault="00CD7799" w:rsidP="00F86ABA">
      <w:pPr>
        <w:spacing w:after="0"/>
        <w:rPr>
          <w:b/>
          <w:highlight w:val="yellow"/>
        </w:rPr>
      </w:pPr>
    </w:p>
    <w:p w14:paraId="413E0F91" w14:textId="7F9CB1DC" w:rsidR="00CD7799" w:rsidRDefault="00CD7799" w:rsidP="00F86ABA">
      <w:pPr>
        <w:spacing w:after="0"/>
        <w:rPr>
          <w:b/>
          <w:highlight w:val="yellow"/>
        </w:rPr>
      </w:pPr>
      <w:bookmarkStart w:id="1" w:name="_GoBack"/>
      <w:bookmarkEnd w:id="1"/>
    </w:p>
    <w:p w14:paraId="04E7F7DC" w14:textId="10212520" w:rsidR="00CD7799" w:rsidRDefault="00CD7799" w:rsidP="00F86ABA">
      <w:pPr>
        <w:spacing w:after="0"/>
        <w:rPr>
          <w:b/>
          <w:highlight w:val="yellow"/>
        </w:rPr>
      </w:pPr>
    </w:p>
    <w:p w14:paraId="73B08414" w14:textId="26A70B58" w:rsidR="00F8595C" w:rsidRDefault="00F8595C" w:rsidP="00F86ABA">
      <w:pPr>
        <w:spacing w:after="0"/>
        <w:rPr>
          <w:b/>
          <w:highlight w:val="yellow"/>
        </w:rPr>
      </w:pPr>
    </w:p>
    <w:p w14:paraId="55C7D6D8" w14:textId="5D836B41" w:rsidR="00F8595C" w:rsidRDefault="00F8595C" w:rsidP="00F86ABA">
      <w:pPr>
        <w:spacing w:after="0"/>
        <w:rPr>
          <w:b/>
          <w:highlight w:val="yellow"/>
        </w:rPr>
      </w:pPr>
    </w:p>
    <w:p w14:paraId="2202F0F1" w14:textId="5564288C" w:rsidR="005F0F97" w:rsidRDefault="005F0F97" w:rsidP="00F86ABA">
      <w:pPr>
        <w:spacing w:after="0"/>
        <w:rPr>
          <w:b/>
          <w:highlight w:val="yellow"/>
        </w:rPr>
      </w:pPr>
    </w:p>
    <w:p w14:paraId="65E218A0" w14:textId="0D272752" w:rsidR="005F0F97" w:rsidRDefault="00855360" w:rsidP="00F86ABA">
      <w:pPr>
        <w:spacing w:after="0"/>
        <w:rPr>
          <w:b/>
          <w:highlight w:val="yellow"/>
        </w:rPr>
      </w:pPr>
      <w:r>
        <w:rPr>
          <w:noProof/>
        </w:rPr>
        <w:lastRenderedPageBreak/>
        <mc:AlternateContent>
          <mc:Choice Requires="wps">
            <w:drawing>
              <wp:anchor distT="0" distB="0" distL="114300" distR="114300" simplePos="0" relativeHeight="251701248" behindDoc="0" locked="0" layoutInCell="1" allowOverlap="1" wp14:anchorId="658DD140" wp14:editId="3F796B04">
                <wp:simplePos x="0" y="0"/>
                <wp:positionH relativeFrom="margin">
                  <wp:posOffset>-1033145</wp:posOffset>
                </wp:positionH>
                <wp:positionV relativeFrom="paragraph">
                  <wp:posOffset>136775</wp:posOffset>
                </wp:positionV>
                <wp:extent cx="6174740" cy="2478405"/>
                <wp:effectExtent l="0" t="0" r="22860" b="361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2478405"/>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EBCAED3" id="Rectangle 11" o:spid="_x0000_s1026" style="position:absolute;margin-left:-81.35pt;margin-top:10.75pt;width:486.2pt;height:19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" fillcolor="#ffc000" strokecolor="#1f4d78" strokeweight="1pt">
                <w10:wrap anchorx="margin"/>
              </v:rect>
            </w:pict>
          </mc:Fallback>
        </mc:AlternateContent>
      </w:r>
    </w:p>
    <w:p w14:paraId="2DD7B27B" w14:textId="321C3D78" w:rsidR="005F0F97" w:rsidRDefault="00855360" w:rsidP="00F86ABA">
      <w:pPr>
        <w:spacing w:after="0"/>
        <w:rPr>
          <w:b/>
          <w:highlight w:val="yellow"/>
        </w:rPr>
      </w:pPr>
      <w:r>
        <w:rPr>
          <w:noProof/>
        </w:rPr>
        <mc:AlternateContent>
          <mc:Choice Requires="wps">
            <w:drawing>
              <wp:anchor distT="0" distB="0" distL="114300" distR="114300" simplePos="0" relativeHeight="251703296" behindDoc="0" locked="0" layoutInCell="1" allowOverlap="1" wp14:anchorId="79720281" wp14:editId="300B4914">
                <wp:simplePos x="0" y="0"/>
                <wp:positionH relativeFrom="margin">
                  <wp:posOffset>-793115</wp:posOffset>
                </wp:positionH>
                <wp:positionV relativeFrom="paragraph">
                  <wp:posOffset>116840</wp:posOffset>
                </wp:positionV>
                <wp:extent cx="5699760" cy="2075815"/>
                <wp:effectExtent l="0" t="0" r="15240" b="3238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075815"/>
                        </a:xfrm>
                        <a:prstGeom prst="rect">
                          <a:avLst/>
                        </a:prstGeom>
                        <a:solidFill>
                          <a:srgbClr val="FFFFFF"/>
                        </a:solidFill>
                        <a:ln w="6350">
                          <a:solidFill>
                            <a:srgbClr val="000000"/>
                          </a:solidFill>
                          <a:miter lim="800000"/>
                          <a:headEnd/>
                          <a:tailEnd/>
                        </a:ln>
                      </wps:spPr>
                      <wps:txbx>
                        <w:txbxContent>
                          <w:p w14:paraId="7D99C8B9" w14:textId="77777777" w:rsidR="008E6953" w:rsidRPr="00EA4054" w:rsidRDefault="008E6953" w:rsidP="00097BEB">
                            <w:pPr>
                              <w:pStyle w:val="MODH1"/>
                              <w:jc w:val="center"/>
                            </w:pPr>
                            <w:r>
                              <w:t>Parents Chime I</w:t>
                            </w:r>
                            <w:r w:rsidRPr="00EA4054">
                              <w:t>n</w:t>
                            </w:r>
                          </w:p>
                          <w:p w14:paraId="67AE7B9E" w14:textId="0B2CE9F0" w:rsidR="006554B1" w:rsidRPr="004F662C" w:rsidRDefault="008E6953" w:rsidP="00097BEB">
                            <w:pPr>
                              <w:pStyle w:val="MSMNormal"/>
                            </w:pPr>
                            <w:r w:rsidRPr="004F662C">
                              <w:t>Take a few minutes to tell your child about your high school memories. How did you feel on your first day of high school?</w:t>
                            </w:r>
                            <w:r w:rsidR="00623377">
                              <w:t xml:space="preserve"> </w:t>
                            </w:r>
                            <w:r w:rsidRPr="004F662C">
                              <w:t xml:space="preserve">What were you the most surprised about by high school. </w:t>
                            </w:r>
                            <w:r w:rsidR="00184914" w:rsidRPr="004F662C">
                              <w:t xml:space="preserve">What are some of your strongest memories? </w:t>
                            </w:r>
                            <w:r w:rsidR="006554B1" w:rsidRPr="004F662C">
                              <w:t>Ask your child these questions before you begin the lesson:</w:t>
                            </w:r>
                          </w:p>
                          <w:p w14:paraId="63E05E29" w14:textId="5B6C236E" w:rsidR="008E6953" w:rsidRPr="004F662C" w:rsidRDefault="006554B1" w:rsidP="00097BEB">
                            <w:pPr>
                              <w:pStyle w:val="MSMNormBullets"/>
                            </w:pPr>
                            <w:r w:rsidRPr="004F662C">
                              <w:t>What do you already know about high school?</w:t>
                            </w:r>
                          </w:p>
                          <w:p w14:paraId="05F32201" w14:textId="0A3B65A1" w:rsidR="006554B1" w:rsidRPr="004F662C" w:rsidRDefault="006554B1" w:rsidP="00097BEB">
                            <w:pPr>
                              <w:pStyle w:val="MSMNormBullets"/>
                            </w:pPr>
                            <w:r w:rsidRPr="004F662C">
                              <w:t>What do you want to know about high school?</w:t>
                            </w:r>
                          </w:p>
                          <w:p w14:paraId="5E980D19" w14:textId="51AB2E78" w:rsidR="006554B1" w:rsidRPr="004F662C" w:rsidRDefault="006554B1" w:rsidP="00097BEB">
                            <w:pPr>
                              <w:pStyle w:val="MSMNormBullets"/>
                            </w:pPr>
                            <w:r w:rsidRPr="004F662C">
                              <w:t>As you progress through the lesson, you will be able to get rid of any false assumptions your child might hold and clear up potential misundersta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0281" id="Text Box 10" o:spid="_x0000_s1030" type="#_x0000_t202" style="position:absolute;margin-left:-62.45pt;margin-top:9.2pt;width:448.8pt;height:16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" strokeweight=".5pt">
                <v:textbox>
                  <w:txbxContent>
                    <w:p w14:paraId="7D99C8B9" w14:textId="77777777" w:rsidR="008E6953" w:rsidRPr="00EA4054" w:rsidRDefault="008E6953" w:rsidP="00097BEB">
                      <w:pPr>
                        <w:pStyle w:val="MODH1"/>
                        <w:jc w:val="center"/>
                      </w:pPr>
                      <w:r>
                        <w:t>Parents Chime I</w:t>
                      </w:r>
                      <w:r w:rsidRPr="00EA4054">
                        <w:t>n</w:t>
                      </w:r>
                    </w:p>
                    <w:p w14:paraId="67AE7B9E" w14:textId="0B2CE9F0" w:rsidR="006554B1" w:rsidRPr="004F662C" w:rsidRDefault="008E6953" w:rsidP="00097BEB">
                      <w:pPr>
                        <w:pStyle w:val="MSMNormal"/>
                      </w:pPr>
                      <w:r w:rsidRPr="004F662C">
                        <w:t>Take a few minutes to tell your child about your high school memories. How did you feel on your first day of high school?</w:t>
                      </w:r>
                      <w:r w:rsidR="00623377">
                        <w:t xml:space="preserve"> </w:t>
                      </w:r>
                      <w:r w:rsidRPr="004F662C">
                        <w:t xml:space="preserve">What were you the most surprised about by high school. </w:t>
                      </w:r>
                      <w:r w:rsidR="00184914" w:rsidRPr="004F662C">
                        <w:t xml:space="preserve">What are some of your strongest memories? </w:t>
                      </w:r>
                      <w:r w:rsidR="006554B1" w:rsidRPr="004F662C">
                        <w:t>Ask your child these questions before you begin the lesson:</w:t>
                      </w:r>
                    </w:p>
                    <w:p w14:paraId="63E05E29" w14:textId="5B6C236E" w:rsidR="008E6953" w:rsidRPr="004F662C" w:rsidRDefault="006554B1" w:rsidP="00097BEB">
                      <w:pPr>
                        <w:pStyle w:val="MSMNormBullets"/>
                      </w:pPr>
                      <w:r w:rsidRPr="004F662C">
                        <w:t>What do you already know about high school?</w:t>
                      </w:r>
                    </w:p>
                    <w:p w14:paraId="05F32201" w14:textId="0A3B65A1" w:rsidR="006554B1" w:rsidRPr="004F662C" w:rsidRDefault="006554B1" w:rsidP="00097BEB">
                      <w:pPr>
                        <w:pStyle w:val="MSMNormBullets"/>
                      </w:pPr>
                      <w:r w:rsidRPr="004F662C">
                        <w:t>What do you want to know about high school?</w:t>
                      </w:r>
                    </w:p>
                    <w:p w14:paraId="5E980D19" w14:textId="51AB2E78" w:rsidR="006554B1" w:rsidRPr="004F662C" w:rsidRDefault="006554B1" w:rsidP="00097BEB">
                      <w:pPr>
                        <w:pStyle w:val="MSMNormBullets"/>
                      </w:pPr>
                      <w:r w:rsidRPr="004F662C">
                        <w:t>As you progress through the lesson, you will be able to get rid of any false assumptions your child might hold and clear up potential misunderstandings.</w:t>
                      </w:r>
                    </w:p>
                  </w:txbxContent>
                </v:textbox>
                <w10:wrap anchorx="margin"/>
              </v:shape>
            </w:pict>
          </mc:Fallback>
        </mc:AlternateContent>
      </w:r>
    </w:p>
    <w:p w14:paraId="46E6D1EE" w14:textId="3AB7968B" w:rsidR="005F0F97" w:rsidRDefault="005F0F97" w:rsidP="00F86ABA">
      <w:pPr>
        <w:spacing w:after="0"/>
        <w:rPr>
          <w:b/>
          <w:highlight w:val="yellow"/>
        </w:rPr>
      </w:pPr>
    </w:p>
    <w:p w14:paraId="2010689C" w14:textId="6DA81E28" w:rsidR="005F0F97" w:rsidRDefault="005F0F97" w:rsidP="00F86ABA">
      <w:pPr>
        <w:spacing w:after="0"/>
        <w:rPr>
          <w:b/>
          <w:highlight w:val="yellow"/>
        </w:rPr>
      </w:pPr>
    </w:p>
    <w:p w14:paraId="3089F7A6" w14:textId="34EA387D" w:rsidR="005F0F97" w:rsidRDefault="005F0F97" w:rsidP="00F86ABA">
      <w:pPr>
        <w:spacing w:after="0"/>
        <w:rPr>
          <w:b/>
          <w:highlight w:val="yellow"/>
        </w:rPr>
      </w:pPr>
    </w:p>
    <w:p w14:paraId="37EE6004" w14:textId="0AB22344" w:rsidR="005F0F97" w:rsidRDefault="005F0F97" w:rsidP="00F86ABA">
      <w:pPr>
        <w:spacing w:after="0"/>
        <w:rPr>
          <w:b/>
          <w:highlight w:val="yellow"/>
        </w:rPr>
      </w:pPr>
    </w:p>
    <w:p w14:paraId="4EE64295" w14:textId="52BEB179" w:rsidR="005F0F97" w:rsidRDefault="005F0F97" w:rsidP="00F86ABA">
      <w:pPr>
        <w:spacing w:after="0"/>
        <w:rPr>
          <w:b/>
          <w:highlight w:val="yellow"/>
        </w:rPr>
      </w:pPr>
    </w:p>
    <w:p w14:paraId="729532C1" w14:textId="17D1BD59" w:rsidR="005F0F97" w:rsidRDefault="005F0F97" w:rsidP="00F86ABA">
      <w:pPr>
        <w:spacing w:after="0"/>
        <w:rPr>
          <w:b/>
          <w:highlight w:val="yellow"/>
        </w:rPr>
      </w:pPr>
    </w:p>
    <w:p w14:paraId="60C91424" w14:textId="5E658660" w:rsidR="005F0F97" w:rsidRDefault="005F0F97" w:rsidP="00F86ABA">
      <w:pPr>
        <w:spacing w:after="0"/>
        <w:rPr>
          <w:b/>
          <w:highlight w:val="yellow"/>
        </w:rPr>
      </w:pPr>
    </w:p>
    <w:p w14:paraId="1D169700" w14:textId="201EEAA6" w:rsidR="005F0F97" w:rsidRDefault="005F0F97" w:rsidP="00F86ABA">
      <w:pPr>
        <w:spacing w:after="0"/>
        <w:rPr>
          <w:b/>
          <w:highlight w:val="yellow"/>
        </w:rPr>
      </w:pPr>
    </w:p>
    <w:p w14:paraId="06ABA063" w14:textId="15A244C5" w:rsidR="005F0F97" w:rsidRDefault="005F0F97" w:rsidP="00F86ABA">
      <w:pPr>
        <w:spacing w:after="0"/>
        <w:rPr>
          <w:b/>
          <w:highlight w:val="yellow"/>
        </w:rPr>
      </w:pPr>
    </w:p>
    <w:p w14:paraId="0134B116" w14:textId="1DAF4DCB" w:rsidR="005F0F97" w:rsidRDefault="005F0F97" w:rsidP="00F86ABA">
      <w:pPr>
        <w:spacing w:after="0"/>
        <w:rPr>
          <w:b/>
          <w:highlight w:val="yellow"/>
        </w:rPr>
      </w:pPr>
    </w:p>
    <w:p w14:paraId="5D7A5888" w14:textId="7F66EF52" w:rsidR="005F0F97" w:rsidRDefault="005F0F97" w:rsidP="00F86ABA">
      <w:pPr>
        <w:spacing w:after="0"/>
        <w:rPr>
          <w:b/>
          <w:highlight w:val="yellow"/>
        </w:rPr>
      </w:pPr>
    </w:p>
    <w:p w14:paraId="39A33472" w14:textId="11A51F63" w:rsidR="005F0F97" w:rsidRDefault="005F0F97" w:rsidP="00F86ABA">
      <w:pPr>
        <w:spacing w:after="0"/>
        <w:rPr>
          <w:b/>
          <w:highlight w:val="yellow"/>
        </w:rPr>
      </w:pPr>
    </w:p>
    <w:p w14:paraId="451FD2F4" w14:textId="7D605EE3" w:rsidR="005F0F97" w:rsidRDefault="005F0F97" w:rsidP="00F86ABA">
      <w:pPr>
        <w:spacing w:after="0"/>
        <w:rPr>
          <w:b/>
          <w:highlight w:val="yellow"/>
        </w:rPr>
      </w:pPr>
    </w:p>
    <w:p w14:paraId="70ECB6CD" w14:textId="75252E0A" w:rsidR="005F0F97" w:rsidRDefault="00855360" w:rsidP="00F86ABA">
      <w:pPr>
        <w:spacing w:after="0"/>
        <w:rPr>
          <w:b/>
          <w:highlight w:val="yellow"/>
        </w:rPr>
      </w:pPr>
      <w:r>
        <w:rPr>
          <w:noProof/>
        </w:rPr>
        <mc:AlternateContent>
          <mc:Choice Requires="wps">
            <w:drawing>
              <wp:anchor distT="0" distB="0" distL="114300" distR="114300" simplePos="0" relativeHeight="251646976" behindDoc="0" locked="0" layoutInCell="1" allowOverlap="1" wp14:anchorId="27FBF186" wp14:editId="3BFF48D3">
                <wp:simplePos x="0" y="0"/>
                <wp:positionH relativeFrom="page">
                  <wp:posOffset>914400</wp:posOffset>
                </wp:positionH>
                <wp:positionV relativeFrom="paragraph">
                  <wp:posOffset>146685</wp:posOffset>
                </wp:positionV>
                <wp:extent cx="6174740" cy="2196465"/>
                <wp:effectExtent l="0" t="0" r="22860" b="1333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196465"/>
                        </a:xfrm>
                        <a:prstGeom prst="rect">
                          <a:avLst/>
                        </a:prstGeom>
                        <a:solidFill>
                          <a:srgbClr val="FFFFFF"/>
                        </a:solidFill>
                        <a:ln w="6350">
                          <a:solidFill>
                            <a:srgbClr val="000000"/>
                          </a:solidFill>
                          <a:miter lim="800000"/>
                          <a:headEnd/>
                          <a:tailEnd/>
                        </a:ln>
                      </wps:spPr>
                      <wps:txbx>
                        <w:txbxContent>
                          <w:p w14:paraId="6206B805" w14:textId="5096D410" w:rsidR="006E4164" w:rsidRPr="004F662C" w:rsidRDefault="006E4164" w:rsidP="00097BEB">
                            <w:pPr>
                              <w:pStyle w:val="MODH1"/>
                            </w:pPr>
                            <w:bookmarkStart w:id="2" w:name="Learn"/>
                            <w:r w:rsidRPr="004F662C">
                              <w:t>Learn About It</w:t>
                            </w:r>
                          </w:p>
                          <w:p w14:paraId="100D3774" w14:textId="039AA592" w:rsidR="00F947FA" w:rsidRPr="004F662C" w:rsidRDefault="008E6953" w:rsidP="00097BEB">
                            <w:pPr>
                              <w:pStyle w:val="MSMNormal"/>
                            </w:pPr>
                            <w:r w:rsidRPr="004F662C">
                              <w:t>By now, you probably feel like you have a good handle on middle school and you understand how it works. In this lesson</w:t>
                            </w:r>
                            <w:r w:rsidR="00DA17A6">
                              <w:t>,</w:t>
                            </w:r>
                            <w:r w:rsidRPr="004F662C">
                              <w:t xml:space="preserve"> </w:t>
                            </w:r>
                            <w:r w:rsidR="00F947FA" w:rsidRPr="004F662C">
                              <w:t xml:space="preserve">we </w:t>
                            </w:r>
                            <w:r w:rsidR="00DA17A6">
                              <w:t>will</w:t>
                            </w:r>
                            <w:r w:rsidR="00F947FA" w:rsidRPr="004F662C">
                              <w:t xml:space="preserve"> highlight</w:t>
                            </w:r>
                            <w:r w:rsidRPr="004F662C">
                              <w:t xml:space="preserve"> the differences between middle school and high school</w:t>
                            </w:r>
                            <w:r w:rsidR="006554B1" w:rsidRPr="004F662C">
                              <w:t xml:space="preserve"> </w:t>
                            </w:r>
                            <w:r w:rsidR="00DA17A6">
                              <w:t>in</w:t>
                            </w:r>
                            <w:r w:rsidR="00DA17A6" w:rsidRPr="004F662C">
                              <w:t xml:space="preserve"> </w:t>
                            </w:r>
                            <w:r w:rsidR="006554B1" w:rsidRPr="004F662C">
                              <w:t>the following areas:</w:t>
                            </w:r>
                          </w:p>
                          <w:p w14:paraId="2EDB8DD0" w14:textId="76E46811" w:rsidR="006554B1" w:rsidRPr="004F662C" w:rsidRDefault="006554B1" w:rsidP="00097BEB">
                            <w:pPr>
                              <w:pStyle w:val="MSMNormBullets"/>
                            </w:pPr>
                            <w:r w:rsidRPr="004F662C">
                              <w:t>School structure and focus</w:t>
                            </w:r>
                          </w:p>
                          <w:p w14:paraId="33795700" w14:textId="4068A3F3" w:rsidR="006554B1" w:rsidRPr="004F662C" w:rsidRDefault="006554B1" w:rsidP="00097BEB">
                            <w:pPr>
                              <w:pStyle w:val="MSMNormBullets"/>
                            </w:pPr>
                            <w:r w:rsidRPr="004F662C">
                              <w:t>Attendance</w:t>
                            </w:r>
                          </w:p>
                          <w:p w14:paraId="510B7A88" w14:textId="09667460" w:rsidR="006554B1" w:rsidRPr="004F662C" w:rsidRDefault="006554B1" w:rsidP="00097BEB">
                            <w:pPr>
                              <w:pStyle w:val="MSMNormBullets"/>
                            </w:pPr>
                            <w:r w:rsidRPr="004F662C">
                              <w:t>Scheduling</w:t>
                            </w:r>
                          </w:p>
                          <w:p w14:paraId="0B870326" w14:textId="29A071A8" w:rsidR="006E4164" w:rsidRDefault="006554B1" w:rsidP="00097BEB">
                            <w:pPr>
                              <w:pStyle w:val="MSMNormBullets"/>
                            </w:pPr>
                            <w:r w:rsidRPr="004F662C">
                              <w:t xml:space="preserve">Daily </w:t>
                            </w:r>
                            <w:r w:rsidR="00F13105">
                              <w:t>t</w:t>
                            </w:r>
                            <w:r w:rsidRPr="004F662C">
                              <w:t>ransitions</w:t>
                            </w: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1" type="#_x0000_t202" style="position:absolute;margin-left:1in;margin-top:11.55pt;width:486.2pt;height:17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" strokeweight=".5pt">
                <v:textbox>
                  <w:txbxContent>
                    <w:p w14:paraId="6206B805" w14:textId="5096D410" w:rsidR="006E4164" w:rsidRPr="004F662C" w:rsidRDefault="006E4164" w:rsidP="00097BEB">
                      <w:pPr>
                        <w:pStyle w:val="MODH1"/>
                      </w:pPr>
                      <w:bookmarkStart w:id="4" w:name="Learn"/>
                      <w:r w:rsidRPr="004F662C">
                        <w:t>Learn About It</w:t>
                      </w:r>
                    </w:p>
                    <w:p w14:paraId="100D3774" w14:textId="039AA592" w:rsidR="00F947FA" w:rsidRPr="004F662C" w:rsidRDefault="008E6953" w:rsidP="00097BEB">
                      <w:pPr>
                        <w:pStyle w:val="MSMNormal"/>
                      </w:pPr>
                      <w:r w:rsidRPr="004F662C">
                        <w:t>By now, you probably feel like you have a good handle on middle school and you understand how it works. In this lesson</w:t>
                      </w:r>
                      <w:r w:rsidR="00DA17A6">
                        <w:t>,</w:t>
                      </w:r>
                      <w:r w:rsidRPr="004F662C">
                        <w:t xml:space="preserve"> </w:t>
                      </w:r>
                      <w:r w:rsidR="00F947FA" w:rsidRPr="004F662C">
                        <w:t xml:space="preserve">we </w:t>
                      </w:r>
                      <w:r w:rsidR="00DA17A6">
                        <w:t>will</w:t>
                      </w:r>
                      <w:r w:rsidR="00F947FA" w:rsidRPr="004F662C">
                        <w:t xml:space="preserve"> highlight</w:t>
                      </w:r>
                      <w:r w:rsidRPr="004F662C">
                        <w:t xml:space="preserve"> the differences between middle school and high school</w:t>
                      </w:r>
                      <w:r w:rsidR="006554B1" w:rsidRPr="004F662C">
                        <w:t xml:space="preserve"> </w:t>
                      </w:r>
                      <w:r w:rsidR="00DA17A6">
                        <w:t>in</w:t>
                      </w:r>
                      <w:r w:rsidR="00DA17A6" w:rsidRPr="004F662C">
                        <w:t xml:space="preserve"> </w:t>
                      </w:r>
                      <w:r w:rsidR="006554B1" w:rsidRPr="004F662C">
                        <w:t>the following areas:</w:t>
                      </w:r>
                    </w:p>
                    <w:p w14:paraId="2EDB8DD0" w14:textId="76E46811" w:rsidR="006554B1" w:rsidRPr="004F662C" w:rsidRDefault="006554B1" w:rsidP="00097BEB">
                      <w:pPr>
                        <w:pStyle w:val="MSMNormBullets"/>
                      </w:pPr>
                      <w:r w:rsidRPr="004F662C">
                        <w:t>School structure and focus</w:t>
                      </w:r>
                    </w:p>
                    <w:p w14:paraId="33795700" w14:textId="4068A3F3" w:rsidR="006554B1" w:rsidRPr="004F662C" w:rsidRDefault="006554B1" w:rsidP="00097BEB">
                      <w:pPr>
                        <w:pStyle w:val="MSMNormBullets"/>
                      </w:pPr>
                      <w:r w:rsidRPr="004F662C">
                        <w:t>Attendance</w:t>
                      </w:r>
                    </w:p>
                    <w:p w14:paraId="510B7A88" w14:textId="09667460" w:rsidR="006554B1" w:rsidRPr="004F662C" w:rsidRDefault="006554B1" w:rsidP="00097BEB">
                      <w:pPr>
                        <w:pStyle w:val="MSMNormBullets"/>
                      </w:pPr>
                      <w:r w:rsidRPr="004F662C">
                        <w:t>Scheduling</w:t>
                      </w:r>
                    </w:p>
                    <w:p w14:paraId="0B870326" w14:textId="29A071A8" w:rsidR="006E4164" w:rsidRDefault="006554B1" w:rsidP="00097BEB">
                      <w:pPr>
                        <w:pStyle w:val="MSMNormBullets"/>
                      </w:pPr>
                      <w:r w:rsidRPr="004F662C">
                        <w:t xml:space="preserve">Daily </w:t>
                      </w:r>
                      <w:r w:rsidR="00F13105">
                        <w:t>t</w:t>
                      </w:r>
                      <w:r w:rsidRPr="004F662C">
                        <w:t>ransitions</w:t>
                      </w:r>
                    </w:p>
                    <w:bookmarkEnd w:id="4"/>
                  </w:txbxContent>
                </v:textbox>
                <w10:wrap anchorx="page"/>
              </v:shape>
            </w:pict>
          </mc:Fallback>
        </mc:AlternateContent>
      </w:r>
    </w:p>
    <w:p w14:paraId="442DC059" w14:textId="08CB74FC" w:rsidR="005F0F97" w:rsidRPr="00F0681A" w:rsidRDefault="005F0F97" w:rsidP="00F86ABA">
      <w:pPr>
        <w:spacing w:after="0"/>
        <w:rPr>
          <w:b/>
          <w:highlight w:val="yellow"/>
        </w:rPr>
      </w:pPr>
    </w:p>
    <w:p w14:paraId="2A38E323" w14:textId="25DEE83D" w:rsidR="005F0F97" w:rsidRDefault="005F0F97" w:rsidP="00F86ABA">
      <w:pPr>
        <w:spacing w:after="0"/>
        <w:rPr>
          <w:b/>
        </w:rPr>
      </w:pPr>
    </w:p>
    <w:p w14:paraId="636E7028" w14:textId="729F67AE" w:rsidR="005F0F97" w:rsidRDefault="005F0F97" w:rsidP="00F86ABA">
      <w:pPr>
        <w:spacing w:after="0"/>
        <w:rPr>
          <w:b/>
        </w:rPr>
      </w:pPr>
    </w:p>
    <w:p w14:paraId="1ED1A273" w14:textId="61487291" w:rsidR="005F0F97" w:rsidRDefault="005F0F97" w:rsidP="00F86ABA">
      <w:pPr>
        <w:spacing w:after="0"/>
        <w:rPr>
          <w:b/>
        </w:rPr>
      </w:pPr>
    </w:p>
    <w:p w14:paraId="6B51C92D" w14:textId="60B36872" w:rsidR="005F0F97" w:rsidRDefault="005F0F97" w:rsidP="00F86ABA">
      <w:pPr>
        <w:spacing w:after="0"/>
        <w:rPr>
          <w:b/>
        </w:rPr>
      </w:pPr>
    </w:p>
    <w:p w14:paraId="3B9FB46A" w14:textId="6A4E56A5" w:rsidR="005F0F97" w:rsidRDefault="005F0F97" w:rsidP="00F86ABA">
      <w:pPr>
        <w:spacing w:after="0"/>
        <w:rPr>
          <w:b/>
        </w:rPr>
      </w:pPr>
    </w:p>
    <w:p w14:paraId="78D92417" w14:textId="0DD153FE" w:rsidR="005F0F97" w:rsidRDefault="005F0F97" w:rsidP="00F86ABA">
      <w:pPr>
        <w:spacing w:after="0"/>
        <w:rPr>
          <w:b/>
        </w:rPr>
      </w:pPr>
    </w:p>
    <w:p w14:paraId="3D4A818A" w14:textId="09EDD5F1" w:rsidR="005F0F97" w:rsidRDefault="005F0F97" w:rsidP="00F86ABA">
      <w:pPr>
        <w:spacing w:after="0"/>
        <w:rPr>
          <w:b/>
        </w:rPr>
      </w:pPr>
    </w:p>
    <w:p w14:paraId="6E585649" w14:textId="7F53E815" w:rsidR="005F0F97" w:rsidRDefault="005F0F97" w:rsidP="00F86ABA">
      <w:pPr>
        <w:spacing w:after="0"/>
        <w:rPr>
          <w:b/>
        </w:rPr>
      </w:pPr>
    </w:p>
    <w:p w14:paraId="4DF30F7A" w14:textId="64DFF9C0" w:rsidR="005F0F97" w:rsidRDefault="005F0F97" w:rsidP="00F86ABA">
      <w:pPr>
        <w:spacing w:after="0"/>
        <w:rPr>
          <w:b/>
        </w:rPr>
      </w:pPr>
    </w:p>
    <w:p w14:paraId="00A596F6" w14:textId="745563E9" w:rsidR="005F0F97" w:rsidRDefault="005F0F97" w:rsidP="00F86ABA">
      <w:pPr>
        <w:spacing w:after="0"/>
        <w:rPr>
          <w:b/>
        </w:rPr>
      </w:pPr>
    </w:p>
    <w:p w14:paraId="6B9D1476" w14:textId="77777777" w:rsidR="005F0F97" w:rsidRDefault="005F0F97" w:rsidP="00F86ABA">
      <w:pPr>
        <w:spacing w:after="0"/>
        <w:rPr>
          <w:b/>
        </w:rPr>
      </w:pPr>
    </w:p>
    <w:p w14:paraId="0426DC72" w14:textId="77777777" w:rsidR="005F0F97" w:rsidRDefault="005F0F97" w:rsidP="00F86ABA">
      <w:pPr>
        <w:spacing w:after="0"/>
        <w:rPr>
          <w:b/>
        </w:rPr>
      </w:pPr>
    </w:p>
    <w:p w14:paraId="61E3BDE1" w14:textId="77777777" w:rsidR="005F0F97" w:rsidRDefault="005F0F97" w:rsidP="00F86ABA">
      <w:pPr>
        <w:spacing w:after="0"/>
        <w:rPr>
          <w:b/>
        </w:rPr>
      </w:pPr>
    </w:p>
    <w:p w14:paraId="78F850FA" w14:textId="7BA67F10" w:rsidR="00855360" w:rsidRDefault="00855360">
      <w:pPr>
        <w:spacing w:after="0" w:line="240" w:lineRule="auto"/>
        <w:rPr>
          <w:b/>
        </w:rPr>
      </w:pPr>
      <w:r>
        <w:rPr>
          <w:b/>
        </w:rPr>
        <w:br w:type="page"/>
      </w:r>
    </w:p>
    <w:p w14:paraId="0604D980" w14:textId="1CC8A50E" w:rsidR="00E33A9D" w:rsidRDefault="00E33A9D" w:rsidP="00F86ABA">
      <w:pPr>
        <w:spacing w:after="0"/>
        <w:rPr>
          <w:b/>
        </w:rPr>
      </w:pPr>
    </w:p>
    <w:p w14:paraId="6F57925C" w14:textId="52C19840" w:rsidR="00A03CEA" w:rsidRDefault="00855360" w:rsidP="00F86ABA">
      <w:pPr>
        <w:spacing w:after="0"/>
        <w:rPr>
          <w:b/>
        </w:rPr>
      </w:pPr>
      <w:r>
        <w:rPr>
          <w:b/>
          <w:noProof/>
        </w:rPr>
        <mc:AlternateContent>
          <mc:Choice Requires="wpg">
            <w:drawing>
              <wp:anchor distT="0" distB="0" distL="114300" distR="114300" simplePos="0" relativeHeight="251696128" behindDoc="0" locked="0" layoutInCell="1" allowOverlap="1" wp14:anchorId="67FABCC1" wp14:editId="7966E685">
                <wp:simplePos x="0" y="0"/>
                <wp:positionH relativeFrom="column">
                  <wp:posOffset>-914400</wp:posOffset>
                </wp:positionH>
                <wp:positionV relativeFrom="paragraph">
                  <wp:posOffset>-113727</wp:posOffset>
                </wp:positionV>
                <wp:extent cx="6174740" cy="6882765"/>
                <wp:effectExtent l="0" t="0" r="22860" b="26035"/>
                <wp:wrapNone/>
                <wp:docPr id="7" name="Group 7"/>
                <wp:cNvGraphicFramePr/>
                <a:graphic xmlns:a="http://schemas.openxmlformats.org/drawingml/2006/main">
                  <a:graphicData uri="http://schemas.microsoft.com/office/word/2010/wordprocessingGroup">
                    <wpg:wgp>
                      <wpg:cNvGrpSpPr/>
                      <wpg:grpSpPr>
                        <a:xfrm>
                          <a:off x="0" y="0"/>
                          <a:ext cx="6174740" cy="6882765"/>
                          <a:chOff x="0" y="0"/>
                          <a:chExt cx="6174740" cy="6882765"/>
                        </a:xfrm>
                      </wpg:grpSpPr>
                      <wps:wsp>
                        <wps:cNvPr id="14" name="Text Box 14"/>
                        <wps:cNvSpPr txBox="1">
                          <a:spLocks noChangeArrowheads="1"/>
                        </wps:cNvSpPr>
                        <wps:spPr bwMode="auto">
                          <a:xfrm>
                            <a:off x="0" y="0"/>
                            <a:ext cx="6174740" cy="6882765"/>
                          </a:xfrm>
                          <a:prstGeom prst="rect">
                            <a:avLst/>
                          </a:prstGeom>
                          <a:solidFill>
                            <a:srgbClr val="FFFFFF"/>
                          </a:solidFill>
                          <a:ln w="6350">
                            <a:solidFill>
                              <a:srgbClr val="000000"/>
                            </a:solidFill>
                            <a:miter lim="800000"/>
                            <a:headEnd/>
                            <a:tailEnd/>
                          </a:ln>
                        </wps:spPr>
                        <wps:txbx>
                          <w:txbxContent>
                            <w:p w14:paraId="331799F9" w14:textId="61BBE6FF" w:rsidR="00EB0D84" w:rsidRDefault="00F947FA" w:rsidP="00097BEB">
                              <w:pPr>
                                <w:pStyle w:val="MODH1"/>
                                <w:jc w:val="center"/>
                              </w:pPr>
                              <w:r>
                                <w:t>Middle School vs. High School</w:t>
                              </w:r>
                            </w:p>
                            <w:p w14:paraId="4FE021F1" w14:textId="2B7AB1E3" w:rsidR="00A03CEA" w:rsidRDefault="00F947FA" w:rsidP="00097BEB">
                              <w:pPr>
                                <w:pStyle w:val="MODH1"/>
                                <w:jc w:val="center"/>
                              </w:pPr>
                              <w:r>
                                <w:t>School structure and focus</w:t>
                              </w:r>
                            </w:p>
                            <w:p w14:paraId="64830279" w14:textId="72637C58" w:rsidR="00A03CEA" w:rsidRPr="00F86ABA" w:rsidRDefault="00F947FA" w:rsidP="00097BEB">
                              <w:pPr>
                                <w:jc w:val="center"/>
                                <w:rPr>
                                  <w:b/>
                                  <w:sz w:val="28"/>
                                  <w:szCs w:val="28"/>
                                </w:rPr>
                              </w:pPr>
                              <w:r w:rsidRPr="004F662C">
                                <w:rPr>
                                  <w:b/>
                                  <w:sz w:val="24"/>
                                  <w:szCs w:val="28"/>
                                </w:rPr>
                                <w:t>Middle School</w:t>
                              </w:r>
                              <w:r w:rsidR="004522D3" w:rsidRPr="004F662C">
                                <w:rPr>
                                  <w:b/>
                                  <w:sz w:val="24"/>
                                  <w:szCs w:val="28"/>
                                </w:rPr>
                                <w:tab/>
                              </w:r>
                              <w:r w:rsidR="00925854">
                                <w:rPr>
                                  <w:b/>
                                  <w:sz w:val="24"/>
                                  <w:szCs w:val="28"/>
                                </w:rPr>
                                <w:tab/>
                              </w:r>
                              <w:r w:rsidR="004522D3" w:rsidRPr="004F662C">
                                <w:rPr>
                                  <w:b/>
                                  <w:sz w:val="24"/>
                                  <w:szCs w:val="28"/>
                                </w:rPr>
                                <w:tab/>
                              </w:r>
                              <w:r w:rsidR="004522D3" w:rsidRPr="004F662C">
                                <w:rPr>
                                  <w:b/>
                                  <w:sz w:val="24"/>
                                  <w:szCs w:val="28"/>
                                </w:rPr>
                                <w:tab/>
                              </w:r>
                              <w:r w:rsidR="004522D3" w:rsidRPr="004F662C">
                                <w:rPr>
                                  <w:b/>
                                  <w:sz w:val="24"/>
                                  <w:szCs w:val="28"/>
                                </w:rPr>
                                <w:tab/>
                              </w:r>
                              <w:r w:rsidRPr="004F662C">
                                <w:rPr>
                                  <w:b/>
                                  <w:sz w:val="24"/>
                                  <w:szCs w:val="28"/>
                                </w:rPr>
                                <w:t>High School</w:t>
                              </w:r>
                            </w:p>
                            <w:p w14:paraId="1102D9B1" w14:textId="28FB6FD2" w:rsidR="00A03CEA" w:rsidRPr="001E0050" w:rsidRDefault="00A03CEA" w:rsidP="00097BEB">
                              <w:pPr>
                                <w:jc w:val="center"/>
                              </w:pPr>
                            </w:p>
                            <w:p w14:paraId="356606D6" w14:textId="77777777" w:rsidR="00A03CEA" w:rsidRDefault="00A03CEA" w:rsidP="00097BEB">
                              <w:pPr>
                                <w:autoSpaceDE w:val="0"/>
                                <w:autoSpaceDN w:val="0"/>
                                <w:adjustRightInd w:val="0"/>
                                <w:spacing w:after="0" w:line="240" w:lineRule="auto"/>
                                <w:jc w:val="center"/>
                                <w:rPr>
                                  <w:rFonts w:cs="Calibri"/>
                                  <w:sz w:val="24"/>
                                  <w:szCs w:val="24"/>
                                </w:rPr>
                              </w:pPr>
                            </w:p>
                            <w:p w14:paraId="153CB16A" w14:textId="77777777" w:rsidR="00A03CEA" w:rsidRDefault="00A03CEA" w:rsidP="00097BEB">
                              <w:pPr>
                                <w:autoSpaceDE w:val="0"/>
                                <w:autoSpaceDN w:val="0"/>
                                <w:adjustRightInd w:val="0"/>
                                <w:spacing w:after="0" w:line="240" w:lineRule="auto"/>
                                <w:jc w:val="center"/>
                                <w:rPr>
                                  <w:rFonts w:cs="Calibri"/>
                                  <w:sz w:val="24"/>
                                  <w:szCs w:val="24"/>
                                </w:rPr>
                              </w:pPr>
                            </w:p>
                            <w:p w14:paraId="546EF8B6" w14:textId="77777777" w:rsidR="00A03CEA" w:rsidRDefault="00A03CEA" w:rsidP="00097BEB">
                              <w:pPr>
                                <w:autoSpaceDE w:val="0"/>
                                <w:autoSpaceDN w:val="0"/>
                                <w:adjustRightInd w:val="0"/>
                                <w:spacing w:after="0" w:line="240" w:lineRule="auto"/>
                                <w:jc w:val="center"/>
                                <w:rPr>
                                  <w:rFonts w:cs="Calibri"/>
                                  <w:sz w:val="24"/>
                                  <w:szCs w:val="24"/>
                                </w:rPr>
                              </w:pPr>
                            </w:p>
                            <w:p w14:paraId="262107AD" w14:textId="08F10F7F" w:rsidR="00A03CEA" w:rsidRDefault="00A03CEA">
                              <w:pPr>
                                <w:autoSpaceDE w:val="0"/>
                                <w:autoSpaceDN w:val="0"/>
                                <w:adjustRightInd w:val="0"/>
                                <w:spacing w:after="0" w:line="240" w:lineRule="auto"/>
                                <w:rPr>
                                  <w:rFonts w:cs="Calibri"/>
                                  <w:sz w:val="24"/>
                                  <w:szCs w:val="24"/>
                                </w:rPr>
                              </w:pPr>
                            </w:p>
                            <w:p w14:paraId="6F6B64CE" w14:textId="536E1F2E" w:rsidR="00A03CEA" w:rsidRDefault="009F7F6F" w:rsidP="00097BEB">
                              <w:pPr>
                                <w:pStyle w:val="MSMNormal"/>
                              </w:pPr>
                              <w:r>
                                <w:t>In middle school,</w:t>
                              </w:r>
                              <w:r w:rsidRPr="008155C8">
                                <w:t xml:space="preserve"> </w:t>
                              </w:r>
                              <w:r>
                                <w:t>teachers often work together in teams.</w:t>
                              </w:r>
                              <w:r w:rsidR="00623377">
                                <w:t xml:space="preserve"> </w:t>
                              </w:r>
                              <w:r>
                                <w:t>T</w:t>
                              </w:r>
                              <w:r w:rsidRPr="008155C8">
                                <w:t xml:space="preserve">hese teams </w:t>
                              </w:r>
                              <w:r w:rsidR="00F13105">
                                <w:t>are able</w:t>
                              </w:r>
                              <w:r w:rsidRPr="008155C8">
                                <w:t xml:space="preserve"> to focus on a specific group of students in that grade level.</w:t>
                              </w:r>
                              <w:r w:rsidR="00623377">
                                <w:t xml:space="preserve"> </w:t>
                              </w:r>
                              <w:r w:rsidRPr="008155C8">
                                <w:t>This</w:t>
                              </w:r>
                              <w:r w:rsidR="00F13105">
                                <w:t xml:space="preserve"> approach</w:t>
                              </w:r>
                              <w:r w:rsidRPr="008155C8">
                                <w:t xml:space="preserve"> enables the </w:t>
                              </w:r>
                              <w:r>
                                <w:t>teacher</w:t>
                              </w:r>
                              <w:r w:rsidRPr="008155C8">
                                <w:t xml:space="preserve"> team to consider the whole </w:t>
                              </w:r>
                              <w:r w:rsidR="00F13105" w:rsidRPr="008155C8">
                                <w:t>middle</w:t>
                              </w:r>
                              <w:r w:rsidR="00F13105">
                                <w:t>-</w:t>
                              </w:r>
                              <w:r w:rsidRPr="008155C8">
                                <w:t>school experience for their group of students.</w:t>
                              </w:r>
                              <w:r w:rsidR="00623377">
                                <w:t xml:space="preserve"> </w:t>
                              </w:r>
                              <w:r w:rsidRPr="008155C8">
                                <w:t>By being organized around a specific group of students (rather than a specific subject-area) these faculty teams can plan together, coordinate schedules and activities, stagger</w:t>
                              </w:r>
                              <w:r>
                                <w:t xml:space="preserve"> testing opportunities</w:t>
                              </w:r>
                              <w:r w:rsidR="00F13105">
                                <w:t>, and make other coordinated adjustments</w:t>
                              </w:r>
                              <w:r>
                                <w:t>.</w:t>
                              </w:r>
                              <w:r w:rsidRPr="008155C8">
                                <w:t xml:space="preserve"> </w:t>
                              </w:r>
                              <w:r w:rsidR="00F13105">
                                <w:t>The approach</w:t>
                              </w:r>
                              <w:r w:rsidR="00F13105" w:rsidRPr="008155C8">
                                <w:t xml:space="preserve"> </w:t>
                              </w:r>
                              <w:r w:rsidRPr="008155C8">
                                <w:t xml:space="preserve">also </w:t>
                              </w:r>
                              <w:r w:rsidR="00184914">
                                <w:t>allows teachers</w:t>
                              </w:r>
                              <w:r w:rsidRPr="008155C8">
                                <w:t xml:space="preserve"> to </w:t>
                              </w:r>
                              <w:r w:rsidR="00F13105">
                                <w:t xml:space="preserve">incorporate </w:t>
                              </w:r>
                              <w:r w:rsidRPr="008155C8">
                                <w:t>non-academic are</w:t>
                              </w:r>
                              <w:r>
                                <w:t>as of focus into the school day</w:t>
                              </w:r>
                              <w:r w:rsidRPr="008155C8">
                                <w:t xml:space="preserve"> because each student on a team will rotate through the same teachers.</w:t>
                              </w:r>
                            </w:p>
                            <w:p w14:paraId="4F397ECD" w14:textId="7FB2CA47" w:rsidR="009F7F6F" w:rsidRPr="008155C8" w:rsidRDefault="009F7F6F" w:rsidP="00097BEB">
                              <w:pPr>
                                <w:pStyle w:val="MSMNormal"/>
                              </w:pPr>
                              <w:r w:rsidRPr="008155C8">
                                <w:t>In high school</w:t>
                              </w:r>
                              <w:r w:rsidR="00F13105">
                                <w:t>,</w:t>
                              </w:r>
                              <w:r w:rsidRPr="008155C8">
                                <w:t xml:space="preserve"> teams of faculty are organized around subject areas, and their focus </w:t>
                              </w:r>
                              <w:r w:rsidR="00F13105">
                                <w:t>is</w:t>
                              </w:r>
                              <w:r>
                                <w:t xml:space="preserve"> much more academic.</w:t>
                              </w:r>
                              <w:r w:rsidR="00623377">
                                <w:t xml:space="preserve"> </w:t>
                              </w:r>
                              <w:r>
                                <w:t>E</w:t>
                              </w:r>
                              <w:r w:rsidRPr="008155C8">
                                <w:t>ach faculty member in a department will connect with different groups of students each semester</w:t>
                              </w:r>
                              <w:r>
                                <w:t xml:space="preserve">. </w:t>
                              </w:r>
                              <w:r w:rsidR="00184914">
                                <w:t>In high school, y</w:t>
                              </w:r>
                              <w:r>
                                <w:t>ou will</w:t>
                              </w:r>
                              <w:r w:rsidRPr="008155C8">
                                <w:t xml:space="preserve"> have much more flexibility in determining </w:t>
                              </w:r>
                              <w:r>
                                <w:t>the</w:t>
                              </w:r>
                              <w:r w:rsidRPr="008155C8">
                                <w:t xml:space="preserve"> courses in </w:t>
                              </w:r>
                              <w:r>
                                <w:t>your schedule.</w:t>
                              </w:r>
                              <w:r w:rsidR="00623377">
                                <w:t xml:space="preserve"> </w:t>
                              </w:r>
                              <w:r w:rsidR="007F041C">
                                <w:t>Y</w:t>
                              </w:r>
                              <w:r>
                                <w:t>ou</w:t>
                              </w:r>
                              <w:r w:rsidR="007F041C">
                                <w:t xml:space="preserve"> will need to</w:t>
                              </w:r>
                              <w:r w:rsidRPr="008155C8">
                                <w:t xml:space="preserve"> </w:t>
                              </w:r>
                              <w:r>
                                <w:t xml:space="preserve">become </w:t>
                              </w:r>
                              <w:r w:rsidRPr="008155C8">
                                <w:t xml:space="preserve">more diligent about coordinating </w:t>
                              </w:r>
                              <w:r>
                                <w:t>your</w:t>
                              </w:r>
                              <w:r w:rsidRPr="008155C8">
                                <w:t xml:space="preserve"> activities and assig</w:t>
                              </w:r>
                              <w:r>
                                <w:t>nments each week</w:t>
                              </w:r>
                              <w:r w:rsidR="007F041C">
                                <w:t>,</w:t>
                              </w:r>
                              <w:r>
                                <w:t xml:space="preserve"> because </w:t>
                              </w:r>
                              <w:r w:rsidRPr="008155C8">
                                <w:t>each class will run as an independent unit.</w:t>
                              </w:r>
                              <w:r w:rsidR="00623377">
                                <w:t xml:space="preserve"> </w:t>
                              </w:r>
                              <w:r w:rsidRPr="008155C8">
                                <w:t xml:space="preserve">This also means that the transitions from class to class may feel more jarring than </w:t>
                              </w:r>
                              <w:r>
                                <w:t xml:space="preserve">they did </w:t>
                              </w:r>
                              <w:r w:rsidRPr="008155C8">
                                <w:t>in middle school.</w:t>
                              </w:r>
                              <w:r w:rsidR="00623377">
                                <w:t xml:space="preserve"> </w:t>
                              </w:r>
                              <w:r w:rsidRPr="008155C8">
                                <w:t>High school teachers can’t coordinate schedules or processes around a student team.</w:t>
                              </w:r>
                              <w:r w:rsidR="00623377">
                                <w:t xml:space="preserve"> </w:t>
                              </w:r>
                              <w:r w:rsidRPr="008155C8">
                                <w:t>Therefore, each</w:t>
                              </w:r>
                              <w:r>
                                <w:t xml:space="preserve"> classroom environment within your </w:t>
                              </w:r>
                              <w:r w:rsidRPr="008155C8">
                                <w:t>day (e.g.</w:t>
                              </w:r>
                              <w:r w:rsidR="007F041C">
                                <w:t>,</w:t>
                              </w:r>
                              <w:r w:rsidRPr="008155C8">
                                <w:t xml:space="preserve"> teacher routines, personalities, preferences, grading criteria, pace) may feel very different from </w:t>
                              </w:r>
                              <w:r>
                                <w:t xml:space="preserve">the </w:t>
                              </w:r>
                              <w:r w:rsidRPr="008155C8">
                                <w:t>other</w:t>
                              </w:r>
                              <w:r>
                                <w:t xml:space="preserve"> ones.</w:t>
                              </w:r>
                              <w:r w:rsidR="00623377">
                                <w:t xml:space="preserve"> </w:t>
                              </w:r>
                              <w:r>
                                <w:t>This</w:t>
                              </w:r>
                              <w:r w:rsidR="007F041C">
                                <w:t xml:space="preserve"> pattern</w:t>
                              </w:r>
                              <w:r w:rsidRPr="008155C8">
                                <w:t xml:space="preserve"> is similar to </w:t>
                              </w:r>
                              <w:r w:rsidR="00184914">
                                <w:t xml:space="preserve">what you will experience in </w:t>
                              </w:r>
                              <w:r w:rsidRPr="008155C8">
                                <w:t>the college environment</w:t>
                              </w:r>
                              <w:r w:rsidR="007F041C">
                                <w:t>,</w:t>
                              </w:r>
                              <w:r w:rsidRPr="008155C8">
                                <w:t xml:space="preserve"> </w:t>
                              </w:r>
                              <w:r w:rsidR="00184914">
                                <w:t>too.</w:t>
                              </w:r>
                            </w:p>
                            <w:p w14:paraId="0C9B0CF7" w14:textId="706A5A35" w:rsidR="00A03CEA" w:rsidRPr="000E001D" w:rsidRDefault="009F7F6F" w:rsidP="00097BEB">
                              <w:pPr>
                                <w:pStyle w:val="MSMNormal"/>
                              </w:pPr>
                              <w:r w:rsidRPr="008155C8">
                                <w:t>Sometimes in middle school</w:t>
                              </w:r>
                              <w:r w:rsidR="007F041C">
                                <w:t>,</w:t>
                              </w:r>
                              <w:r w:rsidRPr="008155C8">
                                <w:t xml:space="preserve"> </w:t>
                              </w:r>
                              <w:r w:rsidRPr="008155C8">
                                <w:rPr>
                                  <w:i/>
                                  <w:iCs/>
                                </w:rPr>
                                <w:t>process</w:t>
                              </w:r>
                              <w:r w:rsidRPr="008155C8">
                                <w:t xml:space="preserve"> is emphasized just as much as the end result. </w:t>
                              </w:r>
                              <w:r>
                                <w:t>You</w:t>
                              </w:r>
                              <w:r w:rsidRPr="008155C8">
                                <w:t xml:space="preserve"> are learning about </w:t>
                              </w:r>
                              <w:r>
                                <w:t xml:space="preserve">yourself </w:t>
                              </w:r>
                              <w:r w:rsidRPr="008155C8">
                                <w:t>and how to be strategic in academic settings. In high school</w:t>
                              </w:r>
                              <w:r>
                                <w:t>,</w:t>
                              </w:r>
                              <w:r w:rsidRPr="008155C8">
                                <w:t xml:space="preserve"> college and/or w</w:t>
                              </w:r>
                              <w:r>
                                <w:t xml:space="preserve">ork </w:t>
                              </w:r>
                              <w:r w:rsidR="007F041C">
                                <w:t xml:space="preserve">are </w:t>
                              </w:r>
                              <w:r>
                                <w:t>right around the corner.</w:t>
                              </w:r>
                              <w:r w:rsidR="00623377">
                                <w:t xml:space="preserve"> </w:t>
                              </w:r>
                              <w:r>
                                <w:t xml:space="preserve">The </w:t>
                              </w:r>
                              <w:r w:rsidRPr="008155C8">
                                <w:t xml:space="preserve">grades </w:t>
                              </w:r>
                              <w:r>
                                <w:t>you earn</w:t>
                              </w:r>
                              <w:r w:rsidRPr="008155C8">
                                <w:t xml:space="preserve"> during </w:t>
                              </w:r>
                              <w:r>
                                <w:t>your</w:t>
                              </w:r>
                              <w:r w:rsidRPr="008155C8">
                                <w:t xml:space="preserve"> freshman and sophomore years can weigh heavily in consideration</w:t>
                              </w:r>
                              <w:r w:rsidR="007F041C">
                                <w:t xml:space="preserve"> of</w:t>
                              </w:r>
                              <w:r w:rsidRPr="008155C8">
                                <w:t xml:space="preserve"> college admission, scholarships, </w:t>
                              </w:r>
                              <w:r w:rsidR="007F041C">
                                <w:t>and other opportunities</w:t>
                              </w:r>
                              <w:r w:rsidRPr="008155C8">
                                <w:t xml:space="preserve">. </w:t>
                              </w:r>
                              <w:r w:rsidR="007F041C">
                                <w:t>Once you’re in high school, t</w:t>
                              </w:r>
                              <w:r w:rsidR="007F041C" w:rsidRPr="008155C8">
                                <w:t xml:space="preserve">here </w:t>
                              </w:r>
                              <w:r w:rsidRPr="008155C8">
                                <w:t>is not much time for a</w:t>
                              </w:r>
                              <w:r>
                                <w:t xml:space="preserve"> learning curve</w:t>
                              </w:r>
                              <w:r w:rsidR="008A7830">
                                <w:t>.</w:t>
                              </w:r>
                              <w:r w:rsidR="00623377">
                                <w:t xml:space="preserve"> </w:t>
                              </w:r>
                              <w:r w:rsidR="008A7830">
                                <w:t>I</w:t>
                              </w:r>
                              <w:r>
                                <w:t xml:space="preserve">f you </w:t>
                              </w:r>
                              <w:r w:rsidRPr="008155C8">
                                <w:t>have not been quite as concer</w:t>
                              </w:r>
                              <w:r w:rsidR="008A7830">
                                <w:t xml:space="preserve">ned about grades in the past, you will want to become more focused </w:t>
                              </w:r>
                              <w:r w:rsidR="00184914">
                                <w:t>on them.</w:t>
                              </w:r>
                              <w:r>
                                <w:t xml:space="preserve"> </w:t>
                              </w:r>
                            </w:p>
                          </w:txbxContent>
                        </wps:txbx>
                        <wps:bodyPr rot="0" vert="horz" wrap="square" lIns="91440" tIns="45720" rIns="91440" bIns="45720" anchor="t" anchorCtr="0" upright="1">
                          <a:noAutofit/>
                        </wps:bodyPr>
                      </wps:wsp>
                      <wps:wsp>
                        <wps:cNvPr id="17" name="Text Box 17"/>
                        <wps:cNvSpPr txBox="1"/>
                        <wps:spPr>
                          <a:xfrm>
                            <a:off x="712033" y="1154242"/>
                            <a:ext cx="2136775" cy="97091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4342" w14:textId="3B13A2A2" w:rsidR="00A03CEA" w:rsidRDefault="00F947FA" w:rsidP="001B5A2D">
                              <w:pPr>
                                <w:jc w:val="center"/>
                                <w:rPr>
                                  <w:sz w:val="24"/>
                                </w:rPr>
                              </w:pPr>
                              <w:r>
                                <w:rPr>
                                  <w:sz w:val="24"/>
                                </w:rPr>
                                <w:t>Student</w:t>
                              </w:r>
                              <w:r w:rsidR="00F13105">
                                <w:rPr>
                                  <w:sz w:val="24"/>
                                </w:rPr>
                                <w:t>-</w:t>
                              </w:r>
                              <w:r>
                                <w:rPr>
                                  <w:sz w:val="24"/>
                                </w:rPr>
                                <w:t>centered</w:t>
                              </w:r>
                            </w:p>
                            <w:p w14:paraId="31C8979B" w14:textId="0FEAC972" w:rsidR="00F947FA" w:rsidRPr="001B5A2D" w:rsidRDefault="009F7F6F" w:rsidP="001B5A2D">
                              <w:pPr>
                                <w:jc w:val="center"/>
                                <w:rPr>
                                  <w:sz w:val="24"/>
                                </w:rPr>
                              </w:pPr>
                              <w:r>
                                <w:rPr>
                                  <w:sz w:val="24"/>
                                </w:rPr>
                                <w:t>Emphasis on both cognitive and affective development</w:t>
                              </w:r>
                            </w:p>
                            <w:p w14:paraId="601BEC90" w14:textId="77777777" w:rsidR="00A03CEA" w:rsidRDefault="00A0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47738" y="1101777"/>
                            <a:ext cx="2148840" cy="101536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7B52FE22" w:rsidR="00A03CEA" w:rsidRDefault="009F7F6F" w:rsidP="001B5A2D">
                              <w:pPr>
                                <w:jc w:val="center"/>
                                <w:rPr>
                                  <w:sz w:val="24"/>
                                </w:rPr>
                              </w:pPr>
                              <w:r>
                                <w:rPr>
                                  <w:sz w:val="24"/>
                                </w:rPr>
                                <w:t>Subject</w:t>
                              </w:r>
                              <w:r w:rsidR="00F13105">
                                <w:rPr>
                                  <w:sz w:val="24"/>
                                </w:rPr>
                                <w:t>-</w:t>
                              </w:r>
                              <w:r>
                                <w:rPr>
                                  <w:sz w:val="24"/>
                                </w:rPr>
                                <w:t>centered</w:t>
                              </w:r>
                            </w:p>
                            <w:p w14:paraId="3C31E6BD" w14:textId="481D233E" w:rsidR="009F7F6F" w:rsidRPr="001B5A2D" w:rsidRDefault="009F7F6F" w:rsidP="001B5A2D">
                              <w:pPr>
                                <w:jc w:val="center"/>
                                <w:rPr>
                                  <w:sz w:val="24"/>
                                </w:rPr>
                              </w:pPr>
                              <w:r>
                                <w:rPr>
                                  <w:sz w:val="24"/>
                                </w:rPr>
                                <w:t>Emphasis on cognitive development</w:t>
                              </w:r>
                            </w:p>
                            <w:p w14:paraId="5CC3BC6C" w14:textId="77777777" w:rsidR="00A03CEA" w:rsidRDefault="00A03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ABCC1" id="Group 7" o:spid="_x0000_s1032" style="position:absolute;margin-left:-1in;margin-top:-8.95pt;width:486.2pt;height:541.95pt;z-index:251696128" coordsize="61747,6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">
                <v:shape id="Text Box 14" o:spid="_x0000_s1033" type="#_x0000_t202" style="position:absolute;width:61747;height:6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14:paraId="331799F9" w14:textId="61BBE6FF" w:rsidR="00EB0D84" w:rsidRDefault="00F947FA" w:rsidP="00097BEB">
                        <w:pPr>
                          <w:pStyle w:val="MODH1"/>
                          <w:jc w:val="center"/>
                        </w:pPr>
                        <w:r>
                          <w:t>Middle School vs. High School</w:t>
                        </w:r>
                      </w:p>
                      <w:p w14:paraId="4FE021F1" w14:textId="2B7AB1E3" w:rsidR="00A03CEA" w:rsidRDefault="00F947FA" w:rsidP="00097BEB">
                        <w:pPr>
                          <w:pStyle w:val="MODH1"/>
                          <w:jc w:val="center"/>
                        </w:pPr>
                        <w:r>
                          <w:t>School structure and focus</w:t>
                        </w:r>
                      </w:p>
                      <w:p w14:paraId="64830279" w14:textId="72637C58" w:rsidR="00A03CEA" w:rsidRPr="00F86ABA" w:rsidRDefault="00F947FA" w:rsidP="00097BEB">
                        <w:pPr>
                          <w:jc w:val="center"/>
                          <w:rPr>
                            <w:b/>
                            <w:sz w:val="28"/>
                            <w:szCs w:val="28"/>
                          </w:rPr>
                        </w:pPr>
                        <w:r w:rsidRPr="004F662C">
                          <w:rPr>
                            <w:b/>
                            <w:sz w:val="24"/>
                            <w:szCs w:val="28"/>
                          </w:rPr>
                          <w:t>Middle School</w:t>
                        </w:r>
                        <w:r w:rsidR="004522D3" w:rsidRPr="004F662C">
                          <w:rPr>
                            <w:b/>
                            <w:sz w:val="24"/>
                            <w:szCs w:val="28"/>
                          </w:rPr>
                          <w:tab/>
                        </w:r>
                        <w:r w:rsidR="00925854">
                          <w:rPr>
                            <w:b/>
                            <w:sz w:val="24"/>
                            <w:szCs w:val="28"/>
                          </w:rPr>
                          <w:tab/>
                        </w:r>
                        <w:r w:rsidR="004522D3" w:rsidRPr="004F662C">
                          <w:rPr>
                            <w:b/>
                            <w:sz w:val="24"/>
                            <w:szCs w:val="28"/>
                          </w:rPr>
                          <w:tab/>
                        </w:r>
                        <w:r w:rsidR="004522D3" w:rsidRPr="004F662C">
                          <w:rPr>
                            <w:b/>
                            <w:sz w:val="24"/>
                            <w:szCs w:val="28"/>
                          </w:rPr>
                          <w:tab/>
                        </w:r>
                        <w:r w:rsidR="004522D3" w:rsidRPr="004F662C">
                          <w:rPr>
                            <w:b/>
                            <w:sz w:val="24"/>
                            <w:szCs w:val="28"/>
                          </w:rPr>
                          <w:tab/>
                        </w:r>
                        <w:r w:rsidRPr="004F662C">
                          <w:rPr>
                            <w:b/>
                            <w:sz w:val="24"/>
                            <w:szCs w:val="28"/>
                          </w:rPr>
                          <w:t>High School</w:t>
                        </w:r>
                      </w:p>
                      <w:p w14:paraId="1102D9B1" w14:textId="28FB6FD2" w:rsidR="00A03CEA" w:rsidRPr="001E0050" w:rsidRDefault="00A03CEA" w:rsidP="00097BEB">
                        <w:pPr>
                          <w:jc w:val="center"/>
                        </w:pPr>
                      </w:p>
                      <w:p w14:paraId="356606D6" w14:textId="77777777" w:rsidR="00A03CEA" w:rsidRDefault="00A03CEA" w:rsidP="00097BEB">
                        <w:pPr>
                          <w:autoSpaceDE w:val="0"/>
                          <w:autoSpaceDN w:val="0"/>
                          <w:adjustRightInd w:val="0"/>
                          <w:spacing w:after="0" w:line="240" w:lineRule="auto"/>
                          <w:jc w:val="center"/>
                          <w:rPr>
                            <w:rFonts w:cs="Calibri"/>
                            <w:sz w:val="24"/>
                            <w:szCs w:val="24"/>
                          </w:rPr>
                        </w:pPr>
                      </w:p>
                      <w:p w14:paraId="153CB16A" w14:textId="77777777" w:rsidR="00A03CEA" w:rsidRDefault="00A03CEA" w:rsidP="00097BEB">
                        <w:pPr>
                          <w:autoSpaceDE w:val="0"/>
                          <w:autoSpaceDN w:val="0"/>
                          <w:adjustRightInd w:val="0"/>
                          <w:spacing w:after="0" w:line="240" w:lineRule="auto"/>
                          <w:jc w:val="center"/>
                          <w:rPr>
                            <w:rFonts w:cs="Calibri"/>
                            <w:sz w:val="24"/>
                            <w:szCs w:val="24"/>
                          </w:rPr>
                        </w:pPr>
                      </w:p>
                      <w:p w14:paraId="546EF8B6" w14:textId="77777777" w:rsidR="00A03CEA" w:rsidRDefault="00A03CEA" w:rsidP="00097BEB">
                        <w:pPr>
                          <w:autoSpaceDE w:val="0"/>
                          <w:autoSpaceDN w:val="0"/>
                          <w:adjustRightInd w:val="0"/>
                          <w:spacing w:after="0" w:line="240" w:lineRule="auto"/>
                          <w:jc w:val="center"/>
                          <w:rPr>
                            <w:rFonts w:cs="Calibri"/>
                            <w:sz w:val="24"/>
                            <w:szCs w:val="24"/>
                          </w:rPr>
                        </w:pPr>
                      </w:p>
                      <w:p w14:paraId="262107AD" w14:textId="08F10F7F" w:rsidR="00A03CEA" w:rsidRDefault="00A03CEA">
                        <w:pPr>
                          <w:autoSpaceDE w:val="0"/>
                          <w:autoSpaceDN w:val="0"/>
                          <w:adjustRightInd w:val="0"/>
                          <w:spacing w:after="0" w:line="240" w:lineRule="auto"/>
                          <w:rPr>
                            <w:rFonts w:cs="Calibri"/>
                            <w:sz w:val="24"/>
                            <w:szCs w:val="24"/>
                          </w:rPr>
                        </w:pPr>
                      </w:p>
                      <w:p w14:paraId="6F6B64CE" w14:textId="536E1F2E" w:rsidR="00A03CEA" w:rsidRDefault="009F7F6F" w:rsidP="00097BEB">
                        <w:pPr>
                          <w:pStyle w:val="MSMNormal"/>
                        </w:pPr>
                        <w:r>
                          <w:t>In middle school,</w:t>
                        </w:r>
                        <w:r w:rsidRPr="008155C8">
                          <w:t xml:space="preserve"> </w:t>
                        </w:r>
                        <w:r>
                          <w:t>teachers often work together in teams.</w:t>
                        </w:r>
                        <w:r w:rsidR="00623377">
                          <w:t xml:space="preserve"> </w:t>
                        </w:r>
                        <w:r>
                          <w:t>T</w:t>
                        </w:r>
                        <w:r w:rsidRPr="008155C8">
                          <w:t xml:space="preserve">hese teams </w:t>
                        </w:r>
                        <w:r w:rsidR="00F13105">
                          <w:t>are able</w:t>
                        </w:r>
                        <w:r w:rsidRPr="008155C8">
                          <w:t xml:space="preserve"> to focus on a specific group of students in that grade level.</w:t>
                        </w:r>
                        <w:r w:rsidR="00623377">
                          <w:t xml:space="preserve"> </w:t>
                        </w:r>
                        <w:r w:rsidRPr="008155C8">
                          <w:t>This</w:t>
                        </w:r>
                        <w:r w:rsidR="00F13105">
                          <w:t xml:space="preserve"> approach</w:t>
                        </w:r>
                        <w:r w:rsidRPr="008155C8">
                          <w:t xml:space="preserve"> enables the </w:t>
                        </w:r>
                        <w:r>
                          <w:t>teacher</w:t>
                        </w:r>
                        <w:r w:rsidRPr="008155C8">
                          <w:t xml:space="preserve"> team to consider the whole </w:t>
                        </w:r>
                        <w:r w:rsidR="00F13105" w:rsidRPr="008155C8">
                          <w:t>middle</w:t>
                        </w:r>
                        <w:r w:rsidR="00F13105">
                          <w:t>-</w:t>
                        </w:r>
                        <w:r w:rsidRPr="008155C8">
                          <w:t>school experience for their group of students.</w:t>
                        </w:r>
                        <w:r w:rsidR="00623377">
                          <w:t xml:space="preserve"> </w:t>
                        </w:r>
                        <w:r w:rsidRPr="008155C8">
                          <w:t>By being organized around a specific group of students (rather than a specific subject-area) these faculty teams can plan together, coordinate schedules and activities, stagger</w:t>
                        </w:r>
                        <w:r>
                          <w:t xml:space="preserve"> testing opportunities</w:t>
                        </w:r>
                        <w:r w:rsidR="00F13105">
                          <w:t>, and make other coordinated adjustments</w:t>
                        </w:r>
                        <w:r>
                          <w:t>.</w:t>
                        </w:r>
                        <w:r w:rsidRPr="008155C8">
                          <w:t xml:space="preserve"> </w:t>
                        </w:r>
                        <w:r w:rsidR="00F13105">
                          <w:t>The approach</w:t>
                        </w:r>
                        <w:r w:rsidR="00F13105" w:rsidRPr="008155C8">
                          <w:t xml:space="preserve"> </w:t>
                        </w:r>
                        <w:r w:rsidRPr="008155C8">
                          <w:t xml:space="preserve">also </w:t>
                        </w:r>
                        <w:r w:rsidR="00184914">
                          <w:t>allows teachers</w:t>
                        </w:r>
                        <w:r w:rsidRPr="008155C8">
                          <w:t xml:space="preserve"> to </w:t>
                        </w:r>
                        <w:r w:rsidR="00F13105">
                          <w:t xml:space="preserve">incorporate </w:t>
                        </w:r>
                        <w:r w:rsidRPr="008155C8">
                          <w:t>non-academic are</w:t>
                        </w:r>
                        <w:r>
                          <w:t>as of focus into the school day</w:t>
                        </w:r>
                        <w:r w:rsidRPr="008155C8">
                          <w:t xml:space="preserve"> because each student on a team will rotate through the same teachers.</w:t>
                        </w:r>
                      </w:p>
                      <w:p w14:paraId="4F397ECD" w14:textId="7FB2CA47" w:rsidR="009F7F6F" w:rsidRPr="008155C8" w:rsidRDefault="009F7F6F" w:rsidP="00097BEB">
                        <w:pPr>
                          <w:pStyle w:val="MSMNormal"/>
                        </w:pPr>
                        <w:r w:rsidRPr="008155C8">
                          <w:t>In high school</w:t>
                        </w:r>
                        <w:r w:rsidR="00F13105">
                          <w:t>,</w:t>
                        </w:r>
                        <w:r w:rsidRPr="008155C8">
                          <w:t xml:space="preserve"> teams of faculty are organized around subject areas, and their focus </w:t>
                        </w:r>
                        <w:r w:rsidR="00F13105">
                          <w:t>is</w:t>
                        </w:r>
                        <w:r>
                          <w:t xml:space="preserve"> much more academic.</w:t>
                        </w:r>
                        <w:r w:rsidR="00623377">
                          <w:t xml:space="preserve"> </w:t>
                        </w:r>
                        <w:r>
                          <w:t>E</w:t>
                        </w:r>
                        <w:r w:rsidRPr="008155C8">
                          <w:t>ach faculty member in a department will connect with different groups of students each semester</w:t>
                        </w:r>
                        <w:r>
                          <w:t xml:space="preserve">. </w:t>
                        </w:r>
                        <w:r w:rsidR="00184914">
                          <w:t>In high school, y</w:t>
                        </w:r>
                        <w:r>
                          <w:t>ou will</w:t>
                        </w:r>
                        <w:r w:rsidRPr="008155C8">
                          <w:t xml:space="preserve"> have much more flexibility in determining </w:t>
                        </w:r>
                        <w:r>
                          <w:t>the</w:t>
                        </w:r>
                        <w:r w:rsidRPr="008155C8">
                          <w:t xml:space="preserve"> courses in </w:t>
                        </w:r>
                        <w:r>
                          <w:t>your schedule.</w:t>
                        </w:r>
                        <w:r w:rsidR="00623377">
                          <w:t xml:space="preserve"> </w:t>
                        </w:r>
                        <w:r w:rsidR="007F041C">
                          <w:t>Y</w:t>
                        </w:r>
                        <w:r>
                          <w:t>ou</w:t>
                        </w:r>
                        <w:r w:rsidR="007F041C">
                          <w:t xml:space="preserve"> will need to</w:t>
                        </w:r>
                        <w:r w:rsidRPr="008155C8">
                          <w:t xml:space="preserve"> </w:t>
                        </w:r>
                        <w:r>
                          <w:t xml:space="preserve">become </w:t>
                        </w:r>
                        <w:r w:rsidRPr="008155C8">
                          <w:t xml:space="preserve">more diligent about coordinating </w:t>
                        </w:r>
                        <w:r>
                          <w:t>your</w:t>
                        </w:r>
                        <w:r w:rsidRPr="008155C8">
                          <w:t xml:space="preserve"> activities and assig</w:t>
                        </w:r>
                        <w:r>
                          <w:t>nments each week</w:t>
                        </w:r>
                        <w:r w:rsidR="007F041C">
                          <w:t>,</w:t>
                        </w:r>
                        <w:r>
                          <w:t xml:space="preserve"> because </w:t>
                        </w:r>
                        <w:r w:rsidRPr="008155C8">
                          <w:t>each class will run as an independent unit.</w:t>
                        </w:r>
                        <w:r w:rsidR="00623377">
                          <w:t xml:space="preserve"> </w:t>
                        </w:r>
                        <w:r w:rsidRPr="008155C8">
                          <w:t xml:space="preserve">This also means that the transitions from class to class may feel more jarring than </w:t>
                        </w:r>
                        <w:r>
                          <w:t xml:space="preserve">they did </w:t>
                        </w:r>
                        <w:r w:rsidRPr="008155C8">
                          <w:t>in middle school.</w:t>
                        </w:r>
                        <w:r w:rsidR="00623377">
                          <w:t xml:space="preserve"> </w:t>
                        </w:r>
                        <w:r w:rsidRPr="008155C8">
                          <w:t>High school teachers can’t coordinate schedules or processes around a student team.</w:t>
                        </w:r>
                        <w:r w:rsidR="00623377">
                          <w:t xml:space="preserve"> </w:t>
                        </w:r>
                        <w:r w:rsidRPr="008155C8">
                          <w:t>Therefore, each</w:t>
                        </w:r>
                        <w:r>
                          <w:t xml:space="preserve"> classroom environment within your </w:t>
                        </w:r>
                        <w:r w:rsidRPr="008155C8">
                          <w:t>day (e.g.</w:t>
                        </w:r>
                        <w:r w:rsidR="007F041C">
                          <w:t>,</w:t>
                        </w:r>
                        <w:r w:rsidRPr="008155C8">
                          <w:t xml:space="preserve"> teacher routines, personalities, preferences, grading criteria, pace) may feel very different from </w:t>
                        </w:r>
                        <w:r>
                          <w:t xml:space="preserve">the </w:t>
                        </w:r>
                        <w:r w:rsidRPr="008155C8">
                          <w:t>other</w:t>
                        </w:r>
                        <w:r>
                          <w:t xml:space="preserve"> ones.</w:t>
                        </w:r>
                        <w:r w:rsidR="00623377">
                          <w:t xml:space="preserve"> </w:t>
                        </w:r>
                        <w:r>
                          <w:t>This</w:t>
                        </w:r>
                        <w:r w:rsidR="007F041C">
                          <w:t xml:space="preserve"> pattern</w:t>
                        </w:r>
                        <w:r w:rsidRPr="008155C8">
                          <w:t xml:space="preserve"> is similar to </w:t>
                        </w:r>
                        <w:r w:rsidR="00184914">
                          <w:t xml:space="preserve">what you will experience in </w:t>
                        </w:r>
                        <w:r w:rsidRPr="008155C8">
                          <w:t>the college environment</w:t>
                        </w:r>
                        <w:r w:rsidR="007F041C">
                          <w:t>,</w:t>
                        </w:r>
                        <w:r w:rsidRPr="008155C8">
                          <w:t xml:space="preserve"> </w:t>
                        </w:r>
                        <w:r w:rsidR="00184914">
                          <w:t>too.</w:t>
                        </w:r>
                      </w:p>
                      <w:p w14:paraId="0C9B0CF7" w14:textId="706A5A35" w:rsidR="00A03CEA" w:rsidRPr="000E001D" w:rsidRDefault="009F7F6F" w:rsidP="00097BEB">
                        <w:pPr>
                          <w:pStyle w:val="MSMNormal"/>
                        </w:pPr>
                        <w:r w:rsidRPr="008155C8">
                          <w:t>Sometimes in middle school</w:t>
                        </w:r>
                        <w:r w:rsidR="007F041C">
                          <w:t>,</w:t>
                        </w:r>
                        <w:r w:rsidRPr="008155C8">
                          <w:t xml:space="preserve"> </w:t>
                        </w:r>
                        <w:r w:rsidRPr="008155C8">
                          <w:rPr>
                            <w:i/>
                            <w:iCs/>
                          </w:rPr>
                          <w:t>process</w:t>
                        </w:r>
                        <w:r w:rsidRPr="008155C8">
                          <w:t xml:space="preserve"> is emphasized just as much as the end result. </w:t>
                        </w:r>
                        <w:r>
                          <w:t>You</w:t>
                        </w:r>
                        <w:r w:rsidRPr="008155C8">
                          <w:t xml:space="preserve"> are learning about </w:t>
                        </w:r>
                        <w:r>
                          <w:t xml:space="preserve">yourself </w:t>
                        </w:r>
                        <w:r w:rsidRPr="008155C8">
                          <w:t>and how to be strategic in academic settings. In high school</w:t>
                        </w:r>
                        <w:r>
                          <w:t>,</w:t>
                        </w:r>
                        <w:r w:rsidRPr="008155C8">
                          <w:t xml:space="preserve"> college and/or w</w:t>
                        </w:r>
                        <w:r>
                          <w:t xml:space="preserve">ork </w:t>
                        </w:r>
                        <w:r w:rsidR="007F041C">
                          <w:t xml:space="preserve">are </w:t>
                        </w:r>
                        <w:r>
                          <w:t>right around the corner.</w:t>
                        </w:r>
                        <w:r w:rsidR="00623377">
                          <w:t xml:space="preserve"> </w:t>
                        </w:r>
                        <w:r>
                          <w:t xml:space="preserve">The </w:t>
                        </w:r>
                        <w:r w:rsidRPr="008155C8">
                          <w:t xml:space="preserve">grades </w:t>
                        </w:r>
                        <w:r>
                          <w:t>you earn</w:t>
                        </w:r>
                        <w:r w:rsidRPr="008155C8">
                          <w:t xml:space="preserve"> during </w:t>
                        </w:r>
                        <w:r>
                          <w:t>your</w:t>
                        </w:r>
                        <w:r w:rsidRPr="008155C8">
                          <w:t xml:space="preserve"> freshman and sophomore years can weigh heavily in consideration</w:t>
                        </w:r>
                        <w:r w:rsidR="007F041C">
                          <w:t xml:space="preserve"> of</w:t>
                        </w:r>
                        <w:r w:rsidRPr="008155C8">
                          <w:t xml:space="preserve"> college admission, scholarships, </w:t>
                        </w:r>
                        <w:r w:rsidR="007F041C">
                          <w:t>and other opportunities</w:t>
                        </w:r>
                        <w:r w:rsidRPr="008155C8">
                          <w:t xml:space="preserve">. </w:t>
                        </w:r>
                        <w:r w:rsidR="007F041C">
                          <w:t>Once you’re in high school, t</w:t>
                        </w:r>
                        <w:r w:rsidR="007F041C" w:rsidRPr="008155C8">
                          <w:t xml:space="preserve">here </w:t>
                        </w:r>
                        <w:r w:rsidRPr="008155C8">
                          <w:t>is not much time for a</w:t>
                        </w:r>
                        <w:r>
                          <w:t xml:space="preserve"> learning curve</w:t>
                        </w:r>
                        <w:r w:rsidR="008A7830">
                          <w:t>.</w:t>
                        </w:r>
                        <w:r w:rsidR="00623377">
                          <w:t xml:space="preserve"> </w:t>
                        </w:r>
                        <w:r w:rsidR="008A7830">
                          <w:t>I</w:t>
                        </w:r>
                        <w:r>
                          <w:t xml:space="preserve">f you </w:t>
                        </w:r>
                        <w:r w:rsidRPr="008155C8">
                          <w:t>have not been quite as concer</w:t>
                        </w:r>
                        <w:r w:rsidR="008A7830">
                          <w:t xml:space="preserve">ned about grades in the past, you will want to become more focused </w:t>
                        </w:r>
                        <w:r w:rsidR="00184914">
                          <w:t>on them.</w:t>
                        </w:r>
                        <w:r>
                          <w:t xml:space="preserve"> </w:t>
                        </w:r>
                      </w:p>
                    </w:txbxContent>
                  </v:textbox>
                </v:shape>
                <v:shape id="Text Box 17" o:spid="_x0000_s1034" type="#_x0000_t202" style="position:absolute;left:7120;top:11542;width:21368;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RysMA&#10;AADbAAAADwAAAGRycy9kb3ducmV2LnhtbERPzWrCQBC+C32HZQrezKZWkpK6iliKFg8lqQ8wZqdJ&#10;aHY2ZLcx+vRuQehtPr7fWa5H04qBetdYVvAUxSCIS6sbrhQcv95nLyCcR9bYWiYFF3KwXj1Mlphp&#10;e+achsJXIoSwy1BB7X2XSenKmgy6yHbEgfu2vUEfYF9J3eM5hJtWzuM4kQYbDg01drStqfwpfo2C&#10;j2He+bfPg94tivg5MXl63ZcnpaaP4+YVhKfR/4vv7r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2RysMAAADbAAAADwAAAAAAAAAAAAAAAACYAgAAZHJzL2Rv&#10;d25yZXYueG1sUEsFBgAAAAAEAAQA9QAAAIgDAAAAAA==&#10;" fillcolor="#b2a1c7 [1943]" strokeweight=".5pt">
                  <v:textbox>
                    <w:txbxContent>
                      <w:p w14:paraId="4ACF4342" w14:textId="3B13A2A2" w:rsidR="00A03CEA" w:rsidRDefault="00F947FA" w:rsidP="001B5A2D">
                        <w:pPr>
                          <w:jc w:val="center"/>
                          <w:rPr>
                            <w:sz w:val="24"/>
                          </w:rPr>
                        </w:pPr>
                        <w:r>
                          <w:rPr>
                            <w:sz w:val="24"/>
                          </w:rPr>
                          <w:t>Student</w:t>
                        </w:r>
                        <w:r w:rsidR="00F13105">
                          <w:rPr>
                            <w:sz w:val="24"/>
                          </w:rPr>
                          <w:t>-</w:t>
                        </w:r>
                        <w:r>
                          <w:rPr>
                            <w:sz w:val="24"/>
                          </w:rPr>
                          <w:t>centered</w:t>
                        </w:r>
                      </w:p>
                      <w:p w14:paraId="31C8979B" w14:textId="0FEAC972" w:rsidR="00F947FA" w:rsidRPr="001B5A2D" w:rsidRDefault="009F7F6F" w:rsidP="001B5A2D">
                        <w:pPr>
                          <w:jc w:val="center"/>
                          <w:rPr>
                            <w:sz w:val="24"/>
                          </w:rPr>
                        </w:pPr>
                        <w:r>
                          <w:rPr>
                            <w:sz w:val="24"/>
                          </w:rPr>
                          <w:t>Emphasis on both cognitive and affective development</w:t>
                        </w:r>
                      </w:p>
                      <w:p w14:paraId="601BEC90" w14:textId="77777777" w:rsidR="00A03CEA" w:rsidRDefault="00A03CEA"/>
                    </w:txbxContent>
                  </v:textbox>
                </v:shape>
                <v:shape id="Text Box 24" o:spid="_x0000_s1035" type="#_x0000_t202" style="position:absolute;left:34477;top:11017;width:21488;height:10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FAMQA&#10;AADbAAAADwAAAGRycy9kb3ducmV2LnhtbESP0WrCQBRE3wv+w3IF33RjFFuiq4giKn0opv2A2+w1&#10;CWbvhuwao1/vFoQ+DjNzhlmsOlOJlhpXWlYwHkUgiDOrS84V/Hzvhh8gnEfWWFkmBXdysFr23haY&#10;aHvjE7Wpz0WAsEtQQeF9nUjpsoIMupGtiYN3to1BH2STS93gLcBNJeMomkmDJYeFAmvaFJRd0qtR&#10;cGzj2m+/PvV+mkaTmTm9Pw7Zr1KDfreeg/DU+f/wq33QCuIp/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xQDEAAAA2wAAAA8AAAAAAAAAAAAAAAAAmAIAAGRycy9k&#10;b3ducmV2LnhtbFBLBQYAAAAABAAEAPUAAACJAwAAAAA=&#10;" fillcolor="#b2a1c7 [1943]" strokeweight=".5pt">
                  <v:textbox>
                    <w:txbxContent>
                      <w:p w14:paraId="13DE7749" w14:textId="7B52FE22" w:rsidR="00A03CEA" w:rsidRDefault="009F7F6F" w:rsidP="001B5A2D">
                        <w:pPr>
                          <w:jc w:val="center"/>
                          <w:rPr>
                            <w:sz w:val="24"/>
                          </w:rPr>
                        </w:pPr>
                        <w:r>
                          <w:rPr>
                            <w:sz w:val="24"/>
                          </w:rPr>
                          <w:t>Subject</w:t>
                        </w:r>
                        <w:r w:rsidR="00F13105">
                          <w:rPr>
                            <w:sz w:val="24"/>
                          </w:rPr>
                          <w:t>-</w:t>
                        </w:r>
                        <w:r>
                          <w:rPr>
                            <w:sz w:val="24"/>
                          </w:rPr>
                          <w:t>centered</w:t>
                        </w:r>
                      </w:p>
                      <w:p w14:paraId="3C31E6BD" w14:textId="481D233E" w:rsidR="009F7F6F" w:rsidRPr="001B5A2D" w:rsidRDefault="009F7F6F" w:rsidP="001B5A2D">
                        <w:pPr>
                          <w:jc w:val="center"/>
                          <w:rPr>
                            <w:sz w:val="24"/>
                          </w:rPr>
                        </w:pPr>
                        <w:r>
                          <w:rPr>
                            <w:sz w:val="24"/>
                          </w:rPr>
                          <w:t>Emphasis on cognitive development</w:t>
                        </w:r>
                      </w:p>
                      <w:p w14:paraId="5CC3BC6C" w14:textId="77777777" w:rsidR="00A03CEA" w:rsidRDefault="00A03CEA"/>
                    </w:txbxContent>
                  </v:textbox>
                </v:shape>
              </v:group>
            </w:pict>
          </mc:Fallback>
        </mc:AlternateContent>
      </w:r>
    </w:p>
    <w:p w14:paraId="0D96BBE0" w14:textId="1AA1BDBD" w:rsidR="00A03CEA" w:rsidRDefault="00A03CEA" w:rsidP="00F86ABA">
      <w:pPr>
        <w:spacing w:after="0"/>
        <w:rPr>
          <w:b/>
        </w:rPr>
      </w:pPr>
    </w:p>
    <w:p w14:paraId="665A28DC" w14:textId="3063CCAF" w:rsidR="00A03CEA" w:rsidRDefault="00A03CEA" w:rsidP="00F86ABA">
      <w:pPr>
        <w:spacing w:after="0"/>
        <w:rPr>
          <w:b/>
        </w:rPr>
      </w:pPr>
    </w:p>
    <w:p w14:paraId="2BDE71E4" w14:textId="0164C039" w:rsidR="00A03CEA" w:rsidRDefault="00A03CEA" w:rsidP="00F86ABA">
      <w:pPr>
        <w:spacing w:after="0"/>
        <w:rPr>
          <w:b/>
        </w:rPr>
      </w:pPr>
    </w:p>
    <w:p w14:paraId="0FC3F5DF" w14:textId="56AA5CDC" w:rsidR="00A03CEA" w:rsidRDefault="00A03CEA" w:rsidP="00F86ABA">
      <w:pPr>
        <w:spacing w:after="0"/>
        <w:rPr>
          <w:b/>
        </w:rPr>
      </w:pPr>
    </w:p>
    <w:p w14:paraId="6BBC2EC5" w14:textId="77777777" w:rsidR="00A03CEA" w:rsidRDefault="00A03CEA" w:rsidP="00F86ABA">
      <w:pPr>
        <w:spacing w:after="0"/>
        <w:rPr>
          <w:b/>
        </w:rPr>
      </w:pPr>
    </w:p>
    <w:p w14:paraId="2D5B35B3" w14:textId="77777777" w:rsidR="00A03CEA" w:rsidRDefault="00A03CEA" w:rsidP="00F86ABA">
      <w:pPr>
        <w:spacing w:after="0"/>
        <w:rPr>
          <w:b/>
        </w:rPr>
      </w:pPr>
    </w:p>
    <w:p w14:paraId="1F27F0DE" w14:textId="77777777" w:rsidR="00A03CEA" w:rsidRDefault="00A03CEA" w:rsidP="00F86ABA">
      <w:pPr>
        <w:spacing w:after="0"/>
        <w:rPr>
          <w:b/>
        </w:rPr>
      </w:pPr>
    </w:p>
    <w:p w14:paraId="5A502A25" w14:textId="77777777" w:rsidR="00A03CEA" w:rsidRDefault="00A03CEA" w:rsidP="00F86ABA">
      <w:pPr>
        <w:spacing w:after="0"/>
        <w:rPr>
          <w:b/>
        </w:rPr>
      </w:pPr>
    </w:p>
    <w:p w14:paraId="506DC1CE" w14:textId="77777777" w:rsidR="00A03CEA" w:rsidRDefault="00A03CEA" w:rsidP="00F86ABA">
      <w:pPr>
        <w:spacing w:after="0"/>
        <w:rPr>
          <w:b/>
        </w:rPr>
      </w:pPr>
    </w:p>
    <w:p w14:paraId="1DB0D90D" w14:textId="77777777" w:rsidR="00A03CEA" w:rsidRDefault="00A03CEA" w:rsidP="00F86ABA">
      <w:pPr>
        <w:spacing w:after="0"/>
        <w:rPr>
          <w:b/>
        </w:rPr>
      </w:pPr>
    </w:p>
    <w:p w14:paraId="248379B4" w14:textId="77777777" w:rsidR="00A03CEA" w:rsidRDefault="00A03CEA" w:rsidP="00F86ABA">
      <w:pPr>
        <w:spacing w:after="0"/>
        <w:rPr>
          <w:b/>
        </w:rPr>
      </w:pPr>
    </w:p>
    <w:p w14:paraId="62E0A7C9" w14:textId="77777777" w:rsidR="00A03CEA" w:rsidRDefault="00A03CEA" w:rsidP="00F86ABA">
      <w:pPr>
        <w:spacing w:after="0"/>
        <w:rPr>
          <w:b/>
        </w:rPr>
      </w:pPr>
    </w:p>
    <w:p w14:paraId="5F91A91A" w14:textId="77777777" w:rsidR="00A03CEA" w:rsidRDefault="00A03CEA" w:rsidP="00F86ABA">
      <w:pPr>
        <w:spacing w:after="0"/>
        <w:rPr>
          <w:b/>
        </w:rPr>
      </w:pPr>
    </w:p>
    <w:p w14:paraId="7211378A" w14:textId="77777777" w:rsidR="00A03CEA" w:rsidRDefault="00A03CEA" w:rsidP="00F86ABA">
      <w:pPr>
        <w:spacing w:after="0"/>
        <w:rPr>
          <w:b/>
        </w:rPr>
      </w:pPr>
    </w:p>
    <w:p w14:paraId="198C94F5" w14:textId="77777777" w:rsidR="00A03CEA" w:rsidRDefault="00A03CEA" w:rsidP="00F86ABA">
      <w:pPr>
        <w:spacing w:after="0"/>
        <w:rPr>
          <w:b/>
        </w:rPr>
      </w:pPr>
    </w:p>
    <w:p w14:paraId="413B3D2A" w14:textId="77777777" w:rsidR="00A03CEA" w:rsidRDefault="00A03CEA" w:rsidP="00F86ABA">
      <w:pPr>
        <w:spacing w:after="0"/>
        <w:rPr>
          <w:b/>
        </w:rPr>
      </w:pPr>
    </w:p>
    <w:p w14:paraId="18A65D03" w14:textId="77777777" w:rsidR="00A03CEA" w:rsidRDefault="00A03CEA" w:rsidP="00F86ABA">
      <w:pPr>
        <w:spacing w:after="0"/>
        <w:rPr>
          <w:b/>
        </w:rPr>
      </w:pPr>
    </w:p>
    <w:p w14:paraId="414AED05" w14:textId="77777777" w:rsidR="00A03CEA" w:rsidRDefault="00A03CEA" w:rsidP="00F86ABA">
      <w:pPr>
        <w:spacing w:after="0"/>
        <w:rPr>
          <w:b/>
        </w:rPr>
      </w:pPr>
    </w:p>
    <w:p w14:paraId="7273A3BE" w14:textId="77777777" w:rsidR="00A03CEA" w:rsidRDefault="00A03CEA" w:rsidP="00F86ABA">
      <w:pPr>
        <w:spacing w:after="0"/>
        <w:rPr>
          <w:b/>
        </w:rPr>
      </w:pPr>
    </w:p>
    <w:p w14:paraId="3A4F4A98" w14:textId="77777777" w:rsidR="00A62AAF" w:rsidRDefault="00A62AAF" w:rsidP="00F86ABA">
      <w:pPr>
        <w:spacing w:after="0"/>
        <w:rPr>
          <w:b/>
        </w:rPr>
      </w:pPr>
    </w:p>
    <w:p w14:paraId="0EED848F" w14:textId="43D5E269" w:rsidR="00A62AAF" w:rsidRDefault="00A62AAF" w:rsidP="00F86ABA">
      <w:pPr>
        <w:spacing w:after="0"/>
        <w:rPr>
          <w:b/>
        </w:rPr>
      </w:pPr>
    </w:p>
    <w:p w14:paraId="58786951" w14:textId="77777777" w:rsidR="005D6098" w:rsidRDefault="005D6098" w:rsidP="00F86ABA">
      <w:pPr>
        <w:spacing w:after="0"/>
        <w:rPr>
          <w:b/>
        </w:rPr>
      </w:pPr>
    </w:p>
    <w:p w14:paraId="1E6D2B7C" w14:textId="77777777" w:rsidR="005D6098" w:rsidRDefault="005D6098" w:rsidP="00F86ABA">
      <w:pPr>
        <w:spacing w:after="0"/>
        <w:rPr>
          <w:b/>
        </w:rPr>
      </w:pPr>
    </w:p>
    <w:p w14:paraId="5D29EC77" w14:textId="77777777" w:rsidR="005D6098" w:rsidRDefault="005D6098" w:rsidP="00F86ABA">
      <w:pPr>
        <w:spacing w:after="0"/>
        <w:rPr>
          <w:b/>
        </w:rPr>
      </w:pPr>
    </w:p>
    <w:p w14:paraId="2C6188D1" w14:textId="77777777" w:rsidR="005D6098" w:rsidRDefault="005D6098" w:rsidP="00F86ABA">
      <w:pPr>
        <w:spacing w:after="0"/>
        <w:rPr>
          <w:b/>
        </w:rPr>
      </w:pPr>
    </w:p>
    <w:p w14:paraId="34CA8FDF" w14:textId="77777777" w:rsidR="005D6098" w:rsidRDefault="005D6098" w:rsidP="00F86ABA">
      <w:pPr>
        <w:spacing w:after="0"/>
        <w:rPr>
          <w:b/>
        </w:rPr>
      </w:pPr>
    </w:p>
    <w:p w14:paraId="59FE1E99" w14:textId="77777777" w:rsidR="005D6098" w:rsidRDefault="005D6098" w:rsidP="00F86ABA">
      <w:pPr>
        <w:spacing w:after="0"/>
        <w:rPr>
          <w:b/>
        </w:rPr>
      </w:pPr>
    </w:p>
    <w:p w14:paraId="04E8C374" w14:textId="77777777" w:rsidR="005D6098" w:rsidRDefault="005D6098" w:rsidP="00F86ABA">
      <w:pPr>
        <w:spacing w:after="0"/>
        <w:rPr>
          <w:b/>
        </w:rPr>
      </w:pPr>
    </w:p>
    <w:p w14:paraId="709EF3E2" w14:textId="77777777" w:rsidR="005D6098" w:rsidRDefault="005D6098" w:rsidP="00F86ABA">
      <w:pPr>
        <w:spacing w:after="0"/>
        <w:rPr>
          <w:b/>
        </w:rPr>
      </w:pPr>
    </w:p>
    <w:p w14:paraId="1CFF0E87" w14:textId="77777777" w:rsidR="005D6098" w:rsidRDefault="005D6098" w:rsidP="00F86ABA">
      <w:pPr>
        <w:spacing w:after="0"/>
        <w:rPr>
          <w:b/>
        </w:rPr>
      </w:pPr>
    </w:p>
    <w:p w14:paraId="7FDD1A65" w14:textId="77777777" w:rsidR="005D6098" w:rsidRDefault="005D6098" w:rsidP="00F86ABA">
      <w:pPr>
        <w:spacing w:after="0"/>
        <w:rPr>
          <w:b/>
        </w:rPr>
      </w:pPr>
    </w:p>
    <w:p w14:paraId="728EC46D" w14:textId="774F0381" w:rsidR="005F0F97" w:rsidRDefault="005F0F97" w:rsidP="00F86ABA">
      <w:pPr>
        <w:spacing w:after="0"/>
        <w:rPr>
          <w:b/>
        </w:rPr>
      </w:pPr>
    </w:p>
    <w:p w14:paraId="25F581FD" w14:textId="380BE82B" w:rsidR="00875F85" w:rsidRDefault="00875F85" w:rsidP="00F86ABA">
      <w:pPr>
        <w:spacing w:after="0"/>
        <w:rPr>
          <w:b/>
        </w:rPr>
      </w:pPr>
    </w:p>
    <w:p w14:paraId="6A7C4ECC" w14:textId="73AAF507" w:rsidR="00827498" w:rsidRDefault="00827498" w:rsidP="00F86ABA">
      <w:pPr>
        <w:spacing w:after="0"/>
        <w:rPr>
          <w:b/>
        </w:rPr>
      </w:pPr>
    </w:p>
    <w:p w14:paraId="3DE7DA27" w14:textId="07114269" w:rsidR="00827498" w:rsidRDefault="00827498" w:rsidP="00F86ABA">
      <w:pPr>
        <w:spacing w:after="0"/>
        <w:rPr>
          <w:b/>
        </w:rPr>
      </w:pPr>
    </w:p>
    <w:p w14:paraId="6CC06CDA" w14:textId="22AB8C56" w:rsidR="00FE31D4" w:rsidRDefault="00FE31D4" w:rsidP="00F86ABA">
      <w:pPr>
        <w:spacing w:after="0"/>
        <w:rPr>
          <w:b/>
        </w:rPr>
      </w:pPr>
    </w:p>
    <w:p w14:paraId="29E86AEC" w14:textId="2D68CEEC" w:rsidR="00855360" w:rsidRDefault="00855360">
      <w:pPr>
        <w:spacing w:after="0" w:line="240" w:lineRule="auto"/>
        <w:rPr>
          <w:b/>
        </w:rPr>
      </w:pPr>
      <w:r>
        <w:rPr>
          <w:b/>
        </w:rPr>
        <w:br w:type="page"/>
      </w:r>
    </w:p>
    <w:p w14:paraId="28D6F287" w14:textId="77777777" w:rsidR="005F0F97" w:rsidRDefault="005F0F97" w:rsidP="00F86ABA">
      <w:pPr>
        <w:spacing w:after="0"/>
        <w:rPr>
          <w:b/>
        </w:rPr>
      </w:pPr>
    </w:p>
    <w:p w14:paraId="545AA2CB" w14:textId="7E1BE8D7" w:rsidR="005F0F97" w:rsidRDefault="000E001D" w:rsidP="00F86ABA">
      <w:pPr>
        <w:spacing w:after="0"/>
        <w:rPr>
          <w:b/>
        </w:rPr>
      </w:pPr>
      <w:r>
        <w:rPr>
          <w:noProof/>
        </w:rPr>
        <mc:AlternateContent>
          <mc:Choice Requires="wps">
            <w:drawing>
              <wp:anchor distT="0" distB="0" distL="114300" distR="114300" simplePos="0" relativeHeight="251656192" behindDoc="0" locked="0" layoutInCell="1" allowOverlap="1" wp14:anchorId="296487F9" wp14:editId="60D6E61F">
                <wp:simplePos x="0" y="0"/>
                <wp:positionH relativeFrom="margin">
                  <wp:posOffset>-563245</wp:posOffset>
                </wp:positionH>
                <wp:positionV relativeFrom="paragraph">
                  <wp:posOffset>242570</wp:posOffset>
                </wp:positionV>
                <wp:extent cx="5615940" cy="1540975"/>
                <wp:effectExtent l="0" t="0" r="0" b="889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540975"/>
                        </a:xfrm>
                        <a:prstGeom prst="rect">
                          <a:avLst/>
                        </a:prstGeom>
                        <a:solidFill>
                          <a:schemeClr val="bg1"/>
                        </a:solidFill>
                        <a:ln w="57150">
                          <a:noFill/>
                          <a:miter lim="800000"/>
                          <a:headEnd/>
                          <a:tailEnd/>
                        </a:ln>
                      </wps:spPr>
                      <wps:txbx>
                        <w:txbxContent>
                          <w:p w14:paraId="1A515E80" w14:textId="77777777" w:rsidR="006E4164" w:rsidRDefault="006E4164" w:rsidP="00097BEB">
                            <w:pPr>
                              <w:pStyle w:val="MODH1"/>
                              <w:jc w:val="center"/>
                            </w:pPr>
                            <w:r>
                              <w:t>Parents Chime I</w:t>
                            </w:r>
                            <w:r w:rsidRPr="00EA4054">
                              <w:t>n</w:t>
                            </w:r>
                          </w:p>
                          <w:p w14:paraId="13FA112C" w14:textId="71AA9808" w:rsidR="006E4164" w:rsidRPr="00740E8E" w:rsidRDefault="005D6098" w:rsidP="00097BEB">
                            <w:pPr>
                              <w:pStyle w:val="MSMNormal"/>
                            </w:pPr>
                            <w:r w:rsidRPr="004F662C">
                              <w:rPr>
                                <w:szCs w:val="28"/>
                              </w:rPr>
                              <w:t>Parents, talk to your child about the difference in how</w:t>
                            </w:r>
                            <w:r w:rsidR="00184914" w:rsidRPr="004F662C">
                              <w:rPr>
                                <w:szCs w:val="28"/>
                              </w:rPr>
                              <w:t xml:space="preserve"> high school</w:t>
                            </w:r>
                            <w:r w:rsidRPr="004F662C">
                              <w:rPr>
                                <w:szCs w:val="28"/>
                              </w:rPr>
                              <w:t xml:space="preserve"> will be structured for them. Talk to </w:t>
                            </w:r>
                            <w:r w:rsidR="007F041C">
                              <w:rPr>
                                <w:szCs w:val="28"/>
                              </w:rPr>
                              <w:t>your child</w:t>
                            </w:r>
                            <w:r w:rsidR="007F041C" w:rsidRPr="004F662C">
                              <w:rPr>
                                <w:szCs w:val="28"/>
                              </w:rPr>
                              <w:t xml:space="preserve"> </w:t>
                            </w:r>
                            <w:r w:rsidRPr="004F662C">
                              <w:rPr>
                                <w:szCs w:val="28"/>
                              </w:rPr>
                              <w:t>about the timeline for applying to colleges. Track backwards to s</w:t>
                            </w:r>
                            <w:r w:rsidR="007F041C">
                              <w:rPr>
                                <w:szCs w:val="28"/>
                              </w:rPr>
                              <w:t>how how</w:t>
                            </w:r>
                            <w:r w:rsidRPr="004F662C">
                              <w:rPr>
                                <w:szCs w:val="28"/>
                              </w:rPr>
                              <w:t xml:space="preserve"> the GPA accumulated during the first two and a half years</w:t>
                            </w:r>
                            <w:r w:rsidR="007F041C">
                              <w:rPr>
                                <w:szCs w:val="28"/>
                              </w:rPr>
                              <w:t xml:space="preserve"> of high school</w:t>
                            </w:r>
                            <w:r w:rsidRPr="004F662C">
                              <w:rPr>
                                <w:szCs w:val="28"/>
                              </w:rPr>
                              <w:t xml:space="preserve"> will be a big </w:t>
                            </w:r>
                            <w:r w:rsidR="007F041C">
                              <w:rPr>
                                <w:szCs w:val="28"/>
                              </w:rPr>
                              <w:t>factor in</w:t>
                            </w:r>
                            <w:r w:rsidRPr="004F662C">
                              <w:rPr>
                                <w:szCs w:val="28"/>
                              </w:rPr>
                              <w:t xml:space="preserve"> </w:t>
                            </w:r>
                            <w:r w:rsidR="007F041C">
                              <w:rPr>
                                <w:szCs w:val="28"/>
                              </w:rPr>
                              <w:t>the high school admission</w:t>
                            </w:r>
                            <w:r w:rsidRPr="004F662C">
                              <w:rPr>
                                <w:szCs w:val="28"/>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87F9" id="_x0000_s1036" type="#_x0000_t202" style="position:absolute;margin-left:-44.35pt;margin-top:19.1pt;width:442.2pt;height:1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" fillcolor="white [3212]" stroked="f" strokeweight="4.5pt">
                <v:textbox>
                  <w:txbxContent>
                    <w:p w14:paraId="1A515E80" w14:textId="77777777" w:rsidR="006E4164" w:rsidRDefault="006E4164" w:rsidP="00097BEB">
                      <w:pPr>
                        <w:pStyle w:val="MODH1"/>
                        <w:jc w:val="center"/>
                      </w:pPr>
                      <w:r>
                        <w:t>Parents Chime I</w:t>
                      </w:r>
                      <w:r w:rsidRPr="00EA4054">
                        <w:t>n</w:t>
                      </w:r>
                    </w:p>
                    <w:p w14:paraId="13FA112C" w14:textId="71AA9808" w:rsidR="006E4164" w:rsidRPr="00740E8E" w:rsidRDefault="005D6098" w:rsidP="00097BEB">
                      <w:pPr>
                        <w:pStyle w:val="MSMNormal"/>
                      </w:pPr>
                      <w:r w:rsidRPr="004F662C">
                        <w:rPr>
                          <w:szCs w:val="28"/>
                        </w:rPr>
                        <w:t>Parents, talk to your child about the difference in how</w:t>
                      </w:r>
                      <w:r w:rsidR="00184914" w:rsidRPr="004F662C">
                        <w:rPr>
                          <w:szCs w:val="28"/>
                        </w:rPr>
                        <w:t xml:space="preserve"> high school</w:t>
                      </w:r>
                      <w:r w:rsidRPr="004F662C">
                        <w:rPr>
                          <w:szCs w:val="28"/>
                        </w:rPr>
                        <w:t xml:space="preserve"> will be structured for them. Talk to </w:t>
                      </w:r>
                      <w:r w:rsidR="007F041C">
                        <w:rPr>
                          <w:szCs w:val="28"/>
                        </w:rPr>
                        <w:t>your child</w:t>
                      </w:r>
                      <w:r w:rsidR="007F041C" w:rsidRPr="004F662C">
                        <w:rPr>
                          <w:szCs w:val="28"/>
                        </w:rPr>
                        <w:t xml:space="preserve"> </w:t>
                      </w:r>
                      <w:r w:rsidRPr="004F662C">
                        <w:rPr>
                          <w:szCs w:val="28"/>
                        </w:rPr>
                        <w:t>about the timeline for applying to colleges. Track backwards to s</w:t>
                      </w:r>
                      <w:r w:rsidR="007F041C">
                        <w:rPr>
                          <w:szCs w:val="28"/>
                        </w:rPr>
                        <w:t>how how</w:t>
                      </w:r>
                      <w:r w:rsidRPr="004F662C">
                        <w:rPr>
                          <w:szCs w:val="28"/>
                        </w:rPr>
                        <w:t xml:space="preserve"> the GPA accumulated during the first two and a half years</w:t>
                      </w:r>
                      <w:r w:rsidR="007F041C">
                        <w:rPr>
                          <w:szCs w:val="28"/>
                        </w:rPr>
                        <w:t xml:space="preserve"> of high school</w:t>
                      </w:r>
                      <w:r w:rsidRPr="004F662C">
                        <w:rPr>
                          <w:szCs w:val="28"/>
                        </w:rPr>
                        <w:t xml:space="preserve"> will be a big </w:t>
                      </w:r>
                      <w:r w:rsidR="007F041C">
                        <w:rPr>
                          <w:szCs w:val="28"/>
                        </w:rPr>
                        <w:t>factor in</w:t>
                      </w:r>
                      <w:r w:rsidRPr="004F662C">
                        <w:rPr>
                          <w:szCs w:val="28"/>
                        </w:rPr>
                        <w:t xml:space="preserve"> </w:t>
                      </w:r>
                      <w:r w:rsidR="007F041C">
                        <w:rPr>
                          <w:szCs w:val="28"/>
                        </w:rPr>
                        <w:t>the high school admission</w:t>
                      </w:r>
                      <w:r w:rsidRPr="004F662C">
                        <w:rPr>
                          <w:szCs w:val="28"/>
                        </w:rPr>
                        <w:t xml:space="preserve"> process.</w:t>
                      </w:r>
                    </w:p>
                  </w:txbxContent>
                </v:textbox>
                <w10:wrap anchorx="margin"/>
              </v:shape>
            </w:pict>
          </mc:Fallback>
        </mc:AlternateContent>
      </w:r>
      <w:r>
        <w:rPr>
          <w:noProof/>
        </w:rPr>
        <mc:AlternateContent>
          <mc:Choice Requires="wps">
            <w:drawing>
              <wp:anchor distT="0" distB="0" distL="114300" distR="114300" simplePos="0" relativeHeight="251640831" behindDoc="0" locked="0" layoutInCell="1" allowOverlap="1" wp14:anchorId="03EB8B35" wp14:editId="2F47308B">
                <wp:simplePos x="0" y="0"/>
                <wp:positionH relativeFrom="column">
                  <wp:posOffset>-795655</wp:posOffset>
                </wp:positionH>
                <wp:positionV relativeFrom="paragraph">
                  <wp:posOffset>0</wp:posOffset>
                </wp:positionV>
                <wp:extent cx="6055995" cy="2018665"/>
                <wp:effectExtent l="0" t="0" r="14605" b="13335"/>
                <wp:wrapThrough wrapText="bothSides">
                  <wp:wrapPolygon edited="0">
                    <wp:start x="0" y="0"/>
                    <wp:lineTo x="0" y="21471"/>
                    <wp:lineTo x="21561" y="21471"/>
                    <wp:lineTo x="2156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055995"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4E338E0" id="Rectangle 2" o:spid="_x0000_s1026" style="position:absolute;margin-left:-62.65pt;margin-top:0;width:476.85pt;height:158.95pt;z-index:25164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" fillcolor="#ffc000" strokecolor="#243f60 [1604]" strokeweight="2pt">
                <w10:wrap type="through"/>
              </v:rect>
            </w:pict>
          </mc:Fallback>
        </mc:AlternateContent>
      </w:r>
    </w:p>
    <w:p w14:paraId="34243564" w14:textId="4553421E" w:rsidR="005F0F97" w:rsidRDefault="00925854" w:rsidP="00F86ABA">
      <w:pPr>
        <w:spacing w:after="0"/>
        <w:rPr>
          <w:b/>
        </w:rPr>
      </w:pPr>
      <w:r>
        <w:rPr>
          <w:noProof/>
        </w:rPr>
        <mc:AlternateContent>
          <mc:Choice Requires="wps">
            <w:drawing>
              <wp:anchor distT="0" distB="0" distL="114300" distR="114300" simplePos="0" relativeHeight="251654144" behindDoc="0" locked="0" layoutInCell="1" allowOverlap="1" wp14:anchorId="564299A2" wp14:editId="591E12F2">
                <wp:simplePos x="0" y="0"/>
                <wp:positionH relativeFrom="margin">
                  <wp:posOffset>-802005</wp:posOffset>
                </wp:positionH>
                <wp:positionV relativeFrom="paragraph">
                  <wp:posOffset>273050</wp:posOffset>
                </wp:positionV>
                <wp:extent cx="6060440" cy="3552190"/>
                <wp:effectExtent l="0" t="0" r="35560" b="29210"/>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3552190"/>
                        </a:xfrm>
                        <a:prstGeom prst="rect">
                          <a:avLst/>
                        </a:prstGeom>
                        <a:solidFill>
                          <a:srgbClr val="FFFFFF"/>
                        </a:solidFill>
                        <a:ln w="9525">
                          <a:solidFill>
                            <a:srgbClr val="000000"/>
                          </a:solidFill>
                          <a:miter lim="800000"/>
                          <a:headEnd/>
                          <a:tailEnd/>
                        </a:ln>
                      </wps:spPr>
                      <wps:txbx>
                        <w:txbxContent>
                          <w:p w14:paraId="0475147B" w14:textId="77777777" w:rsidR="00925854" w:rsidRDefault="00925854" w:rsidP="00925854">
                            <w:pPr>
                              <w:pStyle w:val="MODH1"/>
                              <w:jc w:val="center"/>
                            </w:pPr>
                            <w:r>
                              <w:t>Middle School vs. High School</w:t>
                            </w:r>
                          </w:p>
                          <w:p w14:paraId="1F003553" w14:textId="660A6B25" w:rsidR="00925854" w:rsidRDefault="00925854" w:rsidP="00925854">
                            <w:pPr>
                              <w:pStyle w:val="MODH1"/>
                              <w:jc w:val="center"/>
                            </w:pPr>
                            <w:r>
                              <w:t>Attendance</w:t>
                            </w:r>
                          </w:p>
                          <w:p w14:paraId="7201EED6"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42BD82BD" w14:textId="77777777" w:rsidR="000D50EF" w:rsidRDefault="000D50EF" w:rsidP="00B20C56">
                            <w:pPr>
                              <w:rPr>
                                <w:b/>
                                <w:sz w:val="28"/>
                                <w:szCs w:val="28"/>
                              </w:rPr>
                            </w:pPr>
                          </w:p>
                          <w:p w14:paraId="7B4D7196" w14:textId="77777777" w:rsidR="000D50EF" w:rsidRDefault="000D50EF" w:rsidP="00B20C56">
                            <w:pPr>
                              <w:rPr>
                                <w:b/>
                                <w:sz w:val="28"/>
                                <w:szCs w:val="28"/>
                              </w:rPr>
                            </w:pPr>
                          </w:p>
                          <w:p w14:paraId="650B7B08" w14:textId="77777777" w:rsidR="000D50EF" w:rsidRDefault="000D50EF" w:rsidP="00B20C56">
                            <w:pPr>
                              <w:rPr>
                                <w:b/>
                                <w:sz w:val="28"/>
                                <w:szCs w:val="28"/>
                              </w:rPr>
                            </w:pPr>
                          </w:p>
                          <w:p w14:paraId="1A6859DB" w14:textId="134D5EE7" w:rsidR="000D50EF" w:rsidRDefault="00C862E6" w:rsidP="00B20C56">
                            <w:pPr>
                              <w:rPr>
                                <w:b/>
                                <w:sz w:val="28"/>
                                <w:szCs w:val="28"/>
                              </w:rPr>
                            </w:pPr>
                            <w:r w:rsidRPr="004F662C">
                              <w:t xml:space="preserve">Missing class or </w:t>
                            </w:r>
                            <w:r w:rsidR="007F041C">
                              <w:t xml:space="preserve">missing </w:t>
                            </w:r>
                            <w:r w:rsidRPr="004F662C">
                              <w:t xml:space="preserve">a </w:t>
                            </w:r>
                            <w:r w:rsidR="007F041C">
                              <w:t xml:space="preserve">whole </w:t>
                            </w:r>
                            <w:r w:rsidRPr="004F662C">
                              <w:t>day of high school can be more detrimental than it was in middle school. When you are absent from school for part of the day in high school, you’re considered absent from the classes that you missed. This absence will be counted toward your total possible absences for the semester. You will only be counted present for the classes that you actually attend. For example, if you leave early for a doctor’s appointment in high school, you will get an absence in the classes missed, whereas it would not have counted as an absence in middle school since the full day was not missed.</w:t>
                            </w:r>
                          </w:p>
                          <w:p w14:paraId="0B9C727F" w14:textId="03745057" w:rsidR="002458CE" w:rsidRPr="007335D7" w:rsidRDefault="002458CE" w:rsidP="000D50EF">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99A2" id="Text Box 13" o:spid="_x0000_s1037" type="#_x0000_t202" style="position:absolute;margin-left:-63.15pt;margin-top:21.5pt;width:477.2pt;height:27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">
                <v:textbox>
                  <w:txbxContent>
                    <w:p w14:paraId="0475147B" w14:textId="77777777" w:rsidR="00925854" w:rsidRDefault="00925854" w:rsidP="00925854">
                      <w:pPr>
                        <w:pStyle w:val="MODH1"/>
                        <w:jc w:val="center"/>
                      </w:pPr>
                      <w:r>
                        <w:t>Middle School vs. High School</w:t>
                      </w:r>
                    </w:p>
                    <w:p w14:paraId="1F003553" w14:textId="660A6B25" w:rsidR="00925854" w:rsidRDefault="00925854" w:rsidP="00925854">
                      <w:pPr>
                        <w:pStyle w:val="MODH1"/>
                        <w:jc w:val="center"/>
                      </w:pPr>
                      <w:r>
                        <w:t>Attendance</w:t>
                      </w:r>
                    </w:p>
                    <w:p w14:paraId="7201EED6"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42BD82BD" w14:textId="77777777" w:rsidR="000D50EF" w:rsidRDefault="000D50EF" w:rsidP="00B20C56">
                      <w:pPr>
                        <w:rPr>
                          <w:b/>
                          <w:sz w:val="28"/>
                          <w:szCs w:val="28"/>
                        </w:rPr>
                      </w:pPr>
                    </w:p>
                    <w:p w14:paraId="7B4D7196" w14:textId="77777777" w:rsidR="000D50EF" w:rsidRDefault="000D50EF" w:rsidP="00B20C56">
                      <w:pPr>
                        <w:rPr>
                          <w:b/>
                          <w:sz w:val="28"/>
                          <w:szCs w:val="28"/>
                        </w:rPr>
                      </w:pPr>
                    </w:p>
                    <w:p w14:paraId="650B7B08" w14:textId="77777777" w:rsidR="000D50EF" w:rsidRDefault="000D50EF" w:rsidP="00B20C56">
                      <w:pPr>
                        <w:rPr>
                          <w:b/>
                          <w:sz w:val="28"/>
                          <w:szCs w:val="28"/>
                        </w:rPr>
                      </w:pPr>
                    </w:p>
                    <w:p w14:paraId="1A6859DB" w14:textId="134D5EE7" w:rsidR="000D50EF" w:rsidRDefault="00C862E6" w:rsidP="00B20C56">
                      <w:pPr>
                        <w:rPr>
                          <w:b/>
                          <w:sz w:val="28"/>
                          <w:szCs w:val="28"/>
                        </w:rPr>
                      </w:pPr>
                      <w:r w:rsidRPr="004F662C">
                        <w:t xml:space="preserve">Missing class or </w:t>
                      </w:r>
                      <w:r w:rsidR="007F041C">
                        <w:t xml:space="preserve">missing </w:t>
                      </w:r>
                      <w:r w:rsidRPr="004F662C">
                        <w:t xml:space="preserve">a </w:t>
                      </w:r>
                      <w:r w:rsidR="007F041C">
                        <w:t xml:space="preserve">whole </w:t>
                      </w:r>
                      <w:r w:rsidRPr="004F662C">
                        <w:t>day of high school can be more detrimental than it was in middle school. When you are absent from school for part of the day in high school, you’re considered absent from the classes that you missed. This absence will be counted toward your total possible absences for the semester. You will only be counted present for the classes that you actually attend. For example, if you leave early for a doctor’s appointment in high school, you will get an absence in the classes missed, whereas it would not have counted as an absence in middle school since the full day was not missed.</w:t>
                      </w:r>
                    </w:p>
                    <w:p w14:paraId="0B9C727F" w14:textId="03745057" w:rsidR="002458CE" w:rsidRPr="007335D7" w:rsidRDefault="002458CE" w:rsidP="000D50EF">
                      <w:pPr>
                        <w:jc w:val="right"/>
                        <w:rPr>
                          <w:b/>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687936" behindDoc="1" locked="0" layoutInCell="1" allowOverlap="1" wp14:anchorId="303D67FA" wp14:editId="71C9AE92">
                <wp:simplePos x="0" y="0"/>
                <wp:positionH relativeFrom="column">
                  <wp:posOffset>34373</wp:posOffset>
                </wp:positionH>
                <wp:positionV relativeFrom="paragraph">
                  <wp:posOffset>1451610</wp:posOffset>
                </wp:positionV>
                <wp:extent cx="1838325" cy="854710"/>
                <wp:effectExtent l="0" t="0" r="15875" b="34290"/>
                <wp:wrapTight wrapText="bothSides">
                  <wp:wrapPolygon edited="0">
                    <wp:start x="0" y="0"/>
                    <wp:lineTo x="0" y="21825"/>
                    <wp:lineTo x="21488" y="21825"/>
                    <wp:lineTo x="2148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1838325" cy="85471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8E79D" w14:textId="058B2D4C" w:rsidR="002458CE" w:rsidRPr="001B5A2D" w:rsidRDefault="00C862E6" w:rsidP="001B5A2D">
                            <w:pPr>
                              <w:jc w:val="center"/>
                              <w:rPr>
                                <w:sz w:val="24"/>
                              </w:rPr>
                            </w:pPr>
                            <w:r>
                              <w:rPr>
                                <w:sz w:val="24"/>
                              </w:rPr>
                              <w:t>Attendance is more lenient and is considered for the full day.</w:t>
                            </w:r>
                          </w:p>
                          <w:p w14:paraId="2E2C0915" w14:textId="77777777" w:rsidR="002458CE" w:rsidRDefault="00245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3D67FA" id="Text Box 51" o:spid="_x0000_s1038" type="#_x0000_t202" style="position:absolute;margin-left:2.7pt;margin-top:114.3pt;width:144.75pt;height:67.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" fillcolor="#b2a1c7 [1943]" strokeweight=".5pt">
                <v:textbox>
                  <w:txbxContent>
                    <w:p w14:paraId="5C28E79D" w14:textId="058B2D4C" w:rsidR="002458CE" w:rsidRPr="001B5A2D" w:rsidRDefault="00C862E6" w:rsidP="001B5A2D">
                      <w:pPr>
                        <w:jc w:val="center"/>
                        <w:rPr>
                          <w:sz w:val="24"/>
                        </w:rPr>
                      </w:pPr>
                      <w:r>
                        <w:rPr>
                          <w:sz w:val="24"/>
                        </w:rPr>
                        <w:t>Attendance is more lenient and is considered for the full day.</w:t>
                      </w:r>
                    </w:p>
                    <w:p w14:paraId="2E2C0915" w14:textId="77777777" w:rsidR="002458CE" w:rsidRDefault="002458CE"/>
                  </w:txbxContent>
                </v:textbox>
                <w10:wrap type="tight"/>
              </v:shape>
            </w:pict>
          </mc:Fallback>
        </mc:AlternateContent>
      </w:r>
      <w:r>
        <w:rPr>
          <w:noProof/>
        </w:rPr>
        <mc:AlternateContent>
          <mc:Choice Requires="wps">
            <w:drawing>
              <wp:anchor distT="0" distB="0" distL="114300" distR="114300" simplePos="0" relativeHeight="251688960" behindDoc="0" locked="0" layoutInCell="1" allowOverlap="1" wp14:anchorId="421E8A14" wp14:editId="613AFD04">
                <wp:simplePos x="0" y="0"/>
                <wp:positionH relativeFrom="column">
                  <wp:posOffset>2732186</wp:posOffset>
                </wp:positionH>
                <wp:positionV relativeFrom="paragraph">
                  <wp:posOffset>1447800</wp:posOffset>
                </wp:positionV>
                <wp:extent cx="1695450" cy="810260"/>
                <wp:effectExtent l="0" t="0" r="31750" b="27940"/>
                <wp:wrapNone/>
                <wp:docPr id="53" name="Text Box 53"/>
                <wp:cNvGraphicFramePr/>
                <a:graphic xmlns:a="http://schemas.openxmlformats.org/drawingml/2006/main">
                  <a:graphicData uri="http://schemas.microsoft.com/office/word/2010/wordprocessingShape">
                    <wps:wsp>
                      <wps:cNvSpPr txBox="1"/>
                      <wps:spPr>
                        <a:xfrm>
                          <a:off x="0" y="0"/>
                          <a:ext cx="1695450" cy="81026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8B3F7" w14:textId="1A3E7D3E" w:rsidR="002458CE" w:rsidRPr="00C862E6" w:rsidRDefault="00C862E6" w:rsidP="001B5A2D">
                            <w:pPr>
                              <w:jc w:val="center"/>
                              <w:rPr>
                                <w:sz w:val="24"/>
                              </w:rPr>
                            </w:pPr>
                            <w:r w:rsidRPr="00C862E6">
                              <w:rPr>
                                <w:sz w:val="24"/>
                              </w:rPr>
                              <w:t xml:space="preserve">Attendance is </w:t>
                            </w:r>
                            <w:proofErr w:type="gramStart"/>
                            <w:r w:rsidR="007F041C">
                              <w:rPr>
                                <w:sz w:val="24"/>
                              </w:rPr>
                              <w:t xml:space="preserve">more </w:t>
                            </w:r>
                            <w:r w:rsidRPr="00C862E6">
                              <w:rPr>
                                <w:sz w:val="24"/>
                              </w:rPr>
                              <w:t>strict</w:t>
                            </w:r>
                            <w:proofErr w:type="gramEnd"/>
                            <w:r w:rsidRPr="00C862E6">
                              <w:rPr>
                                <w:sz w:val="24"/>
                              </w:rPr>
                              <w:t xml:space="preserve"> and is considered per semester per class.</w:t>
                            </w:r>
                          </w:p>
                          <w:p w14:paraId="6487A09D" w14:textId="77777777" w:rsidR="002458CE" w:rsidRPr="00C862E6" w:rsidRDefault="002458C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E8A14" id="Text Box 53" o:spid="_x0000_s1039" type="#_x0000_t202" style="position:absolute;margin-left:215.15pt;margin-top:114pt;width:133.5pt;height:6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" fillcolor="#b2a1c7 [1943]" strokeweight=".5pt">
                <v:textbox>
                  <w:txbxContent>
                    <w:p w14:paraId="46E8B3F7" w14:textId="1A3E7D3E" w:rsidR="002458CE" w:rsidRPr="00C862E6" w:rsidRDefault="00C862E6" w:rsidP="001B5A2D">
                      <w:pPr>
                        <w:jc w:val="center"/>
                        <w:rPr>
                          <w:sz w:val="24"/>
                        </w:rPr>
                      </w:pPr>
                      <w:r w:rsidRPr="00C862E6">
                        <w:rPr>
                          <w:sz w:val="24"/>
                        </w:rPr>
                        <w:t xml:space="preserve">Attendance is </w:t>
                      </w:r>
                      <w:proofErr w:type="gramStart"/>
                      <w:r w:rsidR="007F041C">
                        <w:rPr>
                          <w:sz w:val="24"/>
                        </w:rPr>
                        <w:t xml:space="preserve">more </w:t>
                      </w:r>
                      <w:r w:rsidRPr="00C862E6">
                        <w:rPr>
                          <w:sz w:val="24"/>
                        </w:rPr>
                        <w:t>strict</w:t>
                      </w:r>
                      <w:proofErr w:type="gramEnd"/>
                      <w:r w:rsidRPr="00C862E6">
                        <w:rPr>
                          <w:sz w:val="24"/>
                        </w:rPr>
                        <w:t xml:space="preserve"> and is considered per semester per class.</w:t>
                      </w:r>
                    </w:p>
                    <w:p w14:paraId="6487A09D" w14:textId="77777777" w:rsidR="002458CE" w:rsidRPr="00C862E6" w:rsidRDefault="002458CE">
                      <w:pPr>
                        <w:rPr>
                          <w:sz w:val="24"/>
                        </w:rPr>
                      </w:pPr>
                    </w:p>
                  </w:txbxContent>
                </v:textbox>
              </v:shape>
            </w:pict>
          </mc:Fallback>
        </mc:AlternateContent>
      </w:r>
    </w:p>
    <w:p w14:paraId="6C210987" w14:textId="3B8D8BD3" w:rsidR="005F0F97" w:rsidRDefault="005F0F97" w:rsidP="00F86ABA">
      <w:pPr>
        <w:spacing w:after="0"/>
        <w:rPr>
          <w:b/>
        </w:rPr>
      </w:pPr>
    </w:p>
    <w:p w14:paraId="4B511F22" w14:textId="5922E0C2" w:rsidR="00855360" w:rsidRDefault="00855360">
      <w:pPr>
        <w:spacing w:after="0" w:line="240" w:lineRule="auto"/>
        <w:rPr>
          <w:b/>
        </w:rPr>
      </w:pPr>
      <w:r>
        <w:rPr>
          <w:b/>
        </w:rPr>
        <w:br w:type="page"/>
      </w:r>
    </w:p>
    <w:p w14:paraId="2A1569C4" w14:textId="77777777" w:rsidR="005F0F97" w:rsidRDefault="005F0F97" w:rsidP="00F86ABA">
      <w:pPr>
        <w:spacing w:after="0"/>
        <w:rPr>
          <w:b/>
        </w:rPr>
      </w:pPr>
    </w:p>
    <w:p w14:paraId="37B0B8FE" w14:textId="77795F19" w:rsidR="005F0F97" w:rsidRDefault="005F0F97" w:rsidP="00D11882">
      <w:pPr>
        <w:spacing w:after="0"/>
        <w:rPr>
          <w:b/>
        </w:rPr>
      </w:pPr>
    </w:p>
    <w:p w14:paraId="0CD063A8" w14:textId="1F0E0CA9" w:rsidR="000D50EF" w:rsidRPr="00D11882" w:rsidRDefault="00925854" w:rsidP="00D11882">
      <w:pPr>
        <w:spacing w:after="0"/>
        <w:rPr>
          <w:b/>
        </w:rPr>
      </w:pPr>
      <w:r>
        <w:rPr>
          <w:b/>
          <w:noProof/>
        </w:rPr>
        <mc:AlternateContent>
          <mc:Choice Requires="wps">
            <w:drawing>
              <wp:anchor distT="0" distB="0" distL="114300" distR="114300" simplePos="0" relativeHeight="251691008" behindDoc="0" locked="0" layoutInCell="1" allowOverlap="1" wp14:anchorId="02FD1E85" wp14:editId="2F096489">
                <wp:simplePos x="0" y="0"/>
                <wp:positionH relativeFrom="column">
                  <wp:posOffset>2411303</wp:posOffset>
                </wp:positionH>
                <wp:positionV relativeFrom="paragraph">
                  <wp:posOffset>1303926</wp:posOffset>
                </wp:positionV>
                <wp:extent cx="2136775" cy="1181100"/>
                <wp:effectExtent l="0" t="0" r="22225" b="38100"/>
                <wp:wrapNone/>
                <wp:docPr id="55" name="Text Box 55"/>
                <wp:cNvGraphicFramePr/>
                <a:graphic xmlns:a="http://schemas.openxmlformats.org/drawingml/2006/main">
                  <a:graphicData uri="http://schemas.microsoft.com/office/word/2010/wordprocessingShape">
                    <wps:wsp>
                      <wps:cNvSpPr txBox="1"/>
                      <wps:spPr>
                        <a:xfrm>
                          <a:off x="0" y="0"/>
                          <a:ext cx="2136775" cy="11811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5B3D9" w14:textId="59E43A87" w:rsidR="007905C1" w:rsidRPr="00863D8E" w:rsidRDefault="00C862E6" w:rsidP="00097BEB">
                            <w:pPr>
                              <w:jc w:val="center"/>
                              <w:rPr>
                                <w:sz w:val="24"/>
                              </w:rPr>
                            </w:pPr>
                            <w:r w:rsidRPr="00863D8E">
                              <w:rPr>
                                <w:sz w:val="24"/>
                              </w:rPr>
                              <w:t>Classes are typically offered by the semester</w:t>
                            </w:r>
                          </w:p>
                          <w:p w14:paraId="2AD57487" w14:textId="062ED3B2" w:rsidR="00C862E6" w:rsidRPr="00863D8E" w:rsidRDefault="00D961E8" w:rsidP="00097BEB">
                            <w:pPr>
                              <w:jc w:val="center"/>
                              <w:rPr>
                                <w:sz w:val="24"/>
                              </w:rPr>
                            </w:pPr>
                            <w:r>
                              <w:rPr>
                                <w:sz w:val="24"/>
                              </w:rPr>
                              <w:t>Course</w:t>
                            </w:r>
                            <w:r w:rsidR="00863D8E" w:rsidRPr="00863D8E">
                              <w:rPr>
                                <w:sz w:val="24"/>
                              </w:rPr>
                              <w:t xml:space="preserve"> </w:t>
                            </w:r>
                            <w:r>
                              <w:rPr>
                                <w:sz w:val="24"/>
                              </w:rPr>
                              <w:t>options</w:t>
                            </w:r>
                            <w:r w:rsidR="00863D8E" w:rsidRPr="00863D8E">
                              <w:rPr>
                                <w:sz w:val="24"/>
                              </w:rPr>
                              <w:t xml:space="preserve"> </w:t>
                            </w:r>
                            <w:r>
                              <w:rPr>
                                <w:sz w:val="24"/>
                              </w:rPr>
                              <w:t xml:space="preserve">vary </w:t>
                            </w:r>
                            <w:r w:rsidR="00863D8E" w:rsidRPr="00863D8E">
                              <w:rPr>
                                <w:sz w:val="24"/>
                              </w:rPr>
                              <w:t>depending on your plans after high school</w:t>
                            </w:r>
                          </w:p>
                          <w:p w14:paraId="11A6C0BE" w14:textId="77777777" w:rsidR="007905C1" w:rsidRPr="00863D8E" w:rsidRDefault="007905C1" w:rsidP="00097BEB">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E85" id="Text Box 55" o:spid="_x0000_s1040" type="#_x0000_t202" style="position:absolute;margin-left:189.85pt;margin-top:102.65pt;width:168.2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" fillcolor="#b2a1c7 [1943]" strokeweight=".5pt">
                <v:textbox>
                  <w:txbxContent>
                    <w:p w14:paraId="67B5B3D9" w14:textId="59E43A87" w:rsidR="007905C1" w:rsidRPr="00863D8E" w:rsidRDefault="00C862E6" w:rsidP="00097BEB">
                      <w:pPr>
                        <w:jc w:val="center"/>
                        <w:rPr>
                          <w:sz w:val="24"/>
                        </w:rPr>
                      </w:pPr>
                      <w:r w:rsidRPr="00863D8E">
                        <w:rPr>
                          <w:sz w:val="24"/>
                        </w:rPr>
                        <w:t>Classes are typically offered by the semester</w:t>
                      </w:r>
                    </w:p>
                    <w:p w14:paraId="2AD57487" w14:textId="062ED3B2" w:rsidR="00C862E6" w:rsidRPr="00863D8E" w:rsidRDefault="00D961E8" w:rsidP="00097BEB">
                      <w:pPr>
                        <w:jc w:val="center"/>
                        <w:rPr>
                          <w:sz w:val="24"/>
                        </w:rPr>
                      </w:pPr>
                      <w:r>
                        <w:rPr>
                          <w:sz w:val="24"/>
                        </w:rPr>
                        <w:t>Course</w:t>
                      </w:r>
                      <w:r w:rsidR="00863D8E" w:rsidRPr="00863D8E">
                        <w:rPr>
                          <w:sz w:val="24"/>
                        </w:rPr>
                        <w:t xml:space="preserve"> </w:t>
                      </w:r>
                      <w:r>
                        <w:rPr>
                          <w:sz w:val="24"/>
                        </w:rPr>
                        <w:t>options</w:t>
                      </w:r>
                      <w:r w:rsidR="00863D8E" w:rsidRPr="00863D8E">
                        <w:rPr>
                          <w:sz w:val="24"/>
                        </w:rPr>
                        <w:t xml:space="preserve"> </w:t>
                      </w:r>
                      <w:r>
                        <w:rPr>
                          <w:sz w:val="24"/>
                        </w:rPr>
                        <w:t xml:space="preserve">vary </w:t>
                      </w:r>
                      <w:r w:rsidR="00863D8E" w:rsidRPr="00863D8E">
                        <w:rPr>
                          <w:sz w:val="24"/>
                        </w:rPr>
                        <w:t>depending on your plans after high school</w:t>
                      </w:r>
                    </w:p>
                    <w:p w14:paraId="11A6C0BE" w14:textId="77777777" w:rsidR="007905C1" w:rsidRPr="00863D8E" w:rsidRDefault="007905C1" w:rsidP="00097BEB">
                      <w:pPr>
                        <w:jc w:val="center"/>
                        <w:rPr>
                          <w:sz w:val="24"/>
                        </w:rPr>
                      </w:pPr>
                    </w:p>
                  </w:txbxContent>
                </v:textbox>
              </v:shape>
            </w:pict>
          </mc:Fallback>
        </mc:AlternateContent>
      </w:r>
      <w:r>
        <w:rPr>
          <w:b/>
          <w:noProof/>
        </w:rPr>
        <mc:AlternateContent>
          <mc:Choice Requires="wps">
            <w:drawing>
              <wp:anchor distT="0" distB="0" distL="114300" distR="114300" simplePos="0" relativeHeight="251689984" behindDoc="0" locked="0" layoutInCell="1" allowOverlap="1" wp14:anchorId="2951E830" wp14:editId="1662ACB2">
                <wp:simplePos x="0" y="0"/>
                <wp:positionH relativeFrom="column">
                  <wp:posOffset>-200858</wp:posOffset>
                </wp:positionH>
                <wp:positionV relativeFrom="paragraph">
                  <wp:posOffset>1307069</wp:posOffset>
                </wp:positionV>
                <wp:extent cx="2146935" cy="1133475"/>
                <wp:effectExtent l="0" t="0" r="37465" b="34925"/>
                <wp:wrapNone/>
                <wp:docPr id="54" name="Text Box 54"/>
                <wp:cNvGraphicFramePr/>
                <a:graphic xmlns:a="http://schemas.openxmlformats.org/drawingml/2006/main">
                  <a:graphicData uri="http://schemas.microsoft.com/office/word/2010/wordprocessingShape">
                    <wps:wsp>
                      <wps:cNvSpPr txBox="1"/>
                      <wps:spPr>
                        <a:xfrm>
                          <a:off x="0" y="0"/>
                          <a:ext cx="2146935" cy="11334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FB222" w14:textId="4D7C172D" w:rsidR="007905C1" w:rsidRPr="00C862E6" w:rsidRDefault="00C862E6" w:rsidP="00097BEB">
                            <w:pPr>
                              <w:jc w:val="center"/>
                              <w:rPr>
                                <w:sz w:val="24"/>
                              </w:rPr>
                            </w:pPr>
                            <w:r w:rsidRPr="00C862E6">
                              <w:rPr>
                                <w:sz w:val="24"/>
                              </w:rPr>
                              <w:t>Core academic classes are typically year</w:t>
                            </w:r>
                            <w:r w:rsidR="00D961E8">
                              <w:rPr>
                                <w:sz w:val="24"/>
                              </w:rPr>
                              <w:t>-</w:t>
                            </w:r>
                            <w:r w:rsidRPr="00C862E6">
                              <w:rPr>
                                <w:sz w:val="24"/>
                              </w:rPr>
                              <w:t>long</w:t>
                            </w:r>
                          </w:p>
                          <w:p w14:paraId="461C43B1" w14:textId="4D532578" w:rsidR="00C862E6" w:rsidRPr="00C862E6" w:rsidRDefault="00C862E6" w:rsidP="00097BEB">
                            <w:pPr>
                              <w:jc w:val="center"/>
                              <w:rPr>
                                <w:sz w:val="24"/>
                              </w:rPr>
                            </w:pPr>
                            <w:r w:rsidRPr="00C862E6">
                              <w:rPr>
                                <w:sz w:val="24"/>
                              </w:rPr>
                              <w:t>Course selections are mainly fixed or pre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E830" id="Text Box 54" o:spid="_x0000_s1041" type="#_x0000_t202" style="position:absolute;margin-left:-15.8pt;margin-top:102.9pt;width:169.0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" fillcolor="#b2a1c7 [1943]" strokeweight=".5pt">
                <v:textbox>
                  <w:txbxContent>
                    <w:p w14:paraId="67EFB222" w14:textId="4D7C172D" w:rsidR="007905C1" w:rsidRPr="00C862E6" w:rsidRDefault="00C862E6" w:rsidP="00097BEB">
                      <w:pPr>
                        <w:jc w:val="center"/>
                        <w:rPr>
                          <w:sz w:val="24"/>
                        </w:rPr>
                      </w:pPr>
                      <w:r w:rsidRPr="00C862E6">
                        <w:rPr>
                          <w:sz w:val="24"/>
                        </w:rPr>
                        <w:t>Core academic classes are typically year</w:t>
                      </w:r>
                      <w:r w:rsidR="00D961E8">
                        <w:rPr>
                          <w:sz w:val="24"/>
                        </w:rPr>
                        <w:t>-</w:t>
                      </w:r>
                      <w:r w:rsidRPr="00C862E6">
                        <w:rPr>
                          <w:sz w:val="24"/>
                        </w:rPr>
                        <w:t>long</w:t>
                      </w:r>
                    </w:p>
                    <w:p w14:paraId="461C43B1" w14:textId="4D532578" w:rsidR="00C862E6" w:rsidRPr="00C862E6" w:rsidRDefault="00C862E6" w:rsidP="00097BEB">
                      <w:pPr>
                        <w:jc w:val="center"/>
                        <w:rPr>
                          <w:sz w:val="24"/>
                        </w:rPr>
                      </w:pPr>
                      <w:r w:rsidRPr="00C862E6">
                        <w:rPr>
                          <w:sz w:val="24"/>
                        </w:rPr>
                        <w:t>Course selections are mainly fixed or predetermined</w:t>
                      </w:r>
                    </w:p>
                  </w:txbxContent>
                </v:textbox>
              </v:shape>
            </w:pict>
          </mc:Fallback>
        </mc:AlternateContent>
      </w:r>
      <w:r w:rsidR="00863D8E">
        <w:rPr>
          <w:b/>
          <w:noProof/>
        </w:rPr>
        <mc:AlternateContent>
          <mc:Choice Requires="wps">
            <w:drawing>
              <wp:anchor distT="0" distB="0" distL="114300" distR="114300" simplePos="0" relativeHeight="251674624" behindDoc="0" locked="0" layoutInCell="1" allowOverlap="1" wp14:anchorId="3FCDD887" wp14:editId="6287E2BB">
                <wp:simplePos x="0" y="0"/>
                <wp:positionH relativeFrom="margin">
                  <wp:posOffset>-601980</wp:posOffset>
                </wp:positionH>
                <wp:positionV relativeFrom="paragraph">
                  <wp:posOffset>152400</wp:posOffset>
                </wp:positionV>
                <wp:extent cx="5462270" cy="5570220"/>
                <wp:effectExtent l="0" t="0" r="24130" b="11430"/>
                <wp:wrapSquare wrapText="bothSides"/>
                <wp:docPr id="39" name="Text Box 39"/>
                <wp:cNvGraphicFramePr/>
                <a:graphic xmlns:a="http://schemas.openxmlformats.org/drawingml/2006/main">
                  <a:graphicData uri="http://schemas.microsoft.com/office/word/2010/wordprocessingShape">
                    <wps:wsp>
                      <wps:cNvSpPr txBox="1"/>
                      <wps:spPr>
                        <a:xfrm>
                          <a:off x="0" y="0"/>
                          <a:ext cx="5462270" cy="5570220"/>
                        </a:xfrm>
                        <a:prstGeom prst="rect">
                          <a:avLst/>
                        </a:prstGeom>
                        <a:solidFill>
                          <a:srgbClr val="FFFFFF"/>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FBED1" w14:textId="77777777" w:rsidR="00C862E6" w:rsidRDefault="00C862E6" w:rsidP="00097BEB">
                            <w:pPr>
                              <w:pStyle w:val="MODH1"/>
                              <w:jc w:val="center"/>
                            </w:pPr>
                            <w:r>
                              <w:t>Middle</w:t>
                            </w:r>
                            <w:r w:rsidR="0058208B">
                              <w:t xml:space="preserve"> School v</w:t>
                            </w:r>
                            <w:r w:rsidR="007905C1" w:rsidRPr="007905C1">
                              <w:t xml:space="preserve">s. </w:t>
                            </w:r>
                            <w:r>
                              <w:t>High School</w:t>
                            </w:r>
                          </w:p>
                          <w:p w14:paraId="0C2BD422" w14:textId="3606C452" w:rsidR="006E4164" w:rsidRPr="007905C1" w:rsidRDefault="00C862E6" w:rsidP="00097BEB">
                            <w:pPr>
                              <w:pStyle w:val="MODH1"/>
                              <w:jc w:val="center"/>
                              <w:rPr>
                                <w:sz w:val="36"/>
                              </w:rPr>
                            </w:pPr>
                            <w:r>
                              <w:t>Scheduling</w:t>
                            </w:r>
                          </w:p>
                          <w:p w14:paraId="258A79B0"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7B395C33" w14:textId="77777777" w:rsidR="007905C1" w:rsidRPr="007905C1" w:rsidRDefault="007905C1" w:rsidP="00097BEB">
                            <w:pPr>
                              <w:autoSpaceDE w:val="0"/>
                              <w:autoSpaceDN w:val="0"/>
                              <w:adjustRightInd w:val="0"/>
                              <w:spacing w:after="0" w:line="240" w:lineRule="auto"/>
                              <w:jc w:val="center"/>
                              <w:rPr>
                                <w:rFonts w:cs="Calibri"/>
                                <w:b/>
                                <w:sz w:val="32"/>
                                <w:szCs w:val="24"/>
                              </w:rPr>
                            </w:pPr>
                          </w:p>
                          <w:p w14:paraId="1C1A7E0C" w14:textId="77777777" w:rsidR="007905C1" w:rsidRDefault="007905C1">
                            <w:pPr>
                              <w:jc w:val="center"/>
                              <w:rPr>
                                <w:b/>
                                <w:sz w:val="28"/>
                              </w:rPr>
                            </w:pPr>
                          </w:p>
                          <w:p w14:paraId="231EE6D8" w14:textId="77777777" w:rsidR="007905C1" w:rsidRDefault="007905C1">
                            <w:pPr>
                              <w:jc w:val="center"/>
                              <w:rPr>
                                <w:b/>
                                <w:sz w:val="28"/>
                              </w:rPr>
                            </w:pPr>
                          </w:p>
                          <w:p w14:paraId="738AA869" w14:textId="77777777" w:rsidR="007905C1" w:rsidRDefault="007905C1">
                            <w:pPr>
                              <w:jc w:val="center"/>
                              <w:rPr>
                                <w:b/>
                                <w:sz w:val="28"/>
                              </w:rPr>
                            </w:pPr>
                          </w:p>
                          <w:p w14:paraId="55DD6092" w14:textId="046FDE0F" w:rsidR="00863D8E" w:rsidRPr="004F662C" w:rsidRDefault="00D961E8" w:rsidP="00097BEB">
                            <w:pPr>
                              <w:pStyle w:val="MSMNormal"/>
                            </w:pPr>
                            <w:r>
                              <w:t>I</w:t>
                            </w:r>
                            <w:r w:rsidR="00863D8E" w:rsidRPr="004F662C">
                              <w:t>n middle school, you may make semester-by-semester changes in elective classes, but your core classes (math, social studies, English, science) typically last the full academic year. This enables your teachers to spread content over a full year and cover more ground in each class.</w:t>
                            </w:r>
                          </w:p>
                          <w:p w14:paraId="28CE9ACE" w14:textId="44EA5159" w:rsidR="00863D8E" w:rsidRPr="004F662C" w:rsidRDefault="00863D8E" w:rsidP="00097BEB">
                            <w:pPr>
                              <w:pStyle w:val="MSMNormal"/>
                            </w:pPr>
                            <w:r w:rsidRPr="004F662C">
                              <w:t xml:space="preserve">In high school, </w:t>
                            </w:r>
                            <w:r w:rsidR="00184914" w:rsidRPr="004F662C">
                              <w:t xml:space="preserve">some </w:t>
                            </w:r>
                            <w:r w:rsidRPr="004F662C">
                              <w:t>classes are scheduled for a half-year</w:t>
                            </w:r>
                            <w:r w:rsidR="008B55B7">
                              <w:t>,</w:t>
                            </w:r>
                            <w:r w:rsidRPr="004F662C">
                              <w:t xml:space="preserve"> or “semester.” Therefore, content is blocked into classes that can be reasonably covered during that </w:t>
                            </w:r>
                            <w:r w:rsidR="008B55B7">
                              <w:t>length of time</w:t>
                            </w:r>
                            <w:r w:rsidRPr="004F662C">
                              <w:t>.</w:t>
                            </w:r>
                            <w:r w:rsidR="00175141">
                              <w:t xml:space="preserve"> </w:t>
                            </w:r>
                            <w:r w:rsidRPr="004F662C">
                              <w:t>One good thing about this model is t</w:t>
                            </w:r>
                            <w:r w:rsidR="00960F6D" w:rsidRPr="004F662C">
                              <w:t>hat you will</w:t>
                            </w:r>
                            <w:r w:rsidRPr="004F662C">
                              <w:t xml:space="preserve"> change </w:t>
                            </w:r>
                            <w:r w:rsidR="00960F6D" w:rsidRPr="004F662C">
                              <w:t>your schedule</w:t>
                            </w:r>
                            <w:r w:rsidRPr="004F662C">
                              <w:t xml:space="preserve"> mid-year. </w:t>
                            </w:r>
                            <w:r w:rsidR="00960F6D" w:rsidRPr="004F662C">
                              <w:t>Be aware</w:t>
                            </w:r>
                            <w:r w:rsidR="008B55B7">
                              <w:t>,</w:t>
                            </w:r>
                            <w:r w:rsidR="00960F6D" w:rsidRPr="004F662C">
                              <w:t xml:space="preserve"> though, </w:t>
                            </w:r>
                            <w:r w:rsidR="008B55B7">
                              <w:t xml:space="preserve">that </w:t>
                            </w:r>
                            <w:r w:rsidR="00960F6D" w:rsidRPr="004F662C">
                              <w:t>y</w:t>
                            </w:r>
                            <w:r w:rsidRPr="004F662C">
                              <w:t xml:space="preserve">our teachers will </w:t>
                            </w:r>
                            <w:r w:rsidR="008B55B7">
                              <w:t xml:space="preserve">need to cover </w:t>
                            </w:r>
                            <w:r w:rsidRPr="004F662C">
                              <w:t>a lot of content in a shorter period of time.</w:t>
                            </w:r>
                            <w:r w:rsidR="00175141">
                              <w:t xml:space="preserve"> </w:t>
                            </w:r>
                            <w:r w:rsidRPr="004F662C">
                              <w:t xml:space="preserve">You will need to be ready for the </w:t>
                            </w:r>
                            <w:r w:rsidR="008B55B7">
                              <w:t xml:space="preserve">more intense </w:t>
                            </w:r>
                            <w:r w:rsidRPr="004F662C">
                              <w:t xml:space="preserve">pace of content </w:t>
                            </w:r>
                            <w:r w:rsidR="008B55B7">
                              <w:t>delivery</w:t>
                            </w:r>
                            <w:r w:rsidRPr="004F662C">
                              <w:t>.</w:t>
                            </w:r>
                          </w:p>
                          <w:p w14:paraId="19159B8B" w14:textId="5A032972" w:rsidR="00863D8E" w:rsidRPr="004F662C" w:rsidRDefault="00863D8E" w:rsidP="00097BEB">
                            <w:pPr>
                              <w:pStyle w:val="MSMNormal"/>
                            </w:pPr>
                            <w:r w:rsidRPr="004F662C">
                              <w:t>During high school</w:t>
                            </w:r>
                            <w:r w:rsidR="008B55B7">
                              <w:t>,</w:t>
                            </w:r>
                            <w:r w:rsidRPr="004F662C">
                              <w:t xml:space="preserve"> you will begin to think more about your long</w:t>
                            </w:r>
                            <w:r w:rsidR="008B55B7">
                              <w:t>-</w:t>
                            </w:r>
                            <w:r w:rsidRPr="004F662C">
                              <w:t>term</w:t>
                            </w:r>
                            <w:r w:rsidR="008B55B7">
                              <w:t xml:space="preserve"> personal</w:t>
                            </w:r>
                            <w:r w:rsidRPr="004F662C">
                              <w:t xml:space="preserve"> and career goals.</w:t>
                            </w:r>
                            <w:r w:rsidR="00175141">
                              <w:t xml:space="preserve"> </w:t>
                            </w:r>
                            <w:r w:rsidRPr="004F662C">
                              <w:t>You will be able to select classes according</w:t>
                            </w:r>
                            <w:r w:rsidR="008B55B7">
                              <w:t xml:space="preserve"> to those goals</w:t>
                            </w:r>
                            <w:r w:rsidRPr="004F662C">
                              <w:t>. There will be a common core of classes that all students must take to graduate on specific diploma tracks</w:t>
                            </w:r>
                            <w:r w:rsidR="008B55B7">
                              <w:t>;</w:t>
                            </w:r>
                            <w:r w:rsidR="008B55B7" w:rsidRPr="004F662C">
                              <w:t xml:space="preserve"> </w:t>
                            </w:r>
                            <w:r w:rsidRPr="004F662C">
                              <w:t xml:space="preserve">however, many high schools offer quite a bit of flexibility </w:t>
                            </w:r>
                            <w:r w:rsidR="008B55B7">
                              <w:t>in</w:t>
                            </w:r>
                            <w:r w:rsidR="008B55B7" w:rsidRPr="004F662C">
                              <w:t xml:space="preserve"> </w:t>
                            </w:r>
                            <w:r w:rsidRPr="004F662C">
                              <w:t>course</w:t>
                            </w:r>
                            <w:r w:rsidR="008B55B7">
                              <w:t xml:space="preserve"> </w:t>
                            </w:r>
                            <w:r w:rsidRPr="004F662C">
                              <w:t>s</w:t>
                            </w:r>
                            <w:r w:rsidR="008B55B7">
                              <w:t>election</w:t>
                            </w:r>
                            <w:r w:rsidRPr="004F662C">
                              <w:t xml:space="preserve"> based on your long</w:t>
                            </w:r>
                            <w:r w:rsidR="008B55B7">
                              <w:t>-</w:t>
                            </w:r>
                            <w:r w:rsidRPr="004F662C">
                              <w:t>term goals.</w:t>
                            </w:r>
                            <w:r w:rsidR="00175141">
                              <w:t xml:space="preserve"> </w:t>
                            </w:r>
                            <w:r w:rsidRPr="004F662C">
                              <w:t>You may also have the option of taking classes online or at a local community college as a part of your high school schedule.</w:t>
                            </w:r>
                          </w:p>
                          <w:p w14:paraId="2264899B" w14:textId="77777777" w:rsidR="007905C1" w:rsidRDefault="007905C1" w:rsidP="00097BEB">
                            <w:pPr>
                              <w:pStyle w:val="MSMNormal"/>
                            </w:pPr>
                          </w:p>
                          <w:p w14:paraId="05FFB21D" w14:textId="77777777" w:rsidR="007905C1" w:rsidRDefault="007905C1" w:rsidP="00097BEB">
                            <w:pPr>
                              <w:pStyle w:val="MSMNormal"/>
                            </w:pPr>
                          </w:p>
                          <w:p w14:paraId="3D60BBDB" w14:textId="77777777" w:rsidR="007905C1" w:rsidRPr="007905C1" w:rsidRDefault="007905C1" w:rsidP="007905C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D887" id="Text Box 39" o:spid="_x0000_s1042" type="#_x0000_t202" style="position:absolute;margin-left:-47.4pt;margin-top:12pt;width:430.1pt;height:43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">
                <v:textbox>
                  <w:txbxContent>
                    <w:p w14:paraId="658FBED1" w14:textId="77777777" w:rsidR="00C862E6" w:rsidRDefault="00C862E6" w:rsidP="00097BEB">
                      <w:pPr>
                        <w:pStyle w:val="MODH1"/>
                        <w:jc w:val="center"/>
                      </w:pPr>
                      <w:r>
                        <w:t>Middle</w:t>
                      </w:r>
                      <w:r w:rsidR="0058208B">
                        <w:t xml:space="preserve"> School v</w:t>
                      </w:r>
                      <w:r w:rsidR="007905C1" w:rsidRPr="007905C1">
                        <w:t xml:space="preserve">s. </w:t>
                      </w:r>
                      <w:r>
                        <w:t>High School</w:t>
                      </w:r>
                    </w:p>
                    <w:p w14:paraId="0C2BD422" w14:textId="3606C452" w:rsidR="006E4164" w:rsidRPr="007905C1" w:rsidRDefault="00C862E6" w:rsidP="00097BEB">
                      <w:pPr>
                        <w:pStyle w:val="MODH1"/>
                        <w:jc w:val="center"/>
                        <w:rPr>
                          <w:sz w:val="36"/>
                        </w:rPr>
                      </w:pPr>
                      <w:r>
                        <w:t>Scheduling</w:t>
                      </w:r>
                    </w:p>
                    <w:p w14:paraId="258A79B0" w14:textId="77777777" w:rsidR="00925854" w:rsidRPr="00F86ABA" w:rsidRDefault="00925854" w:rsidP="00925854">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7B395C33" w14:textId="77777777" w:rsidR="007905C1" w:rsidRPr="007905C1" w:rsidRDefault="007905C1" w:rsidP="00097BEB">
                      <w:pPr>
                        <w:autoSpaceDE w:val="0"/>
                        <w:autoSpaceDN w:val="0"/>
                        <w:adjustRightInd w:val="0"/>
                        <w:spacing w:after="0" w:line="240" w:lineRule="auto"/>
                        <w:jc w:val="center"/>
                        <w:rPr>
                          <w:rFonts w:cs="Calibri"/>
                          <w:b/>
                          <w:sz w:val="32"/>
                          <w:szCs w:val="24"/>
                        </w:rPr>
                      </w:pPr>
                    </w:p>
                    <w:p w14:paraId="1C1A7E0C" w14:textId="77777777" w:rsidR="007905C1" w:rsidRDefault="007905C1">
                      <w:pPr>
                        <w:jc w:val="center"/>
                        <w:rPr>
                          <w:b/>
                          <w:sz w:val="28"/>
                        </w:rPr>
                      </w:pPr>
                    </w:p>
                    <w:p w14:paraId="231EE6D8" w14:textId="77777777" w:rsidR="007905C1" w:rsidRDefault="007905C1">
                      <w:pPr>
                        <w:jc w:val="center"/>
                        <w:rPr>
                          <w:b/>
                          <w:sz w:val="28"/>
                        </w:rPr>
                      </w:pPr>
                    </w:p>
                    <w:p w14:paraId="738AA869" w14:textId="77777777" w:rsidR="007905C1" w:rsidRDefault="007905C1">
                      <w:pPr>
                        <w:jc w:val="center"/>
                        <w:rPr>
                          <w:b/>
                          <w:sz w:val="28"/>
                        </w:rPr>
                      </w:pPr>
                    </w:p>
                    <w:p w14:paraId="55DD6092" w14:textId="046FDE0F" w:rsidR="00863D8E" w:rsidRPr="004F662C" w:rsidRDefault="00D961E8" w:rsidP="00097BEB">
                      <w:pPr>
                        <w:pStyle w:val="MSMNormal"/>
                      </w:pPr>
                      <w:r>
                        <w:t>I</w:t>
                      </w:r>
                      <w:r w:rsidR="00863D8E" w:rsidRPr="004F662C">
                        <w:t>n middle school, you may make semester-by-semester changes in elective classes, but your core classes (math, social studies, English, science) typically last the full academic year. This enables your teachers to spread content over a full year and cover more ground in each class.</w:t>
                      </w:r>
                    </w:p>
                    <w:p w14:paraId="28CE9ACE" w14:textId="44EA5159" w:rsidR="00863D8E" w:rsidRPr="004F662C" w:rsidRDefault="00863D8E" w:rsidP="00097BEB">
                      <w:pPr>
                        <w:pStyle w:val="MSMNormal"/>
                      </w:pPr>
                      <w:r w:rsidRPr="004F662C">
                        <w:t xml:space="preserve">In high school, </w:t>
                      </w:r>
                      <w:r w:rsidR="00184914" w:rsidRPr="004F662C">
                        <w:t xml:space="preserve">some </w:t>
                      </w:r>
                      <w:r w:rsidRPr="004F662C">
                        <w:t>classes are scheduled for a half-year</w:t>
                      </w:r>
                      <w:r w:rsidR="008B55B7">
                        <w:t>,</w:t>
                      </w:r>
                      <w:r w:rsidRPr="004F662C">
                        <w:t xml:space="preserve"> or “semester.” Therefore, content is blocked into classes that can be reasonably covered during that </w:t>
                      </w:r>
                      <w:r w:rsidR="008B55B7">
                        <w:t>length of time</w:t>
                      </w:r>
                      <w:r w:rsidRPr="004F662C">
                        <w:t>.</w:t>
                      </w:r>
                      <w:r w:rsidR="00175141">
                        <w:t xml:space="preserve"> </w:t>
                      </w:r>
                      <w:r w:rsidRPr="004F662C">
                        <w:t>One good thing about this model is t</w:t>
                      </w:r>
                      <w:r w:rsidR="00960F6D" w:rsidRPr="004F662C">
                        <w:t>hat you will</w:t>
                      </w:r>
                      <w:r w:rsidRPr="004F662C">
                        <w:t xml:space="preserve"> change </w:t>
                      </w:r>
                      <w:r w:rsidR="00960F6D" w:rsidRPr="004F662C">
                        <w:t>your schedule</w:t>
                      </w:r>
                      <w:r w:rsidRPr="004F662C">
                        <w:t xml:space="preserve"> mid-year. </w:t>
                      </w:r>
                      <w:r w:rsidR="00960F6D" w:rsidRPr="004F662C">
                        <w:t>Be aware</w:t>
                      </w:r>
                      <w:r w:rsidR="008B55B7">
                        <w:t>,</w:t>
                      </w:r>
                      <w:r w:rsidR="00960F6D" w:rsidRPr="004F662C">
                        <w:t xml:space="preserve"> though, </w:t>
                      </w:r>
                      <w:r w:rsidR="008B55B7">
                        <w:t xml:space="preserve">that </w:t>
                      </w:r>
                      <w:r w:rsidR="00960F6D" w:rsidRPr="004F662C">
                        <w:t>y</w:t>
                      </w:r>
                      <w:r w:rsidRPr="004F662C">
                        <w:t xml:space="preserve">our teachers will </w:t>
                      </w:r>
                      <w:r w:rsidR="008B55B7">
                        <w:t xml:space="preserve">need to cover </w:t>
                      </w:r>
                      <w:r w:rsidRPr="004F662C">
                        <w:t>a lot of content in a shorter period of time.</w:t>
                      </w:r>
                      <w:r w:rsidR="00175141">
                        <w:t xml:space="preserve"> </w:t>
                      </w:r>
                      <w:r w:rsidRPr="004F662C">
                        <w:t xml:space="preserve">You will need to be ready for the </w:t>
                      </w:r>
                      <w:r w:rsidR="008B55B7">
                        <w:t xml:space="preserve">more intense </w:t>
                      </w:r>
                      <w:r w:rsidRPr="004F662C">
                        <w:t xml:space="preserve">pace of content </w:t>
                      </w:r>
                      <w:r w:rsidR="008B55B7">
                        <w:t>delivery</w:t>
                      </w:r>
                      <w:r w:rsidRPr="004F662C">
                        <w:t>.</w:t>
                      </w:r>
                    </w:p>
                    <w:p w14:paraId="19159B8B" w14:textId="5A032972" w:rsidR="00863D8E" w:rsidRPr="004F662C" w:rsidRDefault="00863D8E" w:rsidP="00097BEB">
                      <w:pPr>
                        <w:pStyle w:val="MSMNormal"/>
                      </w:pPr>
                      <w:r w:rsidRPr="004F662C">
                        <w:t>During high school</w:t>
                      </w:r>
                      <w:r w:rsidR="008B55B7">
                        <w:t>,</w:t>
                      </w:r>
                      <w:r w:rsidRPr="004F662C">
                        <w:t xml:space="preserve"> you will begin to think more about your long</w:t>
                      </w:r>
                      <w:r w:rsidR="008B55B7">
                        <w:t>-</w:t>
                      </w:r>
                      <w:r w:rsidRPr="004F662C">
                        <w:t>term</w:t>
                      </w:r>
                      <w:r w:rsidR="008B55B7">
                        <w:t xml:space="preserve"> personal</w:t>
                      </w:r>
                      <w:r w:rsidRPr="004F662C">
                        <w:t xml:space="preserve"> and career goals.</w:t>
                      </w:r>
                      <w:r w:rsidR="00175141">
                        <w:t xml:space="preserve"> </w:t>
                      </w:r>
                      <w:r w:rsidRPr="004F662C">
                        <w:t>You will be able to select classes according</w:t>
                      </w:r>
                      <w:r w:rsidR="008B55B7">
                        <w:t xml:space="preserve"> to those goals</w:t>
                      </w:r>
                      <w:r w:rsidRPr="004F662C">
                        <w:t>. There will be a common core of classes that all students must take to graduate on specific diploma tracks</w:t>
                      </w:r>
                      <w:r w:rsidR="008B55B7">
                        <w:t>;</w:t>
                      </w:r>
                      <w:r w:rsidR="008B55B7" w:rsidRPr="004F662C">
                        <w:t xml:space="preserve"> </w:t>
                      </w:r>
                      <w:r w:rsidRPr="004F662C">
                        <w:t xml:space="preserve">however, many high schools offer quite a bit of flexibility </w:t>
                      </w:r>
                      <w:r w:rsidR="008B55B7">
                        <w:t>in</w:t>
                      </w:r>
                      <w:r w:rsidR="008B55B7" w:rsidRPr="004F662C">
                        <w:t xml:space="preserve"> </w:t>
                      </w:r>
                      <w:r w:rsidRPr="004F662C">
                        <w:t>course</w:t>
                      </w:r>
                      <w:r w:rsidR="008B55B7">
                        <w:t xml:space="preserve"> </w:t>
                      </w:r>
                      <w:r w:rsidRPr="004F662C">
                        <w:t>s</w:t>
                      </w:r>
                      <w:r w:rsidR="008B55B7">
                        <w:t>election</w:t>
                      </w:r>
                      <w:r w:rsidRPr="004F662C">
                        <w:t xml:space="preserve"> based on your long</w:t>
                      </w:r>
                      <w:r w:rsidR="008B55B7">
                        <w:t>-</w:t>
                      </w:r>
                      <w:r w:rsidRPr="004F662C">
                        <w:t>term goals.</w:t>
                      </w:r>
                      <w:r w:rsidR="00175141">
                        <w:t xml:space="preserve"> </w:t>
                      </w:r>
                      <w:r w:rsidRPr="004F662C">
                        <w:t>You may also have the option of taking classes online or at a local community college as a part of your high school schedule.</w:t>
                      </w:r>
                    </w:p>
                    <w:p w14:paraId="2264899B" w14:textId="77777777" w:rsidR="007905C1" w:rsidRDefault="007905C1" w:rsidP="00097BEB">
                      <w:pPr>
                        <w:pStyle w:val="MSMNormal"/>
                      </w:pPr>
                    </w:p>
                    <w:p w14:paraId="05FFB21D" w14:textId="77777777" w:rsidR="007905C1" w:rsidRDefault="007905C1" w:rsidP="00097BEB">
                      <w:pPr>
                        <w:pStyle w:val="MSMNormal"/>
                      </w:pPr>
                    </w:p>
                    <w:p w14:paraId="3D60BBDB" w14:textId="77777777" w:rsidR="007905C1" w:rsidRPr="007905C1" w:rsidRDefault="007905C1" w:rsidP="007905C1">
                      <w:pPr>
                        <w:rPr>
                          <w:sz w:val="24"/>
                        </w:rPr>
                      </w:pPr>
                    </w:p>
                  </w:txbxContent>
                </v:textbox>
                <w10:wrap type="square" anchorx="margin"/>
              </v:shape>
            </w:pict>
          </mc:Fallback>
        </mc:AlternateContent>
      </w:r>
    </w:p>
    <w:p w14:paraId="3DB33C6C" w14:textId="3128AA7E" w:rsidR="005F0F97" w:rsidRDefault="005F0F97" w:rsidP="00F86ABA">
      <w:pPr>
        <w:spacing w:after="0"/>
        <w:rPr>
          <w:b/>
        </w:rPr>
      </w:pPr>
    </w:p>
    <w:p w14:paraId="2021D959" w14:textId="1FD58AA9" w:rsidR="005F0F97" w:rsidRDefault="007471F0" w:rsidP="00F86ABA">
      <w:pPr>
        <w:spacing w:after="0"/>
        <w:rPr>
          <w:b/>
        </w:rPr>
      </w:pPr>
      <w:r>
        <w:rPr>
          <w:b/>
          <w:noProof/>
        </w:rPr>
        <w:lastRenderedPageBreak/>
        <mc:AlternateContent>
          <mc:Choice Requires="wps">
            <w:drawing>
              <wp:anchor distT="0" distB="0" distL="114300" distR="114300" simplePos="0" relativeHeight="251705344" behindDoc="0" locked="0" layoutInCell="1" allowOverlap="1" wp14:anchorId="0D085B92" wp14:editId="0C29CE3A">
                <wp:simplePos x="0" y="0"/>
                <wp:positionH relativeFrom="margin">
                  <wp:align>right</wp:align>
                </wp:positionH>
                <wp:positionV relativeFrom="paragraph">
                  <wp:posOffset>0</wp:posOffset>
                </wp:positionV>
                <wp:extent cx="5582920" cy="3562350"/>
                <wp:effectExtent l="0" t="0" r="3048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582920" cy="3562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1348DD" w14:textId="14DC9215" w:rsidR="00960F6D" w:rsidRPr="00960F6D" w:rsidRDefault="00960F6D" w:rsidP="00097BEB">
                            <w:pPr>
                              <w:pStyle w:val="MODH1"/>
                              <w:jc w:val="center"/>
                            </w:pPr>
                            <w:r w:rsidRPr="00960F6D">
                              <w:t>Middle School vs. High School</w:t>
                            </w:r>
                          </w:p>
                          <w:p w14:paraId="6CDCF708" w14:textId="4659E9AF" w:rsidR="00960F6D" w:rsidRDefault="00960F6D" w:rsidP="00097BEB">
                            <w:pPr>
                              <w:pStyle w:val="MODH1"/>
                              <w:jc w:val="center"/>
                            </w:pPr>
                            <w:r w:rsidRPr="00960F6D">
                              <w:t xml:space="preserve">Daily </w:t>
                            </w:r>
                            <w:r w:rsidR="008B55B7">
                              <w:t>t</w:t>
                            </w:r>
                            <w:r w:rsidRPr="00960F6D">
                              <w:t>ransitions</w:t>
                            </w:r>
                          </w:p>
                          <w:p w14:paraId="5CA65112" w14:textId="77777777" w:rsidR="007471F0" w:rsidRPr="00F86ABA" w:rsidRDefault="007471F0" w:rsidP="007471F0">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19B725D9" w14:textId="77777777" w:rsidR="007471F0" w:rsidRDefault="007471F0" w:rsidP="00097BEB">
                            <w:pPr>
                              <w:pStyle w:val="MODH1"/>
                              <w:jc w:val="center"/>
                            </w:pPr>
                          </w:p>
                          <w:p w14:paraId="2233C795" w14:textId="77777777" w:rsidR="007471F0" w:rsidRDefault="007471F0" w:rsidP="00097BEB">
                            <w:pPr>
                              <w:pStyle w:val="MODH1"/>
                              <w:jc w:val="center"/>
                            </w:pPr>
                          </w:p>
                          <w:p w14:paraId="377C5920" w14:textId="77777777" w:rsidR="007471F0" w:rsidRDefault="007471F0" w:rsidP="00097BEB">
                            <w:pPr>
                              <w:pStyle w:val="MODH1"/>
                              <w:jc w:val="center"/>
                            </w:pPr>
                          </w:p>
                          <w:p w14:paraId="3873EABB" w14:textId="7432261E" w:rsidR="007471F0" w:rsidRDefault="007471F0" w:rsidP="00097BEB">
                            <w:pPr>
                              <w:pStyle w:val="MSMNormal"/>
                            </w:pPr>
                            <w:r w:rsidRPr="004F662C">
                              <w:t xml:space="preserve">In middle school, you rotate through a series of teachers with </w:t>
                            </w:r>
                            <w:r>
                              <w:t>the same</w:t>
                            </w:r>
                            <w:r w:rsidRPr="004F662C">
                              <w:t xml:space="preserve"> group of students.</w:t>
                            </w:r>
                            <w:r>
                              <w:t xml:space="preserve"> </w:t>
                            </w:r>
                            <w:r w:rsidRPr="004F662C">
                              <w:t>The teachers coordinate these class changes.</w:t>
                            </w:r>
                            <w:r>
                              <w:t xml:space="preserve"> </w:t>
                            </w:r>
                            <w:r w:rsidRPr="004F662C">
                              <w:t>When you get to high school, you will move from class to class independently</w:t>
                            </w:r>
                            <w:r>
                              <w:t>,</w:t>
                            </w:r>
                            <w:r w:rsidRPr="004F662C">
                              <w:t xml:space="preserve"> across a much larger camp</w:t>
                            </w:r>
                            <w:r>
                              <w:t>u</w:t>
                            </w:r>
                            <w:r w:rsidRPr="004F662C">
                              <w:t>s.</w:t>
                            </w:r>
                            <w:r>
                              <w:t xml:space="preserve"> </w:t>
                            </w:r>
                            <w:r w:rsidRPr="004F662C">
                              <w:t>Taking too long during transitions and arriving late to class will have negative consequence</w:t>
                            </w:r>
                            <w:r>
                              <w:t>s</w:t>
                            </w:r>
                            <w:r w:rsidRPr="004F662C">
                              <w:t xml:space="preserve">. During the summer before your first day of </w:t>
                            </w:r>
                            <w:r>
                              <w:t xml:space="preserve">high </w:t>
                            </w:r>
                            <w:r w:rsidRPr="004F662C">
                              <w:t>school</w:t>
                            </w:r>
                            <w:r>
                              <w:t>,</w:t>
                            </w:r>
                            <w:r w:rsidRPr="004F662C">
                              <w:t xml:space="preserve"> you may want to visit your high school and walk through your course</w:t>
                            </w:r>
                            <w:r>
                              <w:t xml:space="preserve"> </w:t>
                            </w:r>
                            <w:r w:rsidRPr="004F662C">
                              <w:t>schedule a few times so</w:t>
                            </w:r>
                            <w:r>
                              <w:t xml:space="preserve"> that</w:t>
                            </w:r>
                            <w:r w:rsidRPr="004F662C">
                              <w:t xml:space="preserve"> you will feel more comfortable once the halls are full of students.</w:t>
                            </w:r>
                          </w:p>
                          <w:p w14:paraId="5200D40F" w14:textId="77777777" w:rsidR="007471F0" w:rsidRDefault="007471F0" w:rsidP="00097BEB">
                            <w:pPr>
                              <w:pStyle w:val="MODH1"/>
                              <w:jc w:val="center"/>
                            </w:pPr>
                          </w:p>
                          <w:p w14:paraId="5B994D58" w14:textId="77777777" w:rsidR="007471F0" w:rsidRPr="00960F6D" w:rsidRDefault="007471F0" w:rsidP="00097BEB">
                            <w:pPr>
                              <w:pStyle w:val="MODH1"/>
                            </w:pPr>
                          </w:p>
                          <w:p w14:paraId="39555973" w14:textId="0994E040" w:rsidR="00960F6D" w:rsidRPr="004F662C" w:rsidRDefault="00960F6D" w:rsidP="00097BEB">
                            <w:pPr>
                              <w:pBdr>
                                <w:top w:val="single" w:sz="4" w:space="3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5B92" id="Text Box 11" o:spid="_x0000_s1043" type="#_x0000_t202" style="position:absolute;margin-left:388.4pt;margin-top:0;width:439.6pt;height:28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" filled="f" strokecolor="black [3213]">
                <v:textbox>
                  <w:txbxContent>
                    <w:p w14:paraId="651348DD" w14:textId="14DC9215" w:rsidR="00960F6D" w:rsidRPr="00960F6D" w:rsidRDefault="00960F6D" w:rsidP="00097BEB">
                      <w:pPr>
                        <w:pStyle w:val="MODH1"/>
                        <w:jc w:val="center"/>
                      </w:pPr>
                      <w:r w:rsidRPr="00960F6D">
                        <w:t>Middle School vs. High School</w:t>
                      </w:r>
                    </w:p>
                    <w:p w14:paraId="6CDCF708" w14:textId="4659E9AF" w:rsidR="00960F6D" w:rsidRDefault="00960F6D" w:rsidP="00097BEB">
                      <w:pPr>
                        <w:pStyle w:val="MODH1"/>
                        <w:jc w:val="center"/>
                      </w:pPr>
                      <w:r w:rsidRPr="00960F6D">
                        <w:t xml:space="preserve">Daily </w:t>
                      </w:r>
                      <w:r w:rsidR="008B55B7">
                        <w:t>t</w:t>
                      </w:r>
                      <w:r w:rsidRPr="00960F6D">
                        <w:t>ransitions</w:t>
                      </w:r>
                    </w:p>
                    <w:p w14:paraId="5CA65112" w14:textId="77777777" w:rsidR="007471F0" w:rsidRPr="00F86ABA" w:rsidRDefault="007471F0" w:rsidP="007471F0">
                      <w:pPr>
                        <w:jc w:val="center"/>
                        <w:rPr>
                          <w:b/>
                          <w:sz w:val="28"/>
                          <w:szCs w:val="28"/>
                        </w:rPr>
                      </w:pPr>
                      <w:r w:rsidRPr="004F662C">
                        <w:rPr>
                          <w:b/>
                          <w:sz w:val="24"/>
                          <w:szCs w:val="28"/>
                        </w:rPr>
                        <w:t>Middle School</w:t>
                      </w:r>
                      <w:r w:rsidRPr="004F662C">
                        <w:rPr>
                          <w:b/>
                          <w:sz w:val="24"/>
                          <w:szCs w:val="28"/>
                        </w:rPr>
                        <w:tab/>
                      </w:r>
                      <w:r>
                        <w:rPr>
                          <w:b/>
                          <w:sz w:val="24"/>
                          <w:szCs w:val="28"/>
                        </w:rPr>
                        <w:tab/>
                      </w:r>
                      <w:r w:rsidRPr="004F662C">
                        <w:rPr>
                          <w:b/>
                          <w:sz w:val="24"/>
                          <w:szCs w:val="28"/>
                        </w:rPr>
                        <w:tab/>
                      </w:r>
                      <w:r w:rsidRPr="004F662C">
                        <w:rPr>
                          <w:b/>
                          <w:sz w:val="24"/>
                          <w:szCs w:val="28"/>
                        </w:rPr>
                        <w:tab/>
                      </w:r>
                      <w:r w:rsidRPr="004F662C">
                        <w:rPr>
                          <w:b/>
                          <w:sz w:val="24"/>
                          <w:szCs w:val="28"/>
                        </w:rPr>
                        <w:tab/>
                        <w:t>High School</w:t>
                      </w:r>
                    </w:p>
                    <w:p w14:paraId="19B725D9" w14:textId="77777777" w:rsidR="007471F0" w:rsidRDefault="007471F0" w:rsidP="00097BEB">
                      <w:pPr>
                        <w:pStyle w:val="MODH1"/>
                        <w:jc w:val="center"/>
                      </w:pPr>
                    </w:p>
                    <w:p w14:paraId="2233C795" w14:textId="77777777" w:rsidR="007471F0" w:rsidRDefault="007471F0" w:rsidP="00097BEB">
                      <w:pPr>
                        <w:pStyle w:val="MODH1"/>
                        <w:jc w:val="center"/>
                      </w:pPr>
                    </w:p>
                    <w:p w14:paraId="377C5920" w14:textId="77777777" w:rsidR="007471F0" w:rsidRDefault="007471F0" w:rsidP="00097BEB">
                      <w:pPr>
                        <w:pStyle w:val="MODH1"/>
                        <w:jc w:val="center"/>
                      </w:pPr>
                    </w:p>
                    <w:p w14:paraId="3873EABB" w14:textId="7432261E" w:rsidR="007471F0" w:rsidRDefault="007471F0" w:rsidP="00097BEB">
                      <w:pPr>
                        <w:pStyle w:val="MSMNormal"/>
                      </w:pPr>
                      <w:r w:rsidRPr="004F662C">
                        <w:t xml:space="preserve">In middle school, you rotate through a series of teachers with </w:t>
                      </w:r>
                      <w:r>
                        <w:t>the same</w:t>
                      </w:r>
                      <w:r w:rsidRPr="004F662C">
                        <w:t xml:space="preserve"> group of students.</w:t>
                      </w:r>
                      <w:r>
                        <w:t xml:space="preserve"> </w:t>
                      </w:r>
                      <w:r w:rsidRPr="004F662C">
                        <w:t>The teachers coordinate these class changes.</w:t>
                      </w:r>
                      <w:r>
                        <w:t xml:space="preserve"> </w:t>
                      </w:r>
                      <w:r w:rsidRPr="004F662C">
                        <w:t>When you get to high school, you will move from class to class independently</w:t>
                      </w:r>
                      <w:r>
                        <w:t>,</w:t>
                      </w:r>
                      <w:r w:rsidRPr="004F662C">
                        <w:t xml:space="preserve"> across a much larger camp</w:t>
                      </w:r>
                      <w:r>
                        <w:t>u</w:t>
                      </w:r>
                      <w:r w:rsidRPr="004F662C">
                        <w:t>s.</w:t>
                      </w:r>
                      <w:r>
                        <w:t xml:space="preserve"> </w:t>
                      </w:r>
                      <w:r w:rsidRPr="004F662C">
                        <w:t>Taking too long during transitions and arriving late to class will have negative consequence</w:t>
                      </w:r>
                      <w:r>
                        <w:t>s</w:t>
                      </w:r>
                      <w:r w:rsidRPr="004F662C">
                        <w:t xml:space="preserve">. During the summer before your first day of </w:t>
                      </w:r>
                      <w:r>
                        <w:t xml:space="preserve">high </w:t>
                      </w:r>
                      <w:r w:rsidRPr="004F662C">
                        <w:t>school</w:t>
                      </w:r>
                      <w:r>
                        <w:t>,</w:t>
                      </w:r>
                      <w:r w:rsidRPr="004F662C">
                        <w:t xml:space="preserve"> you may want to visit your high school and walk through your course</w:t>
                      </w:r>
                      <w:r>
                        <w:t xml:space="preserve"> </w:t>
                      </w:r>
                      <w:r w:rsidRPr="004F662C">
                        <w:t>schedule a few times so</w:t>
                      </w:r>
                      <w:r>
                        <w:t xml:space="preserve"> that</w:t>
                      </w:r>
                      <w:r w:rsidRPr="004F662C">
                        <w:t xml:space="preserve"> you will feel more comfortable once the halls are full of students.</w:t>
                      </w:r>
                    </w:p>
                    <w:p w14:paraId="5200D40F" w14:textId="77777777" w:rsidR="007471F0" w:rsidRDefault="007471F0" w:rsidP="00097BEB">
                      <w:pPr>
                        <w:pStyle w:val="MODH1"/>
                        <w:jc w:val="center"/>
                      </w:pPr>
                    </w:p>
                    <w:p w14:paraId="5B994D58" w14:textId="77777777" w:rsidR="007471F0" w:rsidRPr="00960F6D" w:rsidRDefault="007471F0" w:rsidP="00097BEB">
                      <w:pPr>
                        <w:pStyle w:val="MODH1"/>
                      </w:pPr>
                    </w:p>
                    <w:p w14:paraId="39555973" w14:textId="0994E040" w:rsidR="00960F6D" w:rsidRPr="004F662C" w:rsidRDefault="00960F6D" w:rsidP="00097BEB">
                      <w:pPr>
                        <w:pBdr>
                          <w:top w:val="single" w:sz="4" w:space="31" w:color="auto"/>
                          <w:left w:val="single" w:sz="4" w:space="4" w:color="auto"/>
                          <w:bottom w:val="single" w:sz="4" w:space="1" w:color="auto"/>
                          <w:right w:val="single" w:sz="4" w:space="4" w:color="auto"/>
                        </w:pBdr>
                      </w:pPr>
                    </w:p>
                  </w:txbxContent>
                </v:textbox>
                <w10:wrap type="square" anchorx="margin"/>
              </v:shape>
            </w:pict>
          </mc:Fallback>
        </mc:AlternateContent>
      </w:r>
      <w:r>
        <w:rPr>
          <w:b/>
          <w:noProof/>
        </w:rPr>
        <mc:AlternateContent>
          <mc:Choice Requires="wps">
            <w:drawing>
              <wp:anchor distT="0" distB="0" distL="114300" distR="114300" simplePos="0" relativeHeight="251706368" behindDoc="0" locked="0" layoutInCell="1" allowOverlap="1" wp14:anchorId="4F531704" wp14:editId="5B175F84">
                <wp:simplePos x="0" y="0"/>
                <wp:positionH relativeFrom="margin">
                  <wp:posOffset>-129540</wp:posOffset>
                </wp:positionH>
                <wp:positionV relativeFrom="paragraph">
                  <wp:posOffset>1189355</wp:posOffset>
                </wp:positionV>
                <wp:extent cx="2137410" cy="83121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2137410" cy="83121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841D98A" w14:textId="2303C7CE" w:rsidR="00960F6D" w:rsidRPr="009D4FD9" w:rsidRDefault="00960F6D" w:rsidP="00097BEB">
                            <w:pPr>
                              <w:jc w:val="center"/>
                              <w:rPr>
                                <w:sz w:val="24"/>
                              </w:rPr>
                            </w:pPr>
                            <w:r w:rsidRPr="009D4FD9">
                              <w:rPr>
                                <w:sz w:val="24"/>
                              </w:rPr>
                              <w:t>Few transitions during the day</w:t>
                            </w:r>
                          </w:p>
                          <w:p w14:paraId="2C2BAFCB" w14:textId="2F51791D" w:rsidR="00960F6D" w:rsidRPr="009D4FD9" w:rsidRDefault="00960F6D" w:rsidP="00097BEB">
                            <w:pPr>
                              <w:jc w:val="center"/>
                              <w:rPr>
                                <w:sz w:val="24"/>
                              </w:rPr>
                            </w:pPr>
                            <w:r w:rsidRPr="009D4FD9">
                              <w:rPr>
                                <w:sz w:val="24"/>
                              </w:rPr>
                              <w:t>Transitions are supervised and coordinated by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1704" id="_x0000_s1044" type="#_x0000_t202" style="position:absolute;margin-left:-10.2pt;margin-top:93.65pt;width:168.3pt;height:65.4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" fillcolor="#b2a1c7 [1943]" stroked="f">
                <v:textbox>
                  <w:txbxContent>
                    <w:p w14:paraId="3841D98A" w14:textId="2303C7CE" w:rsidR="00960F6D" w:rsidRPr="009D4FD9" w:rsidRDefault="00960F6D" w:rsidP="00097BEB">
                      <w:pPr>
                        <w:jc w:val="center"/>
                        <w:rPr>
                          <w:sz w:val="24"/>
                        </w:rPr>
                      </w:pPr>
                      <w:r w:rsidRPr="009D4FD9">
                        <w:rPr>
                          <w:sz w:val="24"/>
                        </w:rPr>
                        <w:t>Few transitions during the day</w:t>
                      </w:r>
                    </w:p>
                    <w:p w14:paraId="2C2BAFCB" w14:textId="2F51791D" w:rsidR="00960F6D" w:rsidRPr="009D4FD9" w:rsidRDefault="00960F6D" w:rsidP="00097BEB">
                      <w:pPr>
                        <w:jc w:val="center"/>
                        <w:rPr>
                          <w:sz w:val="24"/>
                        </w:rPr>
                      </w:pPr>
                      <w:r w:rsidRPr="009D4FD9">
                        <w:rPr>
                          <w:sz w:val="24"/>
                        </w:rPr>
                        <w:t>Transitions are supervised and coordinated by teachers</w:t>
                      </w:r>
                    </w:p>
                  </w:txbxContent>
                </v:textbox>
                <w10:wrap type="square" anchorx="margin"/>
              </v:shape>
            </w:pict>
          </mc:Fallback>
        </mc:AlternateContent>
      </w:r>
      <w:r>
        <w:rPr>
          <w:b/>
          <w:noProof/>
        </w:rPr>
        <mc:AlternateContent>
          <mc:Choice Requires="wps">
            <w:drawing>
              <wp:anchor distT="0" distB="0" distL="114300" distR="114300" simplePos="0" relativeHeight="251708416" behindDoc="0" locked="0" layoutInCell="1" allowOverlap="1" wp14:anchorId="4E157AAE" wp14:editId="2AB83A26">
                <wp:simplePos x="0" y="0"/>
                <wp:positionH relativeFrom="column">
                  <wp:posOffset>2631440</wp:posOffset>
                </wp:positionH>
                <wp:positionV relativeFrom="paragraph">
                  <wp:posOffset>1186326</wp:posOffset>
                </wp:positionV>
                <wp:extent cx="2137410" cy="831215"/>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2137410" cy="83121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EFA0FB" w14:textId="779B8A55" w:rsidR="00960F6D" w:rsidRPr="009D4FD9" w:rsidRDefault="004B3263" w:rsidP="00097BEB">
                            <w:pPr>
                              <w:jc w:val="center"/>
                              <w:rPr>
                                <w:sz w:val="24"/>
                              </w:rPr>
                            </w:pPr>
                            <w:r>
                              <w:rPr>
                                <w:sz w:val="24"/>
                              </w:rPr>
                              <w:t>More</w:t>
                            </w:r>
                            <w:r w:rsidRPr="009D4FD9">
                              <w:rPr>
                                <w:sz w:val="24"/>
                              </w:rPr>
                              <w:t xml:space="preserve"> </w:t>
                            </w:r>
                            <w:r w:rsidR="00960F6D" w:rsidRPr="009D4FD9">
                              <w:rPr>
                                <w:sz w:val="24"/>
                              </w:rPr>
                              <w:t xml:space="preserve">transitions </w:t>
                            </w:r>
                            <w:r>
                              <w:rPr>
                                <w:sz w:val="24"/>
                              </w:rPr>
                              <w:t>each</w:t>
                            </w:r>
                            <w:r w:rsidR="00960F6D" w:rsidRPr="009D4FD9">
                              <w:rPr>
                                <w:sz w:val="24"/>
                              </w:rPr>
                              <w:t xml:space="preserve"> day</w:t>
                            </w:r>
                          </w:p>
                          <w:p w14:paraId="34FFBBF7" w14:textId="6CA71549" w:rsidR="00960F6D" w:rsidRPr="009D4FD9" w:rsidRDefault="004B3263" w:rsidP="00097BEB">
                            <w:pPr>
                              <w:jc w:val="center"/>
                              <w:rPr>
                                <w:sz w:val="24"/>
                              </w:rPr>
                            </w:pPr>
                            <w:r>
                              <w:rPr>
                                <w:sz w:val="24"/>
                              </w:rPr>
                              <w:t xml:space="preserve">Students </w:t>
                            </w:r>
                            <w:r w:rsidR="00D4175F">
                              <w:rPr>
                                <w:sz w:val="24"/>
                              </w:rPr>
                              <w:t>transition from class to class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57AAE" id="Text Box 15" o:spid="_x0000_s1045" type="#_x0000_t202" style="position:absolute;margin-left:207.2pt;margin-top:93.4pt;width:168.3pt;height:6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" fillcolor="#b2a1c7 [1943]" stroked="f">
                <v:textbox>
                  <w:txbxContent>
                    <w:p w14:paraId="65EFA0FB" w14:textId="779B8A55" w:rsidR="00960F6D" w:rsidRPr="009D4FD9" w:rsidRDefault="004B3263" w:rsidP="00097BEB">
                      <w:pPr>
                        <w:jc w:val="center"/>
                        <w:rPr>
                          <w:sz w:val="24"/>
                        </w:rPr>
                      </w:pPr>
                      <w:r>
                        <w:rPr>
                          <w:sz w:val="24"/>
                        </w:rPr>
                        <w:t>More</w:t>
                      </w:r>
                      <w:r w:rsidRPr="009D4FD9">
                        <w:rPr>
                          <w:sz w:val="24"/>
                        </w:rPr>
                        <w:t xml:space="preserve"> </w:t>
                      </w:r>
                      <w:r w:rsidR="00960F6D" w:rsidRPr="009D4FD9">
                        <w:rPr>
                          <w:sz w:val="24"/>
                        </w:rPr>
                        <w:t xml:space="preserve">transitions </w:t>
                      </w:r>
                      <w:r>
                        <w:rPr>
                          <w:sz w:val="24"/>
                        </w:rPr>
                        <w:t>each</w:t>
                      </w:r>
                      <w:r w:rsidR="00960F6D" w:rsidRPr="009D4FD9">
                        <w:rPr>
                          <w:sz w:val="24"/>
                        </w:rPr>
                        <w:t xml:space="preserve"> day</w:t>
                      </w:r>
                    </w:p>
                    <w:p w14:paraId="34FFBBF7" w14:textId="6CA71549" w:rsidR="00960F6D" w:rsidRPr="009D4FD9" w:rsidRDefault="004B3263" w:rsidP="00097BEB">
                      <w:pPr>
                        <w:jc w:val="center"/>
                        <w:rPr>
                          <w:sz w:val="24"/>
                        </w:rPr>
                      </w:pPr>
                      <w:r>
                        <w:rPr>
                          <w:sz w:val="24"/>
                        </w:rPr>
                        <w:t xml:space="preserve">Students </w:t>
                      </w:r>
                      <w:r w:rsidR="00D4175F">
                        <w:rPr>
                          <w:sz w:val="24"/>
                        </w:rPr>
                        <w:t>transition from class to class independently</w:t>
                      </w:r>
                    </w:p>
                  </w:txbxContent>
                </v:textbox>
                <w10:wrap type="square"/>
              </v:shape>
            </w:pict>
          </mc:Fallback>
        </mc:AlternateContent>
      </w:r>
    </w:p>
    <w:p w14:paraId="23F41888" w14:textId="104743A5" w:rsidR="005F0F97" w:rsidRDefault="005F0F97" w:rsidP="00F86ABA">
      <w:pPr>
        <w:spacing w:after="0"/>
        <w:rPr>
          <w:b/>
        </w:rPr>
      </w:pPr>
    </w:p>
    <w:p w14:paraId="665DDC51" w14:textId="23265DA7" w:rsidR="005F0F97" w:rsidRDefault="005F0F97" w:rsidP="00F86ABA">
      <w:pPr>
        <w:spacing w:after="0"/>
        <w:rPr>
          <w:b/>
        </w:rPr>
      </w:pPr>
    </w:p>
    <w:p w14:paraId="39D9F122" w14:textId="15336CCC" w:rsidR="005F0F97" w:rsidRDefault="004F662C" w:rsidP="00F86ABA">
      <w:pPr>
        <w:spacing w:after="0"/>
        <w:rPr>
          <w:b/>
        </w:rPr>
      </w:pPr>
      <w:r>
        <w:rPr>
          <w:noProof/>
        </w:rPr>
        <mc:AlternateContent>
          <mc:Choice Requires="wps">
            <w:drawing>
              <wp:anchor distT="0" distB="0" distL="114300" distR="114300" simplePos="0" relativeHeight="251650048" behindDoc="0" locked="0" layoutInCell="1" allowOverlap="1" wp14:anchorId="37E26314" wp14:editId="789B8C8F">
                <wp:simplePos x="0" y="0"/>
                <wp:positionH relativeFrom="margin">
                  <wp:align>right</wp:align>
                </wp:positionH>
                <wp:positionV relativeFrom="paragraph">
                  <wp:posOffset>266065</wp:posOffset>
                </wp:positionV>
                <wp:extent cx="5547360" cy="1902460"/>
                <wp:effectExtent l="0" t="0" r="15240" b="2159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902460"/>
                        </a:xfrm>
                        <a:prstGeom prst="rect">
                          <a:avLst/>
                        </a:prstGeom>
                        <a:solidFill>
                          <a:srgbClr val="FFFFFF"/>
                        </a:solidFill>
                        <a:ln w="6350">
                          <a:solidFill>
                            <a:srgbClr val="000000"/>
                          </a:solidFill>
                          <a:miter lim="800000"/>
                          <a:headEnd/>
                          <a:tailEnd/>
                        </a:ln>
                      </wps:spPr>
                      <wps:txbx>
                        <w:txbxContent>
                          <w:p w14:paraId="15EC876F" w14:textId="5263317E" w:rsidR="006E4164" w:rsidRPr="00EA4054" w:rsidRDefault="001E487C" w:rsidP="007471F0">
                            <w:pPr>
                              <w:pStyle w:val="MODH1"/>
                            </w:pPr>
                            <w:r>
                              <w:t>Follow Up</w:t>
                            </w:r>
                          </w:p>
                          <w:p w14:paraId="27B29EAE" w14:textId="79A90C84" w:rsidR="006E4164" w:rsidRPr="004F662C" w:rsidRDefault="007471F0" w:rsidP="00097BEB">
                            <w:pPr>
                              <w:pStyle w:val="MSMNormal"/>
                            </w:pPr>
                            <w:r>
                              <w:t>W</w:t>
                            </w:r>
                            <w:r w:rsidR="001E487C" w:rsidRPr="004F662C">
                              <w:t>ith your parent or family member</w:t>
                            </w:r>
                            <w:r>
                              <w:t>, c</w:t>
                            </w:r>
                            <w:r w:rsidR="00303E47" w:rsidRPr="004F662C">
                              <w:t xml:space="preserve">onsider the differences between </w:t>
                            </w:r>
                            <w:r w:rsidR="00B00E20" w:rsidRPr="004F662C">
                              <w:t>middle</w:t>
                            </w:r>
                            <w:r w:rsidR="00303E47" w:rsidRPr="004F662C">
                              <w:t xml:space="preserve"> school and </w:t>
                            </w:r>
                            <w:r w:rsidR="00B00E20" w:rsidRPr="004F662C">
                              <w:t>high school</w:t>
                            </w:r>
                            <w:r w:rsidR="00303E47" w:rsidRPr="004F662C">
                              <w:t xml:space="preserve"> as</w:t>
                            </w:r>
                            <w:r w:rsidR="00FE1D63">
                              <w:t xml:space="preserve"> they</w:t>
                            </w:r>
                            <w:r w:rsidR="00303E47" w:rsidRPr="004F662C">
                              <w:t xml:space="preserve"> pert</w:t>
                            </w:r>
                            <w:r w:rsidR="001E487C" w:rsidRPr="004F662C">
                              <w:t>ain to the</w:t>
                            </w:r>
                            <w:r w:rsidR="00FE1D63">
                              <w:t>se questions:</w:t>
                            </w:r>
                          </w:p>
                          <w:p w14:paraId="4378ABB3" w14:textId="65521924" w:rsidR="008A7830" w:rsidRPr="004F662C" w:rsidRDefault="008A7830" w:rsidP="00097BEB">
                            <w:pPr>
                              <w:pStyle w:val="MSMNormBullets"/>
                            </w:pPr>
                            <w:r w:rsidRPr="004F662C">
                              <w:t>What do you think</w:t>
                            </w:r>
                            <w:r w:rsidR="00FE1D63">
                              <w:t xml:space="preserve"> will be</w:t>
                            </w:r>
                            <w:r w:rsidRPr="004F662C">
                              <w:t xml:space="preserve"> the biggest difference between middle school and high school?</w:t>
                            </w:r>
                          </w:p>
                          <w:p w14:paraId="64CFD722" w14:textId="199B5737" w:rsidR="008A7830" w:rsidRPr="004F662C" w:rsidRDefault="008A7830" w:rsidP="007471F0">
                            <w:pPr>
                              <w:pStyle w:val="MSMNormBullets"/>
                            </w:pPr>
                            <w:r w:rsidRPr="004F662C">
                              <w:t>What are you most looking forward to in high school?</w:t>
                            </w:r>
                            <w:r w:rsidR="00175141">
                              <w:t xml:space="preserve"> </w:t>
                            </w:r>
                          </w:p>
                          <w:p w14:paraId="750BE7FD" w14:textId="2B73F64E" w:rsidR="008A7830" w:rsidRPr="008A7830" w:rsidRDefault="008A7830" w:rsidP="007471F0">
                            <w:pPr>
                              <w:pStyle w:val="MSMNormBullets"/>
                            </w:pPr>
                            <w:r w:rsidRPr="004F662C">
                              <w:t>What are you most concerned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314" id="Text Box 46" o:spid="_x0000_s1046" type="#_x0000_t202" style="position:absolute;margin-left:385.6pt;margin-top:20.95pt;width:436.8pt;height:149.8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I0LwIAAFsEAAAOAAAAZHJzL2Uyb0RvYy54bWysVNtu2zAMfR+wfxD0vthxnb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" strokeweight=".5pt">
                <v:textbox>
                  <w:txbxContent>
                    <w:p w14:paraId="15EC876F" w14:textId="5263317E" w:rsidR="006E4164" w:rsidRPr="00EA4054" w:rsidRDefault="001E487C" w:rsidP="007471F0">
                      <w:pPr>
                        <w:pStyle w:val="MODH1"/>
                      </w:pPr>
                      <w:r>
                        <w:t>Follow Up</w:t>
                      </w:r>
                    </w:p>
                    <w:p w14:paraId="27B29EAE" w14:textId="79A90C84" w:rsidR="006E4164" w:rsidRPr="004F662C" w:rsidRDefault="007471F0" w:rsidP="00097BEB">
                      <w:pPr>
                        <w:pStyle w:val="MSMNormal"/>
                      </w:pPr>
                      <w:r>
                        <w:t>W</w:t>
                      </w:r>
                      <w:r w:rsidR="001E487C" w:rsidRPr="004F662C">
                        <w:t>ith your parent or family member</w:t>
                      </w:r>
                      <w:r>
                        <w:t>, c</w:t>
                      </w:r>
                      <w:r w:rsidR="00303E47" w:rsidRPr="004F662C">
                        <w:t xml:space="preserve">onsider the differences between </w:t>
                      </w:r>
                      <w:r w:rsidR="00B00E20" w:rsidRPr="004F662C">
                        <w:t>middle</w:t>
                      </w:r>
                      <w:r w:rsidR="00303E47" w:rsidRPr="004F662C">
                        <w:t xml:space="preserve"> school and </w:t>
                      </w:r>
                      <w:r w:rsidR="00B00E20" w:rsidRPr="004F662C">
                        <w:t>high school</w:t>
                      </w:r>
                      <w:r w:rsidR="00303E47" w:rsidRPr="004F662C">
                        <w:t xml:space="preserve"> as</w:t>
                      </w:r>
                      <w:r w:rsidR="00FE1D63">
                        <w:t xml:space="preserve"> they</w:t>
                      </w:r>
                      <w:r w:rsidR="00303E47" w:rsidRPr="004F662C">
                        <w:t xml:space="preserve"> pert</w:t>
                      </w:r>
                      <w:r w:rsidR="001E487C" w:rsidRPr="004F662C">
                        <w:t>ain to the</w:t>
                      </w:r>
                      <w:r w:rsidR="00FE1D63">
                        <w:t>se questions:</w:t>
                      </w:r>
                    </w:p>
                    <w:p w14:paraId="4378ABB3" w14:textId="65521924" w:rsidR="008A7830" w:rsidRPr="004F662C" w:rsidRDefault="008A7830" w:rsidP="00097BEB">
                      <w:pPr>
                        <w:pStyle w:val="MSMNormBullets"/>
                      </w:pPr>
                      <w:r w:rsidRPr="004F662C">
                        <w:t>What do you think</w:t>
                      </w:r>
                      <w:r w:rsidR="00FE1D63">
                        <w:t xml:space="preserve"> will be</w:t>
                      </w:r>
                      <w:r w:rsidRPr="004F662C">
                        <w:t xml:space="preserve"> the biggest difference between middle school and high school?</w:t>
                      </w:r>
                    </w:p>
                    <w:p w14:paraId="64CFD722" w14:textId="199B5737" w:rsidR="008A7830" w:rsidRPr="004F662C" w:rsidRDefault="008A7830" w:rsidP="007471F0">
                      <w:pPr>
                        <w:pStyle w:val="MSMNormBullets"/>
                      </w:pPr>
                      <w:r w:rsidRPr="004F662C">
                        <w:t>What are you most looking forward to in high school?</w:t>
                      </w:r>
                      <w:r w:rsidR="00175141">
                        <w:t xml:space="preserve"> </w:t>
                      </w:r>
                    </w:p>
                    <w:p w14:paraId="750BE7FD" w14:textId="2B73F64E" w:rsidR="008A7830" w:rsidRPr="008A7830" w:rsidRDefault="008A7830" w:rsidP="007471F0">
                      <w:pPr>
                        <w:pStyle w:val="MSMNormBullets"/>
                      </w:pPr>
                      <w:r w:rsidRPr="004F662C">
                        <w:t>What are you most concerned about?</w:t>
                      </w:r>
                    </w:p>
                  </w:txbxContent>
                </v:textbox>
                <w10:wrap anchorx="margin"/>
              </v:shape>
            </w:pict>
          </mc:Fallback>
        </mc:AlternateContent>
      </w:r>
    </w:p>
    <w:p w14:paraId="35DBD1D0" w14:textId="6B1EBC87" w:rsidR="008C4329" w:rsidRDefault="008C4329" w:rsidP="00F86ABA">
      <w:pPr>
        <w:spacing w:after="0"/>
        <w:rPr>
          <w:b/>
        </w:rPr>
      </w:pPr>
    </w:p>
    <w:p w14:paraId="4D0CF3AD" w14:textId="427709A3" w:rsidR="008C4329" w:rsidRDefault="008C4329" w:rsidP="00F86ABA">
      <w:pPr>
        <w:spacing w:after="0"/>
        <w:rPr>
          <w:b/>
        </w:rPr>
      </w:pPr>
    </w:p>
    <w:p w14:paraId="04ED08E5" w14:textId="2E107DC6" w:rsidR="008C4329" w:rsidRDefault="008C4329" w:rsidP="00F86ABA">
      <w:pPr>
        <w:spacing w:after="0"/>
        <w:rPr>
          <w:b/>
        </w:rPr>
      </w:pPr>
    </w:p>
    <w:p w14:paraId="147AF2E4" w14:textId="085147FF" w:rsidR="008C4329" w:rsidRDefault="008C4329" w:rsidP="00F86ABA">
      <w:pPr>
        <w:spacing w:after="0"/>
        <w:rPr>
          <w:b/>
        </w:rPr>
      </w:pPr>
    </w:p>
    <w:p w14:paraId="4BC4C30F" w14:textId="0E17F3AC" w:rsidR="008C4329" w:rsidRDefault="008C4329" w:rsidP="00F86ABA">
      <w:pPr>
        <w:spacing w:after="0"/>
        <w:rPr>
          <w:b/>
        </w:rPr>
      </w:pPr>
    </w:p>
    <w:p w14:paraId="567BF30F" w14:textId="253A9D07" w:rsidR="008C4329" w:rsidRDefault="008C4329" w:rsidP="00F86ABA">
      <w:pPr>
        <w:spacing w:after="0"/>
        <w:rPr>
          <w:b/>
        </w:rPr>
      </w:pPr>
    </w:p>
    <w:p w14:paraId="6C2873C4" w14:textId="7A9AF2CC" w:rsidR="008C4329" w:rsidRDefault="008C4329" w:rsidP="00F86ABA">
      <w:pPr>
        <w:spacing w:after="0"/>
        <w:rPr>
          <w:b/>
        </w:rPr>
      </w:pPr>
    </w:p>
    <w:p w14:paraId="66EE26EE" w14:textId="77777777" w:rsidR="008C4329" w:rsidRDefault="008C4329" w:rsidP="00F86ABA">
      <w:pPr>
        <w:spacing w:after="0"/>
        <w:rPr>
          <w:b/>
        </w:rPr>
      </w:pPr>
    </w:p>
    <w:p w14:paraId="595854B2" w14:textId="68AC0470" w:rsidR="008C4329" w:rsidRDefault="008C4329" w:rsidP="00F86ABA">
      <w:pPr>
        <w:spacing w:after="0"/>
        <w:rPr>
          <w:b/>
        </w:rPr>
      </w:pPr>
    </w:p>
    <w:p w14:paraId="7E67DA19" w14:textId="348F2A33" w:rsidR="00725E8E" w:rsidRDefault="00725E8E" w:rsidP="00F86ABA">
      <w:pPr>
        <w:spacing w:after="0"/>
        <w:rPr>
          <w:b/>
        </w:rPr>
      </w:pPr>
    </w:p>
    <w:p w14:paraId="74FE546E" w14:textId="29ECF64E" w:rsidR="00303E47" w:rsidRDefault="00303E47" w:rsidP="00F86ABA">
      <w:pPr>
        <w:spacing w:after="0"/>
        <w:rPr>
          <w:b/>
        </w:rPr>
      </w:pPr>
    </w:p>
    <w:p w14:paraId="5BF9E3D7" w14:textId="24316157" w:rsidR="00303E47" w:rsidRDefault="00303E47" w:rsidP="00F86ABA">
      <w:pPr>
        <w:spacing w:after="0"/>
        <w:rPr>
          <w:b/>
        </w:rPr>
      </w:pPr>
    </w:p>
    <w:p w14:paraId="1CA68DE4" w14:textId="6507584E" w:rsidR="00303E47" w:rsidRDefault="00303E47" w:rsidP="00F86ABA">
      <w:pPr>
        <w:spacing w:after="0"/>
        <w:rPr>
          <w:b/>
        </w:rPr>
      </w:pPr>
    </w:p>
    <w:p w14:paraId="3C9E350D" w14:textId="004E808A" w:rsidR="00303E47" w:rsidRDefault="00303E47" w:rsidP="00F86ABA">
      <w:pPr>
        <w:spacing w:after="0"/>
        <w:rPr>
          <w:b/>
        </w:rPr>
      </w:pPr>
    </w:p>
    <w:p w14:paraId="1C6609AB" w14:textId="7CC616AB" w:rsidR="00303E47" w:rsidRDefault="00303E47" w:rsidP="00F86ABA">
      <w:pPr>
        <w:spacing w:after="0"/>
        <w:rPr>
          <w:b/>
        </w:rPr>
      </w:pPr>
    </w:p>
    <w:p w14:paraId="2989B1D9" w14:textId="77777777" w:rsidR="009D4FD9" w:rsidRDefault="009D4FD9" w:rsidP="00F86ABA">
      <w:pPr>
        <w:spacing w:after="0"/>
        <w:rPr>
          <w:b/>
        </w:rPr>
      </w:pPr>
    </w:p>
    <w:p w14:paraId="414B6DC6" w14:textId="77777777" w:rsidR="009D4FD9" w:rsidRDefault="009D4FD9" w:rsidP="00F86ABA">
      <w:pPr>
        <w:spacing w:after="0"/>
        <w:rPr>
          <w:b/>
        </w:rPr>
      </w:pPr>
    </w:p>
    <w:p w14:paraId="05BF2AC3" w14:textId="77777777" w:rsidR="009D4FD9" w:rsidRDefault="009D4FD9" w:rsidP="00F86ABA">
      <w:pPr>
        <w:spacing w:after="0"/>
        <w:rPr>
          <w:b/>
        </w:rPr>
      </w:pPr>
    </w:p>
    <w:p w14:paraId="11D8288D" w14:textId="18A62E18" w:rsidR="009D4FD9" w:rsidRDefault="000E001D" w:rsidP="00F86ABA">
      <w:pPr>
        <w:spacing w:after="0"/>
        <w:rPr>
          <w:b/>
        </w:rPr>
      </w:pPr>
      <w:r>
        <w:rPr>
          <w:noProof/>
        </w:rPr>
        <w:lastRenderedPageBreak/>
        <mc:AlternateContent>
          <mc:Choice Requires="wps">
            <w:drawing>
              <wp:anchor distT="0" distB="0" distL="114300" distR="114300" simplePos="0" relativeHeight="251653120" behindDoc="0" locked="0" layoutInCell="1" allowOverlap="1" wp14:anchorId="23724420" wp14:editId="026C321B">
                <wp:simplePos x="0" y="0"/>
                <wp:positionH relativeFrom="margin">
                  <wp:posOffset>-1028701</wp:posOffset>
                </wp:positionH>
                <wp:positionV relativeFrom="paragraph">
                  <wp:posOffset>2425700</wp:posOffset>
                </wp:positionV>
                <wp:extent cx="6170295" cy="1781175"/>
                <wp:effectExtent l="0" t="0" r="27305" b="2222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781175"/>
                        </a:xfrm>
                        <a:prstGeom prst="rect">
                          <a:avLst/>
                        </a:prstGeom>
                        <a:solidFill>
                          <a:srgbClr val="FFFFFF"/>
                        </a:solidFill>
                        <a:ln w="6350">
                          <a:solidFill>
                            <a:srgbClr val="000000"/>
                          </a:solidFill>
                          <a:miter lim="800000"/>
                          <a:headEnd/>
                          <a:tailEnd/>
                        </a:ln>
                      </wps:spPr>
                      <wps:txbx>
                        <w:txbxContent>
                          <w:p w14:paraId="7EC97479" w14:textId="77777777" w:rsidR="006E4164" w:rsidRPr="00EA4054" w:rsidRDefault="006E4164" w:rsidP="007471F0">
                            <w:pPr>
                              <w:pStyle w:val="MODH1"/>
                            </w:pPr>
                            <w:bookmarkStart w:id="3" w:name="Objective"/>
                            <w:r w:rsidRPr="00EA4054">
                              <w:t>Have you accomplished today’s objective?</w:t>
                            </w:r>
                          </w:p>
                          <w:p w14:paraId="7A500212" w14:textId="776DAA59" w:rsidR="008A7830" w:rsidRDefault="006E4164" w:rsidP="007471F0">
                            <w:pPr>
                              <w:pStyle w:val="MSMNormal"/>
                            </w:pPr>
                            <w:r>
                              <w:rPr>
                                <w:b/>
                              </w:rPr>
                              <w:t>Objective:</w:t>
                            </w:r>
                            <w:r w:rsidR="00175141" w:rsidRPr="007471F0">
                              <w:t xml:space="preserve"> </w:t>
                            </w:r>
                            <w:r w:rsidR="008A7830">
                              <w:t>The student will identify at least 5</w:t>
                            </w:r>
                            <w:r w:rsidR="008A7830" w:rsidRPr="0049579B">
                              <w:t xml:space="preserve"> differences </w:t>
                            </w:r>
                            <w:r w:rsidR="008A7830">
                              <w:t>between middle school and high school.</w:t>
                            </w:r>
                          </w:p>
                          <w:p w14:paraId="660232DD" w14:textId="0A9E69DD" w:rsidR="006E4164" w:rsidRPr="00EA4054" w:rsidRDefault="006E4164" w:rsidP="007471F0">
                            <w:pPr>
                              <w:pStyle w:val="MSMNormal"/>
                              <w:rPr>
                                <w:i/>
                              </w:rPr>
                            </w:pPr>
                            <w:r w:rsidRPr="00EA4054">
                              <w:rPr>
                                <w:i/>
                              </w:rPr>
                              <w:t>If so, congratulations!</w:t>
                            </w:r>
                          </w:p>
                          <w:p w14:paraId="57E395FC" w14:textId="1ABCE328" w:rsidR="006E4164" w:rsidRPr="007471F0" w:rsidRDefault="006E4164" w:rsidP="007471F0">
                            <w:pPr>
                              <w:pStyle w:val="MSMNormal"/>
                              <w:rPr>
                                <w:i/>
                              </w:rPr>
                            </w:pPr>
                            <w:r w:rsidRPr="00EA4054">
                              <w:rPr>
                                <w:i/>
                              </w:rPr>
                              <w:t xml:space="preserve">If not, </w:t>
                            </w:r>
                            <w:r>
                              <w:rPr>
                                <w:i/>
                              </w:rPr>
                              <w:t xml:space="preserve">review the </w:t>
                            </w:r>
                            <w:r w:rsidR="008A7830">
                              <w:rPr>
                                <w:i/>
                              </w:rPr>
                              <w:t>Middle School vs. High School</w:t>
                            </w:r>
                            <w:r w:rsidR="00032844">
                              <w:rPr>
                                <w:i/>
                              </w:rPr>
                              <w:t xml:space="preserve"> examples again and discuss the questions at the end of this lesson.</w:t>
                            </w:r>
                            <w:r>
                              <w:rPr>
                                <w:i/>
                              </w:rPr>
                              <w:t xml:space="preserve"> Have your parent review this </w:t>
                            </w:r>
                            <w:r w:rsidR="00391964">
                              <w:rPr>
                                <w:i/>
                              </w:rPr>
                              <w:t xml:space="preserve">material </w:t>
                            </w:r>
                            <w:r>
                              <w:rPr>
                                <w:i/>
                              </w:rPr>
                              <w:t>with you</w:t>
                            </w:r>
                            <w:r w:rsidR="00032844">
                              <w:rPr>
                                <w:i/>
                              </w:rPr>
                              <w:t>.</w:t>
                            </w:r>
                          </w:p>
                          <w:bookmarkEnd w:i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_x0000_s1047" type="#_x0000_t202" style="position:absolute;margin-left:-81pt;margin-top:191pt;width:485.85pt;height:14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" strokeweight=".5pt">
                <v:textbox>
                  <w:txbxContent>
                    <w:p w14:paraId="7EC97479" w14:textId="77777777" w:rsidR="006E4164" w:rsidRPr="00EA4054" w:rsidRDefault="006E4164" w:rsidP="007471F0">
                      <w:pPr>
                        <w:pStyle w:val="MODH1"/>
                      </w:pPr>
                      <w:bookmarkStart w:id="6" w:name="Objective"/>
                      <w:r w:rsidRPr="00EA4054">
                        <w:t>Have you accomplished today’s objective?</w:t>
                      </w:r>
                    </w:p>
                    <w:p w14:paraId="7A500212" w14:textId="776DAA59" w:rsidR="008A7830" w:rsidRDefault="006E4164" w:rsidP="007471F0">
                      <w:pPr>
                        <w:pStyle w:val="MSMNormal"/>
                      </w:pPr>
                      <w:r>
                        <w:rPr>
                          <w:b/>
                        </w:rPr>
                        <w:t>Objective:</w:t>
                      </w:r>
                      <w:r w:rsidR="00175141" w:rsidRPr="007471F0">
                        <w:t xml:space="preserve"> </w:t>
                      </w:r>
                      <w:r w:rsidR="008A7830">
                        <w:t>The student will identify at least 5</w:t>
                      </w:r>
                      <w:r w:rsidR="008A7830" w:rsidRPr="0049579B">
                        <w:t xml:space="preserve"> differences </w:t>
                      </w:r>
                      <w:r w:rsidR="008A7830">
                        <w:t>between middle school and high school.</w:t>
                      </w:r>
                    </w:p>
                    <w:p w14:paraId="660232DD" w14:textId="0A9E69DD" w:rsidR="006E4164" w:rsidRPr="00EA4054" w:rsidRDefault="006E4164" w:rsidP="007471F0">
                      <w:pPr>
                        <w:pStyle w:val="MSMNormal"/>
                        <w:rPr>
                          <w:i/>
                        </w:rPr>
                      </w:pPr>
                      <w:r w:rsidRPr="00EA4054">
                        <w:rPr>
                          <w:i/>
                        </w:rPr>
                        <w:t>If so, congratulations!</w:t>
                      </w:r>
                    </w:p>
                    <w:p w14:paraId="57E395FC" w14:textId="1ABCE328" w:rsidR="006E4164" w:rsidRPr="007471F0" w:rsidRDefault="006E4164" w:rsidP="007471F0">
                      <w:pPr>
                        <w:pStyle w:val="MSMNormal"/>
                        <w:rPr>
                          <w:i/>
                        </w:rPr>
                      </w:pPr>
                      <w:r w:rsidRPr="00EA4054">
                        <w:rPr>
                          <w:i/>
                        </w:rPr>
                        <w:t xml:space="preserve">If not, </w:t>
                      </w:r>
                      <w:r>
                        <w:rPr>
                          <w:i/>
                        </w:rPr>
                        <w:t xml:space="preserve">review the </w:t>
                      </w:r>
                      <w:r w:rsidR="008A7830">
                        <w:rPr>
                          <w:i/>
                        </w:rPr>
                        <w:t>Middle School vs. High School</w:t>
                      </w:r>
                      <w:r w:rsidR="00032844">
                        <w:rPr>
                          <w:i/>
                        </w:rPr>
                        <w:t xml:space="preserve"> examples again and discuss the questions at the end of this lesson.</w:t>
                      </w:r>
                      <w:r>
                        <w:rPr>
                          <w:i/>
                        </w:rPr>
                        <w:t xml:space="preserve"> Have your parent review this </w:t>
                      </w:r>
                      <w:r w:rsidR="00391964">
                        <w:rPr>
                          <w:i/>
                        </w:rPr>
                        <w:t xml:space="preserve">material </w:t>
                      </w:r>
                      <w:r>
                        <w:rPr>
                          <w:i/>
                        </w:rPr>
                        <w:t>with you</w:t>
                      </w:r>
                      <w:r w:rsidR="00032844">
                        <w:rPr>
                          <w:i/>
                        </w:rPr>
                        <w:t>.</w:t>
                      </w:r>
                    </w:p>
                    <w:bookmarkEnd w:id="6"/>
                  </w:txbxContent>
                </v:textbox>
                <w10:wrap anchorx="margin"/>
              </v:shape>
            </w:pict>
          </mc:Fallback>
        </mc:AlternateContent>
      </w:r>
      <w:r>
        <w:rPr>
          <w:b/>
          <w:noProof/>
        </w:rPr>
        <mc:AlternateContent>
          <mc:Choice Requires="wps">
            <w:drawing>
              <wp:anchor distT="0" distB="0" distL="114300" distR="114300" simplePos="0" relativeHeight="251704320" behindDoc="0" locked="0" layoutInCell="1" allowOverlap="1" wp14:anchorId="0A03B55A" wp14:editId="0BCAD582">
                <wp:simplePos x="0" y="0"/>
                <wp:positionH relativeFrom="page">
                  <wp:posOffset>1028065</wp:posOffset>
                </wp:positionH>
                <wp:positionV relativeFrom="paragraph">
                  <wp:posOffset>114300</wp:posOffset>
                </wp:positionV>
                <wp:extent cx="5704205" cy="1637030"/>
                <wp:effectExtent l="0" t="0" r="10795" b="0"/>
                <wp:wrapSquare wrapText="bothSides"/>
                <wp:docPr id="10" name="Text Box 10"/>
                <wp:cNvGraphicFramePr/>
                <a:graphic xmlns:a="http://schemas.openxmlformats.org/drawingml/2006/main">
                  <a:graphicData uri="http://schemas.microsoft.com/office/word/2010/wordprocessingShape">
                    <wps:wsp>
                      <wps:cNvSpPr txBox="1"/>
                      <wps:spPr>
                        <a:xfrm>
                          <a:off x="0" y="0"/>
                          <a:ext cx="5704205" cy="1637030"/>
                        </a:xfrm>
                        <a:prstGeom prst="rect">
                          <a:avLst/>
                        </a:prstGeom>
                        <a:solidFill>
                          <a:schemeClr val="bg1"/>
                        </a:solidFill>
                        <a:ln w="57150">
                          <a:noFill/>
                        </a:ln>
                        <a:effectLst/>
                      </wps:spPr>
                      <wps:style>
                        <a:lnRef idx="0">
                          <a:schemeClr val="accent1"/>
                        </a:lnRef>
                        <a:fillRef idx="0">
                          <a:schemeClr val="accent1"/>
                        </a:fillRef>
                        <a:effectRef idx="0">
                          <a:schemeClr val="accent1"/>
                        </a:effectRef>
                        <a:fontRef idx="minor">
                          <a:schemeClr val="dk1"/>
                        </a:fontRef>
                      </wps:style>
                      <wps:txbx>
                        <w:txbxContent>
                          <w:p w14:paraId="7D68DDD2" w14:textId="5B4822AA" w:rsidR="00863D8E" w:rsidRPr="004F662C" w:rsidRDefault="00863D8E" w:rsidP="007471F0">
                            <w:pPr>
                              <w:pStyle w:val="MODH1"/>
                              <w:jc w:val="center"/>
                            </w:pPr>
                            <w:r w:rsidRPr="004F662C">
                              <w:t>Parents Chime In</w:t>
                            </w:r>
                          </w:p>
                          <w:p w14:paraId="4913E31D" w14:textId="6BFEBB7E" w:rsidR="004B4EE7" w:rsidRPr="004F662C" w:rsidRDefault="00FE1D63" w:rsidP="007471F0">
                            <w:pPr>
                              <w:pStyle w:val="MSMNormal"/>
                            </w:pPr>
                            <w:r>
                              <w:t>Visit</w:t>
                            </w:r>
                            <w:r w:rsidR="00184914">
                              <w:t xml:space="preserve"> the website of the high school </w:t>
                            </w:r>
                            <w:r>
                              <w:t xml:space="preserve">that </w:t>
                            </w:r>
                            <w:r w:rsidR="00184914">
                              <w:t xml:space="preserve">your </w:t>
                            </w:r>
                            <w:r>
                              <w:t xml:space="preserve">child </w:t>
                            </w:r>
                            <w:r w:rsidR="00184914">
                              <w:t>will attend.</w:t>
                            </w:r>
                            <w:r w:rsidR="00175141">
                              <w:t xml:space="preserve"> </w:t>
                            </w:r>
                            <w:r w:rsidR="00184914">
                              <w:t>Do</w:t>
                            </w:r>
                            <w:r>
                              <w:t xml:space="preserve">es the site post a </w:t>
                            </w:r>
                            <w:r w:rsidR="00184914">
                              <w:t>daily schedule or a handbook?</w:t>
                            </w:r>
                            <w:r w:rsidR="00175141">
                              <w:t xml:space="preserve"> </w:t>
                            </w:r>
                            <w:r w:rsidR="00184914">
                              <w:t>Take some time to read through this information together.</w:t>
                            </w:r>
                          </w:p>
                          <w:p w14:paraId="1EFE0493" w14:textId="0EC1953A" w:rsidR="004B4EE7" w:rsidRPr="004F662C" w:rsidRDefault="004B4EE7" w:rsidP="007471F0">
                            <w:pPr>
                              <w:pStyle w:val="MSMNormBullets"/>
                            </w:pPr>
                            <w:r w:rsidRPr="004F662C">
                              <w:t>Talk to your child about his</w:t>
                            </w:r>
                            <w:r w:rsidR="00FE1D63">
                              <w:t xml:space="preserve"> or </w:t>
                            </w:r>
                            <w:r w:rsidRPr="004F662C">
                              <w:t>her vision for the future.</w:t>
                            </w:r>
                          </w:p>
                          <w:p w14:paraId="04A91903" w14:textId="4B453774" w:rsidR="004B4EE7" w:rsidRPr="004F662C" w:rsidRDefault="004B4EE7" w:rsidP="007471F0">
                            <w:pPr>
                              <w:pStyle w:val="MSMNormBullets"/>
                            </w:pPr>
                            <w:r w:rsidRPr="004F662C">
                              <w:t xml:space="preserve">Talk to someone currently in high school about courses </w:t>
                            </w:r>
                            <w:r w:rsidR="00391964">
                              <w:t>that your child might</w:t>
                            </w:r>
                            <w:r w:rsidRPr="004F662C">
                              <w:t xml:space="preserve">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B55A" id="_x0000_s1048" type="#_x0000_t202" style="position:absolute;margin-left:80.95pt;margin-top:9pt;width:449.15pt;height:128.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" fillcolor="white [3212]" stroked="f" strokeweight="4.5pt">
                <v:textbox>
                  <w:txbxContent>
                    <w:p w14:paraId="7D68DDD2" w14:textId="5B4822AA" w:rsidR="00863D8E" w:rsidRPr="004F662C" w:rsidRDefault="00863D8E" w:rsidP="007471F0">
                      <w:pPr>
                        <w:pStyle w:val="MODH1"/>
                        <w:jc w:val="center"/>
                      </w:pPr>
                      <w:r w:rsidRPr="004F662C">
                        <w:t>Parents Chime In</w:t>
                      </w:r>
                    </w:p>
                    <w:p w14:paraId="4913E31D" w14:textId="6BFEBB7E" w:rsidR="004B4EE7" w:rsidRPr="004F662C" w:rsidRDefault="00FE1D63" w:rsidP="007471F0">
                      <w:pPr>
                        <w:pStyle w:val="MSMNormal"/>
                      </w:pPr>
                      <w:r>
                        <w:t>Visit</w:t>
                      </w:r>
                      <w:r w:rsidR="00184914">
                        <w:t xml:space="preserve"> the website of the high school </w:t>
                      </w:r>
                      <w:r>
                        <w:t xml:space="preserve">that </w:t>
                      </w:r>
                      <w:r w:rsidR="00184914">
                        <w:t xml:space="preserve">your </w:t>
                      </w:r>
                      <w:r>
                        <w:t xml:space="preserve">child </w:t>
                      </w:r>
                      <w:r w:rsidR="00184914">
                        <w:t>will attend.</w:t>
                      </w:r>
                      <w:r w:rsidR="00175141">
                        <w:t xml:space="preserve"> </w:t>
                      </w:r>
                      <w:r w:rsidR="00184914">
                        <w:t>Do</w:t>
                      </w:r>
                      <w:r>
                        <w:t xml:space="preserve">es the site post a </w:t>
                      </w:r>
                      <w:r w:rsidR="00184914">
                        <w:t>daily schedule or a handbook?</w:t>
                      </w:r>
                      <w:r w:rsidR="00175141">
                        <w:t xml:space="preserve"> </w:t>
                      </w:r>
                      <w:r w:rsidR="00184914">
                        <w:t>Take some time to read through this information together.</w:t>
                      </w:r>
                    </w:p>
                    <w:p w14:paraId="1EFE0493" w14:textId="0EC1953A" w:rsidR="004B4EE7" w:rsidRPr="004F662C" w:rsidRDefault="004B4EE7" w:rsidP="007471F0">
                      <w:pPr>
                        <w:pStyle w:val="MSMNormBullets"/>
                      </w:pPr>
                      <w:r w:rsidRPr="004F662C">
                        <w:t>Talk to your child about his</w:t>
                      </w:r>
                      <w:r w:rsidR="00FE1D63">
                        <w:t xml:space="preserve"> or </w:t>
                      </w:r>
                      <w:r w:rsidRPr="004F662C">
                        <w:t>her vision for the future.</w:t>
                      </w:r>
                    </w:p>
                    <w:p w14:paraId="04A91903" w14:textId="4B453774" w:rsidR="004B4EE7" w:rsidRPr="004F662C" w:rsidRDefault="004B4EE7" w:rsidP="007471F0">
                      <w:pPr>
                        <w:pStyle w:val="MSMNormBullets"/>
                      </w:pPr>
                      <w:r w:rsidRPr="004F662C">
                        <w:t xml:space="preserve">Talk to someone currently in high school about courses </w:t>
                      </w:r>
                      <w:r w:rsidR="00391964">
                        <w:t>that your child might</w:t>
                      </w:r>
                      <w:r w:rsidRPr="004F662C">
                        <w:t xml:space="preserve"> take.</w:t>
                      </w:r>
                    </w:p>
                  </w:txbxContent>
                </v:textbox>
                <w10:wrap type="square" anchorx="page"/>
              </v:shape>
            </w:pict>
          </mc:Fallback>
        </mc:AlternateContent>
      </w:r>
      <w:r>
        <w:rPr>
          <w:b/>
          <w:noProof/>
        </w:rPr>
        <mc:AlternateContent>
          <mc:Choice Requires="wps">
            <w:drawing>
              <wp:anchor distT="0" distB="0" distL="114300" distR="114300" simplePos="0" relativeHeight="251639806" behindDoc="0" locked="0" layoutInCell="1" allowOverlap="1" wp14:anchorId="65C894D5" wp14:editId="7F6D8955">
                <wp:simplePos x="0" y="0"/>
                <wp:positionH relativeFrom="column">
                  <wp:posOffset>-1033145</wp:posOffset>
                </wp:positionH>
                <wp:positionV relativeFrom="paragraph">
                  <wp:posOffset>0</wp:posOffset>
                </wp:positionV>
                <wp:extent cx="6174740" cy="2018665"/>
                <wp:effectExtent l="0" t="0" r="22860" b="13335"/>
                <wp:wrapThrough wrapText="bothSides">
                  <wp:wrapPolygon edited="0">
                    <wp:start x="0" y="0"/>
                    <wp:lineTo x="0" y="21471"/>
                    <wp:lineTo x="21591" y="21471"/>
                    <wp:lineTo x="2159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74740"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642922B" id="Rectangle 5" o:spid="_x0000_s1026" style="position:absolute;margin-left:-81.35pt;margin-top:0;width:486.2pt;height:158.95pt;z-index:2516398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" fillcolor="#ffc000" strokecolor="#243f60 [1604]" strokeweight="2pt">
                <w10:wrap type="through"/>
              </v:rect>
            </w:pict>
          </mc:Fallback>
        </mc:AlternateContent>
      </w:r>
    </w:p>
    <w:p w14:paraId="2C98550F" w14:textId="3BE9EFED" w:rsidR="009D4FD9" w:rsidRDefault="009D4FD9" w:rsidP="00F86ABA">
      <w:pPr>
        <w:spacing w:after="0"/>
        <w:rPr>
          <w:b/>
        </w:rPr>
      </w:pPr>
    </w:p>
    <w:p w14:paraId="135CF90F" w14:textId="49927EAD" w:rsidR="00A03CEA" w:rsidRDefault="00A03CEA" w:rsidP="00F86ABA">
      <w:pPr>
        <w:spacing w:after="0"/>
        <w:rPr>
          <w:b/>
        </w:rPr>
      </w:pPr>
    </w:p>
    <w:p w14:paraId="70CB7389" w14:textId="7D7C9380" w:rsidR="00A03CEA" w:rsidRDefault="00A03CEA" w:rsidP="00F86ABA">
      <w:pPr>
        <w:spacing w:after="0"/>
        <w:rPr>
          <w:b/>
        </w:rPr>
      </w:pPr>
    </w:p>
    <w:p w14:paraId="790479CB" w14:textId="79A8F501" w:rsidR="005F0F97" w:rsidRDefault="005F0F97" w:rsidP="00F86ABA">
      <w:pPr>
        <w:spacing w:after="0"/>
        <w:rPr>
          <w:b/>
        </w:rPr>
      </w:pPr>
    </w:p>
    <w:p w14:paraId="3BC155C9" w14:textId="43D628B9" w:rsidR="005F0F97" w:rsidRDefault="005F0F97" w:rsidP="00F86ABA">
      <w:pPr>
        <w:spacing w:after="0"/>
        <w:rPr>
          <w:b/>
        </w:rPr>
      </w:pPr>
    </w:p>
    <w:p w14:paraId="0304CF5F" w14:textId="10CADA1C" w:rsidR="005F0F97" w:rsidRDefault="005F0F97" w:rsidP="00F86ABA">
      <w:pPr>
        <w:spacing w:after="0"/>
        <w:rPr>
          <w:b/>
        </w:rPr>
      </w:pPr>
    </w:p>
    <w:p w14:paraId="6A9430B2" w14:textId="1717BB99" w:rsidR="005F0F97" w:rsidRDefault="005F0F97" w:rsidP="00F86ABA">
      <w:pPr>
        <w:spacing w:after="0"/>
        <w:rPr>
          <w:b/>
        </w:rPr>
      </w:pPr>
    </w:p>
    <w:p w14:paraId="6F384FBB" w14:textId="4E6F5A78" w:rsidR="005F0F97" w:rsidRDefault="005F0F97" w:rsidP="00F86ABA">
      <w:pPr>
        <w:spacing w:after="0"/>
        <w:rPr>
          <w:b/>
        </w:rPr>
      </w:pPr>
    </w:p>
    <w:p w14:paraId="5E57B28A" w14:textId="65DB328A" w:rsidR="005F0F97" w:rsidRDefault="005F0F97" w:rsidP="00F86ABA">
      <w:pPr>
        <w:spacing w:after="0"/>
        <w:rPr>
          <w:b/>
        </w:rPr>
      </w:pPr>
    </w:p>
    <w:p w14:paraId="656950D7" w14:textId="2A79C67C" w:rsidR="005F0F97" w:rsidRDefault="005F0F97" w:rsidP="00F86ABA">
      <w:pPr>
        <w:spacing w:after="0"/>
        <w:rPr>
          <w:b/>
        </w:rPr>
      </w:pPr>
    </w:p>
    <w:p w14:paraId="144F39D9" w14:textId="36FB815D" w:rsidR="005F0F97" w:rsidRDefault="005F0F97" w:rsidP="00F86ABA">
      <w:pPr>
        <w:spacing w:after="0"/>
        <w:rPr>
          <w:b/>
        </w:rPr>
      </w:pPr>
    </w:p>
    <w:p w14:paraId="47AF0A1A" w14:textId="699EA7F8" w:rsidR="005F0F97" w:rsidRDefault="007471F0" w:rsidP="00F86ABA">
      <w:pPr>
        <w:spacing w:after="0"/>
        <w:rPr>
          <w:b/>
        </w:rPr>
      </w:pPr>
      <w:r>
        <w:rPr>
          <w:noProof/>
        </w:rPr>
        <mc:AlternateContent>
          <mc:Choice Requires="wps">
            <w:drawing>
              <wp:anchor distT="0" distB="0" distL="114300" distR="114300" simplePos="0" relativeHeight="251648000" behindDoc="0" locked="0" layoutInCell="1" allowOverlap="1" wp14:anchorId="7919BC9E" wp14:editId="283A800D">
                <wp:simplePos x="0" y="0"/>
                <wp:positionH relativeFrom="margin">
                  <wp:posOffset>-1028700</wp:posOffset>
                </wp:positionH>
                <wp:positionV relativeFrom="paragraph">
                  <wp:posOffset>282096</wp:posOffset>
                </wp:positionV>
                <wp:extent cx="6170295" cy="2065020"/>
                <wp:effectExtent l="0" t="0" r="27305"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065020"/>
                        </a:xfrm>
                        <a:prstGeom prst="rect">
                          <a:avLst/>
                        </a:prstGeom>
                        <a:solidFill>
                          <a:srgbClr val="FFFFFF"/>
                        </a:solidFill>
                        <a:ln w="6350">
                          <a:solidFill>
                            <a:srgbClr val="000000"/>
                          </a:solidFill>
                          <a:miter lim="800000"/>
                          <a:headEnd/>
                          <a:tailEnd/>
                        </a:ln>
                      </wps:spPr>
                      <wps:txbx>
                        <w:txbxContent>
                          <w:p w14:paraId="35C1FC7E" w14:textId="2D89F0DE" w:rsidR="006E4164" w:rsidRDefault="006E4164" w:rsidP="007471F0">
                            <w:pPr>
                              <w:pStyle w:val="MODH1"/>
                            </w:pPr>
                            <w:bookmarkStart w:id="4" w:name="Digging"/>
                            <w:r>
                              <w:t>Digging Deeper</w:t>
                            </w:r>
                            <w:r w:rsidRPr="007408A4">
                              <w:t>:</w:t>
                            </w: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Text Box 8" o:spid="_x0000_s1049" type="#_x0000_t202" style="position:absolute;margin-left:-81pt;margin-top:22.2pt;width:485.85pt;height:162.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" strokeweight=".5pt">
                <v:textbox>
                  <w:txbxContent>
                    <w:p w14:paraId="35C1FC7E" w14:textId="2D89F0DE" w:rsidR="006E4164" w:rsidRDefault="006E4164" w:rsidP="007471F0">
                      <w:pPr>
                        <w:pStyle w:val="MODH1"/>
                      </w:pPr>
                      <w:bookmarkStart w:id="8" w:name="Digging"/>
                      <w:r>
                        <w:t>Digging Deeper</w:t>
                      </w:r>
                      <w:r w:rsidRPr="007408A4">
                        <w:t>:</w:t>
                      </w: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8"/>
                  </w:txbxContent>
                </v:textbox>
                <w10:wrap anchorx="margin"/>
              </v:shape>
            </w:pict>
          </mc:Fallback>
        </mc:AlternateContent>
      </w:r>
    </w:p>
    <w:p w14:paraId="21235380" w14:textId="6400221F" w:rsidR="005F0F97" w:rsidRDefault="005F0F97" w:rsidP="00756829">
      <w:pPr>
        <w:autoSpaceDE w:val="0"/>
        <w:autoSpaceDN w:val="0"/>
        <w:adjustRightInd w:val="0"/>
        <w:spacing w:after="0" w:line="240" w:lineRule="auto"/>
        <w:rPr>
          <w:rFonts w:cs="Calibri"/>
          <w:sz w:val="24"/>
          <w:szCs w:val="24"/>
        </w:rPr>
      </w:pPr>
    </w:p>
    <w:p w14:paraId="26AF3A70" w14:textId="3880CF54" w:rsidR="00303E47" w:rsidRDefault="00303E47" w:rsidP="00F86ABA">
      <w:pPr>
        <w:spacing w:after="0"/>
        <w:rPr>
          <w:b/>
        </w:rPr>
      </w:pPr>
    </w:p>
    <w:p w14:paraId="5F18658B" w14:textId="52E4A849" w:rsidR="005F0F97" w:rsidRDefault="005F0F97" w:rsidP="00F86ABA">
      <w:pPr>
        <w:spacing w:after="0"/>
        <w:rPr>
          <w:b/>
        </w:rPr>
      </w:pPr>
    </w:p>
    <w:p w14:paraId="45FC6089" w14:textId="38C82CC3" w:rsidR="005F0F97" w:rsidRDefault="005F0F97" w:rsidP="00F86ABA">
      <w:pPr>
        <w:spacing w:after="0"/>
        <w:rPr>
          <w:b/>
        </w:rPr>
      </w:pPr>
    </w:p>
    <w:p w14:paraId="7E1035D7" w14:textId="3D20A8A7" w:rsidR="005F0F97" w:rsidRDefault="005F0F97" w:rsidP="00F86ABA">
      <w:pPr>
        <w:spacing w:after="0"/>
        <w:rPr>
          <w:b/>
        </w:rPr>
      </w:pPr>
    </w:p>
    <w:p w14:paraId="4EEE83A6" w14:textId="68731554" w:rsidR="005F0F97" w:rsidRDefault="005F0F97" w:rsidP="00F86ABA">
      <w:pPr>
        <w:spacing w:after="0"/>
        <w:rPr>
          <w:b/>
        </w:rPr>
      </w:pPr>
    </w:p>
    <w:p w14:paraId="2F3D4B9A" w14:textId="07285AC0" w:rsidR="005F0F97" w:rsidRDefault="005F0F97" w:rsidP="00F86ABA">
      <w:pPr>
        <w:spacing w:after="0"/>
        <w:rPr>
          <w:b/>
        </w:rPr>
      </w:pPr>
    </w:p>
    <w:p w14:paraId="5D8A13AF" w14:textId="2F6C38DF" w:rsidR="005F0F97" w:rsidRDefault="005F0F97" w:rsidP="00F86ABA">
      <w:pPr>
        <w:spacing w:after="0"/>
        <w:rPr>
          <w:b/>
        </w:rPr>
      </w:pPr>
    </w:p>
    <w:p w14:paraId="1521F805" w14:textId="1805B040" w:rsidR="005F0F97" w:rsidRDefault="005F0F97" w:rsidP="00F86ABA">
      <w:pPr>
        <w:spacing w:after="0"/>
        <w:rPr>
          <w:b/>
        </w:rPr>
      </w:pPr>
    </w:p>
    <w:p w14:paraId="53348A51" w14:textId="3101BACD" w:rsidR="005F0F97" w:rsidRDefault="005F0F97"/>
    <w:p w14:paraId="21AB2F9A" w14:textId="25A3BD80" w:rsidR="005F0F97" w:rsidRDefault="005F0F97"/>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E8D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F0239"/>
    <w:multiLevelType w:val="hybridMultilevel"/>
    <w:tmpl w:val="DED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641D5"/>
    <w:multiLevelType w:val="hybridMultilevel"/>
    <w:tmpl w:val="B79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E6732"/>
    <w:multiLevelType w:val="hybridMultilevel"/>
    <w:tmpl w:val="8A0C5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CF0342B"/>
    <w:multiLevelType w:val="hybridMultilevel"/>
    <w:tmpl w:val="4BEC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D2EDA"/>
    <w:multiLevelType w:val="hybridMultilevel"/>
    <w:tmpl w:val="51F6C9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6B631489"/>
    <w:multiLevelType w:val="hybridMultilevel"/>
    <w:tmpl w:val="F63CDF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74C5718F"/>
    <w:multiLevelType w:val="hybridMultilevel"/>
    <w:tmpl w:val="F7921D04"/>
    <w:lvl w:ilvl="0" w:tplc="0292F1C0">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9"/>
  </w:num>
  <w:num w:numId="6">
    <w:abstractNumId w:val="8"/>
  </w:num>
  <w:num w:numId="7">
    <w:abstractNumId w:val="6"/>
  </w:num>
  <w:num w:numId="8">
    <w:abstractNumId w:val="2"/>
  </w:num>
  <w:num w:numId="9">
    <w:abstractNumId w:val="0"/>
  </w:num>
  <w:num w:numId="10">
    <w:abstractNumId w:val="10"/>
  </w:num>
  <w:num w:numId="11">
    <w:abstractNumId w:val="10"/>
  </w:num>
  <w:num w:numId="12">
    <w:abstractNumId w:val="10"/>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6F4A"/>
    <w:rsid w:val="00011133"/>
    <w:rsid w:val="000208D8"/>
    <w:rsid w:val="00023A11"/>
    <w:rsid w:val="00032844"/>
    <w:rsid w:val="000515DA"/>
    <w:rsid w:val="00056B36"/>
    <w:rsid w:val="00075551"/>
    <w:rsid w:val="00081B9D"/>
    <w:rsid w:val="00097BEB"/>
    <w:rsid w:val="000A554D"/>
    <w:rsid w:val="000C3126"/>
    <w:rsid w:val="000D50EF"/>
    <w:rsid w:val="000E001D"/>
    <w:rsid w:val="00104CFE"/>
    <w:rsid w:val="0012728D"/>
    <w:rsid w:val="00136980"/>
    <w:rsid w:val="0015550A"/>
    <w:rsid w:val="0017155A"/>
    <w:rsid w:val="00175141"/>
    <w:rsid w:val="00184914"/>
    <w:rsid w:val="00185035"/>
    <w:rsid w:val="001B01AC"/>
    <w:rsid w:val="001B3BF6"/>
    <w:rsid w:val="001B5A2D"/>
    <w:rsid w:val="001B7351"/>
    <w:rsid w:val="001D7F7E"/>
    <w:rsid w:val="001E0050"/>
    <w:rsid w:val="001E3E6E"/>
    <w:rsid w:val="001E487C"/>
    <w:rsid w:val="001E5ABE"/>
    <w:rsid w:val="002301B7"/>
    <w:rsid w:val="0024298B"/>
    <w:rsid w:val="002458CE"/>
    <w:rsid w:val="00260089"/>
    <w:rsid w:val="00271069"/>
    <w:rsid w:val="002A05AD"/>
    <w:rsid w:val="002A20DF"/>
    <w:rsid w:val="002A4C94"/>
    <w:rsid w:val="002A6F33"/>
    <w:rsid w:val="002A725A"/>
    <w:rsid w:val="002C0378"/>
    <w:rsid w:val="00302A54"/>
    <w:rsid w:val="00303E47"/>
    <w:rsid w:val="003129B7"/>
    <w:rsid w:val="00314F77"/>
    <w:rsid w:val="00337014"/>
    <w:rsid w:val="0034016C"/>
    <w:rsid w:val="003806A4"/>
    <w:rsid w:val="00391964"/>
    <w:rsid w:val="003B1DC2"/>
    <w:rsid w:val="003B6AB1"/>
    <w:rsid w:val="003C07E9"/>
    <w:rsid w:val="003C14DE"/>
    <w:rsid w:val="003D058E"/>
    <w:rsid w:val="00400DD9"/>
    <w:rsid w:val="00401B4E"/>
    <w:rsid w:val="004068F0"/>
    <w:rsid w:val="00406A67"/>
    <w:rsid w:val="00417F10"/>
    <w:rsid w:val="00432642"/>
    <w:rsid w:val="00447034"/>
    <w:rsid w:val="00450A8C"/>
    <w:rsid w:val="004522D3"/>
    <w:rsid w:val="00457418"/>
    <w:rsid w:val="00485AF2"/>
    <w:rsid w:val="004866F5"/>
    <w:rsid w:val="004A01F4"/>
    <w:rsid w:val="004B07CB"/>
    <w:rsid w:val="004B3263"/>
    <w:rsid w:val="004B4EE7"/>
    <w:rsid w:val="004B5CAD"/>
    <w:rsid w:val="004C4B6F"/>
    <w:rsid w:val="004C521B"/>
    <w:rsid w:val="004D228E"/>
    <w:rsid w:val="004E7721"/>
    <w:rsid w:val="004F662C"/>
    <w:rsid w:val="005058E8"/>
    <w:rsid w:val="00507164"/>
    <w:rsid w:val="005119C1"/>
    <w:rsid w:val="00522070"/>
    <w:rsid w:val="00575412"/>
    <w:rsid w:val="00576379"/>
    <w:rsid w:val="0058208B"/>
    <w:rsid w:val="005B0619"/>
    <w:rsid w:val="005C2410"/>
    <w:rsid w:val="005C3A0A"/>
    <w:rsid w:val="005D6098"/>
    <w:rsid w:val="005E160E"/>
    <w:rsid w:val="005E2276"/>
    <w:rsid w:val="005E3FD3"/>
    <w:rsid w:val="005F0F97"/>
    <w:rsid w:val="005F3D47"/>
    <w:rsid w:val="005F648C"/>
    <w:rsid w:val="00613CCC"/>
    <w:rsid w:val="006150CB"/>
    <w:rsid w:val="00623377"/>
    <w:rsid w:val="00634BAD"/>
    <w:rsid w:val="00636761"/>
    <w:rsid w:val="0064753D"/>
    <w:rsid w:val="00651C98"/>
    <w:rsid w:val="006554B1"/>
    <w:rsid w:val="00661CBE"/>
    <w:rsid w:val="00675981"/>
    <w:rsid w:val="0068390B"/>
    <w:rsid w:val="006857CD"/>
    <w:rsid w:val="006B41BB"/>
    <w:rsid w:val="006C1258"/>
    <w:rsid w:val="006C30F3"/>
    <w:rsid w:val="006E4164"/>
    <w:rsid w:val="006E562D"/>
    <w:rsid w:val="006F1340"/>
    <w:rsid w:val="00705EBA"/>
    <w:rsid w:val="00725E8E"/>
    <w:rsid w:val="00732B0C"/>
    <w:rsid w:val="007335D7"/>
    <w:rsid w:val="007408A4"/>
    <w:rsid w:val="00740E8E"/>
    <w:rsid w:val="007471F0"/>
    <w:rsid w:val="00751022"/>
    <w:rsid w:val="00756829"/>
    <w:rsid w:val="0076029A"/>
    <w:rsid w:val="007726B5"/>
    <w:rsid w:val="00787CCA"/>
    <w:rsid w:val="007905C1"/>
    <w:rsid w:val="007A2BB2"/>
    <w:rsid w:val="007A420A"/>
    <w:rsid w:val="007A42EB"/>
    <w:rsid w:val="007B0DEF"/>
    <w:rsid w:val="007B4080"/>
    <w:rsid w:val="007B4230"/>
    <w:rsid w:val="007C1854"/>
    <w:rsid w:val="007C5F70"/>
    <w:rsid w:val="007D4260"/>
    <w:rsid w:val="007E24A4"/>
    <w:rsid w:val="007E44EE"/>
    <w:rsid w:val="007F041C"/>
    <w:rsid w:val="007F2252"/>
    <w:rsid w:val="00807650"/>
    <w:rsid w:val="008144CD"/>
    <w:rsid w:val="008155C8"/>
    <w:rsid w:val="00816F10"/>
    <w:rsid w:val="00822817"/>
    <w:rsid w:val="00827498"/>
    <w:rsid w:val="0083114B"/>
    <w:rsid w:val="00837AFF"/>
    <w:rsid w:val="00837CF7"/>
    <w:rsid w:val="00851634"/>
    <w:rsid w:val="00855360"/>
    <w:rsid w:val="0086339F"/>
    <w:rsid w:val="00863D8E"/>
    <w:rsid w:val="00872716"/>
    <w:rsid w:val="00875F85"/>
    <w:rsid w:val="008774E7"/>
    <w:rsid w:val="00880F1C"/>
    <w:rsid w:val="00881F26"/>
    <w:rsid w:val="00893ACD"/>
    <w:rsid w:val="008A7830"/>
    <w:rsid w:val="008B0765"/>
    <w:rsid w:val="008B55B7"/>
    <w:rsid w:val="008C4329"/>
    <w:rsid w:val="008E6953"/>
    <w:rsid w:val="008E7BCC"/>
    <w:rsid w:val="008F6734"/>
    <w:rsid w:val="00925854"/>
    <w:rsid w:val="00927975"/>
    <w:rsid w:val="00934184"/>
    <w:rsid w:val="00937016"/>
    <w:rsid w:val="00944262"/>
    <w:rsid w:val="00960F6D"/>
    <w:rsid w:val="00986F6B"/>
    <w:rsid w:val="00993400"/>
    <w:rsid w:val="00995C4E"/>
    <w:rsid w:val="009969FC"/>
    <w:rsid w:val="009A37C0"/>
    <w:rsid w:val="009A5254"/>
    <w:rsid w:val="009B07EB"/>
    <w:rsid w:val="009B23C9"/>
    <w:rsid w:val="009D4FD9"/>
    <w:rsid w:val="009D5DB8"/>
    <w:rsid w:val="009D61FA"/>
    <w:rsid w:val="009E008F"/>
    <w:rsid w:val="009F7F53"/>
    <w:rsid w:val="009F7F6F"/>
    <w:rsid w:val="00A03CEA"/>
    <w:rsid w:val="00A30858"/>
    <w:rsid w:val="00A34195"/>
    <w:rsid w:val="00A62963"/>
    <w:rsid w:val="00A62AAF"/>
    <w:rsid w:val="00A81673"/>
    <w:rsid w:val="00AA104A"/>
    <w:rsid w:val="00AC194F"/>
    <w:rsid w:val="00AD1E50"/>
    <w:rsid w:val="00AD433F"/>
    <w:rsid w:val="00B00E20"/>
    <w:rsid w:val="00B04652"/>
    <w:rsid w:val="00B12E2B"/>
    <w:rsid w:val="00B20C56"/>
    <w:rsid w:val="00B404E0"/>
    <w:rsid w:val="00B74A73"/>
    <w:rsid w:val="00BA19DD"/>
    <w:rsid w:val="00BA4074"/>
    <w:rsid w:val="00BA6C13"/>
    <w:rsid w:val="00BD6EA1"/>
    <w:rsid w:val="00C04A8C"/>
    <w:rsid w:val="00C05CFE"/>
    <w:rsid w:val="00C262B4"/>
    <w:rsid w:val="00C274BF"/>
    <w:rsid w:val="00C562FB"/>
    <w:rsid w:val="00C71960"/>
    <w:rsid w:val="00C862E6"/>
    <w:rsid w:val="00C93005"/>
    <w:rsid w:val="00C95DCB"/>
    <w:rsid w:val="00CA114E"/>
    <w:rsid w:val="00CA63EF"/>
    <w:rsid w:val="00CB28F2"/>
    <w:rsid w:val="00CD049F"/>
    <w:rsid w:val="00CD7799"/>
    <w:rsid w:val="00CE026E"/>
    <w:rsid w:val="00CE29E3"/>
    <w:rsid w:val="00CF23EF"/>
    <w:rsid w:val="00CF4E51"/>
    <w:rsid w:val="00D00C94"/>
    <w:rsid w:val="00D01918"/>
    <w:rsid w:val="00D0301C"/>
    <w:rsid w:val="00D059D6"/>
    <w:rsid w:val="00D110E5"/>
    <w:rsid w:val="00D11882"/>
    <w:rsid w:val="00D13156"/>
    <w:rsid w:val="00D14FF8"/>
    <w:rsid w:val="00D320DE"/>
    <w:rsid w:val="00D4175F"/>
    <w:rsid w:val="00D44BE8"/>
    <w:rsid w:val="00D50D08"/>
    <w:rsid w:val="00D54DB8"/>
    <w:rsid w:val="00D75A16"/>
    <w:rsid w:val="00D766A1"/>
    <w:rsid w:val="00D81930"/>
    <w:rsid w:val="00D83BE0"/>
    <w:rsid w:val="00D8543D"/>
    <w:rsid w:val="00D92544"/>
    <w:rsid w:val="00D961E8"/>
    <w:rsid w:val="00D96240"/>
    <w:rsid w:val="00DA17A6"/>
    <w:rsid w:val="00DA282D"/>
    <w:rsid w:val="00DC03DD"/>
    <w:rsid w:val="00DD0876"/>
    <w:rsid w:val="00DD2C5F"/>
    <w:rsid w:val="00DE5923"/>
    <w:rsid w:val="00E14230"/>
    <w:rsid w:val="00E204FC"/>
    <w:rsid w:val="00E327F4"/>
    <w:rsid w:val="00E33A9D"/>
    <w:rsid w:val="00E54E97"/>
    <w:rsid w:val="00E60FAA"/>
    <w:rsid w:val="00E75771"/>
    <w:rsid w:val="00E91651"/>
    <w:rsid w:val="00E95264"/>
    <w:rsid w:val="00EA4054"/>
    <w:rsid w:val="00EB0D84"/>
    <w:rsid w:val="00EB5C8D"/>
    <w:rsid w:val="00ED3C96"/>
    <w:rsid w:val="00EE54A6"/>
    <w:rsid w:val="00EF351A"/>
    <w:rsid w:val="00F031E9"/>
    <w:rsid w:val="00F0681A"/>
    <w:rsid w:val="00F13105"/>
    <w:rsid w:val="00F213C6"/>
    <w:rsid w:val="00F45E48"/>
    <w:rsid w:val="00F64930"/>
    <w:rsid w:val="00F66992"/>
    <w:rsid w:val="00F80B10"/>
    <w:rsid w:val="00F82D11"/>
    <w:rsid w:val="00F8595C"/>
    <w:rsid w:val="00F86ABA"/>
    <w:rsid w:val="00F906BB"/>
    <w:rsid w:val="00F934DA"/>
    <w:rsid w:val="00F947FA"/>
    <w:rsid w:val="00FB1EEA"/>
    <w:rsid w:val="00FB2B18"/>
    <w:rsid w:val="00FB4E0B"/>
    <w:rsid w:val="00FC0F2C"/>
    <w:rsid w:val="00FE1D63"/>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651C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DocumentMap">
    <w:name w:val="Document Map"/>
    <w:basedOn w:val="Normal"/>
    <w:link w:val="DocumentMapChar"/>
    <w:uiPriority w:val="99"/>
    <w:semiHidden/>
    <w:unhideWhenUsed/>
    <w:rsid w:val="0062337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23377"/>
    <w:rPr>
      <w:rFonts w:ascii="Times New Roman" w:hAnsi="Times New Roman"/>
      <w:sz w:val="24"/>
      <w:szCs w:val="24"/>
    </w:rPr>
  </w:style>
  <w:style w:type="paragraph" w:styleId="Revision">
    <w:name w:val="Revision"/>
    <w:hidden/>
    <w:uiPriority w:val="99"/>
    <w:semiHidden/>
    <w:rsid w:val="00613CCC"/>
  </w:style>
  <w:style w:type="paragraph" w:customStyle="1" w:styleId="MODH1">
    <w:name w:val="MOD_H1"/>
    <w:basedOn w:val="Normal"/>
    <w:qFormat/>
    <w:rsid w:val="00651C98"/>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651C98"/>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651C98"/>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651C98"/>
    <w:rPr>
      <w:b/>
    </w:rPr>
  </w:style>
  <w:style w:type="character" w:customStyle="1" w:styleId="MODmenuFollowedLink">
    <w:name w:val="MOD_menu_FollowedLink"/>
    <w:basedOn w:val="Hyperlink"/>
    <w:uiPriority w:val="1"/>
    <w:qFormat/>
    <w:rsid w:val="00651C98"/>
    <w:rPr>
      <w:rFonts w:cs="Times New Roman"/>
      <w:color w:val="FFFF00"/>
      <w:u w:val="none"/>
    </w:rPr>
  </w:style>
  <w:style w:type="paragraph" w:customStyle="1" w:styleId="MODMenuItem">
    <w:name w:val="MOD_MenuItem"/>
    <w:basedOn w:val="Normal"/>
    <w:qFormat/>
    <w:rsid w:val="00651C98"/>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651C98"/>
    <w:rPr>
      <w:b w:val="0"/>
      <w:sz w:val="22"/>
    </w:rPr>
  </w:style>
  <w:style w:type="paragraph" w:customStyle="1" w:styleId="MODNormalShort">
    <w:name w:val="MOD_NormalShort"/>
    <w:basedOn w:val="MODNormal"/>
    <w:qFormat/>
    <w:rsid w:val="00651C98"/>
    <w:pPr>
      <w:ind w:left="1620"/>
    </w:pPr>
  </w:style>
  <w:style w:type="paragraph" w:customStyle="1" w:styleId="MODNormBulletsShort">
    <w:name w:val="MOD_NormBulletsShort"/>
    <w:basedOn w:val="Normal"/>
    <w:qFormat/>
    <w:rsid w:val="00651C98"/>
    <w:pPr>
      <w:keepNext/>
      <w:keepLines/>
      <w:numPr>
        <w:numId w:val="13"/>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651C98"/>
    <w:pPr>
      <w:spacing w:line="240" w:lineRule="auto"/>
      <w:ind w:left="446" w:hanging="446"/>
    </w:pPr>
  </w:style>
  <w:style w:type="paragraph" w:customStyle="1" w:styleId="MSMNormal">
    <w:name w:val="MSM_Normal"/>
    <w:basedOn w:val="MODNormal"/>
    <w:qFormat/>
    <w:rsid w:val="00651C98"/>
  </w:style>
  <w:style w:type="paragraph" w:customStyle="1" w:styleId="MSMNormBullets">
    <w:name w:val="MSM_NormBullets"/>
    <w:basedOn w:val="MODNormBullets"/>
    <w:qFormat/>
    <w:rsid w:val="00651C98"/>
    <w:pPr>
      <w:spacing w:before="40" w:after="40"/>
    </w:pPr>
  </w:style>
  <w:style w:type="paragraph" w:customStyle="1" w:styleId="MSMTightBullets">
    <w:name w:val="MSMTightBullets"/>
    <w:basedOn w:val="MSMNormBullets"/>
    <w:qFormat/>
    <w:rsid w:val="00651C98"/>
    <w:pPr>
      <w:ind w:right="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00550110">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509055578">
      <w:bodyDiv w:val="1"/>
      <w:marLeft w:val="0"/>
      <w:marRight w:val="0"/>
      <w:marTop w:val="0"/>
      <w:marBottom w:val="0"/>
      <w:divBdr>
        <w:top w:val="none" w:sz="0" w:space="0" w:color="auto"/>
        <w:left w:val="none" w:sz="0" w:space="0" w:color="auto"/>
        <w:bottom w:val="none" w:sz="0" w:space="0" w:color="auto"/>
        <w:right w:val="none" w:sz="0" w:space="0" w:color="auto"/>
      </w:divBdr>
    </w:div>
    <w:div w:id="1593902503">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2019113771">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wtoon.com/online-presentation/fy8OoXwY1zD/?mode=movie%20-%20/"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D81EC8AA-962C-4330-AB44-86F977BDA03B}">
  <ds:schemaRefs>
    <ds:schemaRef ds:uri="http://schemas.openxmlformats.org/officeDocument/2006/bibliography"/>
  </ds:schemaRefs>
</ds:datastoreItem>
</file>

<file path=customXml/itemProps2.xml><?xml version="1.0" encoding="utf-8"?>
<ds:datastoreItem xmlns:ds="http://schemas.openxmlformats.org/officeDocument/2006/customXml" ds:itemID="{1B5002C2-F5AA-4693-A991-54B140081135}"/>
</file>

<file path=customXml/itemProps3.xml><?xml version="1.0" encoding="utf-8"?>
<ds:datastoreItem xmlns:ds="http://schemas.openxmlformats.org/officeDocument/2006/customXml" ds:itemID="{5D8539BA-B5CC-4B94-8448-3EC82B8FE551}"/>
</file>

<file path=customXml/itemProps4.xml><?xml version="1.0" encoding="utf-8"?>
<ds:datastoreItem xmlns:ds="http://schemas.openxmlformats.org/officeDocument/2006/customXml" ds:itemID="{4053DB09-3462-4D22-9198-08F7B42FE2D4}"/>
</file>

<file path=docProps/app.xml><?xml version="1.0" encoding="utf-8"?>
<Properties xmlns="http://schemas.openxmlformats.org/officeDocument/2006/extended-properties" xmlns:vt="http://schemas.openxmlformats.org/officeDocument/2006/docPropsVTypes">
  <Template>Normal</Template>
  <TotalTime>1</TotalTime>
  <Pages>7</Pages>
  <Words>21</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6T18:01:00Z</dcterms:created>
  <dcterms:modified xsi:type="dcterms:W3CDTF">2016-09-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